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6580" w14:textId="47FBF511"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 xml:space="preserve">SUTARTIS </w:t>
      </w:r>
    </w:p>
    <w:p w14:paraId="72BAE492" w14:textId="77777777" w:rsidR="00E520D1" w:rsidRPr="005D4C29" w:rsidRDefault="00E520D1" w:rsidP="00E520D1">
      <w:pPr>
        <w:rPr>
          <w:sz w:val="22"/>
          <w:szCs w:val="22"/>
        </w:rPr>
      </w:pPr>
    </w:p>
    <w:p w14:paraId="06DFBCBD" w14:textId="65E19D86" w:rsidR="0046345B" w:rsidRPr="005D4C29" w:rsidRDefault="0046345B" w:rsidP="00703462">
      <w:pPr>
        <w:ind w:left="2880" w:firstLine="720"/>
      </w:pPr>
      <w:r w:rsidRPr="005D4C29">
        <w:t>20</w:t>
      </w:r>
      <w:r w:rsidR="00B1216C" w:rsidRPr="005D4C29">
        <w:t>2</w:t>
      </w:r>
      <w:r w:rsidR="00FC681D">
        <w:t>3</w:t>
      </w:r>
      <w:r w:rsidR="00703462" w:rsidRPr="005D4C29">
        <w:t xml:space="preserve"> m.   </w:t>
      </w:r>
      <w:r w:rsidR="00795BFE">
        <w:t xml:space="preserve">lapkričio 22 </w:t>
      </w:r>
      <w:r w:rsidR="00703462" w:rsidRPr="005D4C29">
        <w:t>d. Nr.</w:t>
      </w:r>
      <w:r w:rsidR="00795BFE">
        <w:t xml:space="preserve"> DPS-560</w:t>
      </w:r>
      <w:bookmarkStart w:id="0" w:name="_GoBack"/>
      <w:bookmarkEnd w:id="0"/>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4047416B" w14:textId="42397A93" w:rsidR="007461E3" w:rsidRPr="005D4C29" w:rsidRDefault="00703462" w:rsidP="00F135FB">
      <w:pPr>
        <w:spacing w:line="267" w:lineRule="auto"/>
        <w:ind w:left="10" w:right="8" w:hanging="10"/>
        <w:jc w:val="both"/>
        <w:rPr>
          <w:color w:val="000000"/>
        </w:rPr>
      </w:pPr>
      <w:r w:rsidRPr="00686A93">
        <w:rPr>
          <w:b/>
        </w:rPr>
        <w:t xml:space="preserve">Gynybos resursų agentūra prie Krašto apsaugos ministerijos </w:t>
      </w:r>
      <w:r w:rsidRPr="00686A93">
        <w:t>(toliau – GRA)</w:t>
      </w:r>
      <w:r w:rsidRPr="00686A93">
        <w:rPr>
          <w:b/>
        </w:rPr>
        <w:t>,</w:t>
      </w:r>
      <w:r w:rsidRPr="00686A93">
        <w:t xml:space="preserve"> atstovaujama GRA direktoriaus </w:t>
      </w:r>
      <w:r w:rsidR="00686A93" w:rsidRPr="00686A93">
        <w:t>Sigito Dzekunsko</w:t>
      </w:r>
      <w:r w:rsidRPr="00686A93">
        <w:t>, veikiančio pagal</w:t>
      </w:r>
      <w:r w:rsidRPr="00686A93">
        <w:rPr>
          <w:i/>
        </w:rPr>
        <w:t xml:space="preserve"> </w:t>
      </w:r>
      <w:r w:rsidRPr="00686A93">
        <w:t xml:space="preserve">GRA nuostatus (toliau – </w:t>
      </w:r>
      <w:r w:rsidRPr="00686A93">
        <w:rPr>
          <w:b/>
        </w:rPr>
        <w:t>Pirkėjas</w:t>
      </w:r>
      <w:r w:rsidRPr="00686A93">
        <w:t xml:space="preserve">), ir </w:t>
      </w:r>
      <w:r w:rsidR="00686A93" w:rsidRPr="00C9790A">
        <w:rPr>
          <w:b/>
        </w:rPr>
        <w:t>UAB „</w:t>
      </w:r>
      <w:r w:rsidR="00C913A0">
        <w:rPr>
          <w:b/>
        </w:rPr>
        <w:t>Partema Medicus</w:t>
      </w:r>
      <w:r w:rsidR="00686A93" w:rsidRPr="00C9790A">
        <w:rPr>
          <w:b/>
        </w:rPr>
        <w:t>“</w:t>
      </w:r>
      <w:r w:rsidRPr="00686A93">
        <w:t xml:space="preserve">, atstovaujama </w:t>
      </w:r>
      <w:r w:rsidR="00686A93">
        <w:t xml:space="preserve">direktoriaus </w:t>
      </w:r>
      <w:r w:rsidR="00C913A0">
        <w:t>Vytauto Simanavičiaus</w:t>
      </w:r>
      <w:r w:rsidRPr="005D4C29">
        <w:rPr>
          <w:szCs w:val="22"/>
        </w:rPr>
        <w:t xml:space="preserve">, veikiančio </w:t>
      </w:r>
      <w:r w:rsidR="00686A93">
        <w:rPr>
          <w:szCs w:val="22"/>
        </w:rPr>
        <w:t>pagal įmonės įstatus</w:t>
      </w:r>
      <w:r w:rsidRPr="005D4C29">
        <w:rPr>
          <w:szCs w:val="22"/>
        </w:rPr>
        <w:t xml:space="preserve"> (toliau – </w:t>
      </w:r>
      <w:r w:rsidRPr="005D4C29">
        <w:rPr>
          <w:b/>
          <w:szCs w:val="22"/>
        </w:rPr>
        <w:t>Pardavėjas</w:t>
      </w:r>
      <w:r w:rsidRPr="005D4C29">
        <w:rPr>
          <w:szCs w:val="22"/>
        </w:rPr>
        <w:t xml:space="preserve">), </w:t>
      </w:r>
      <w:r w:rsidR="007461E3" w:rsidRPr="005D4C29">
        <w:t xml:space="preserve">toliau kartu šioje prekių viešojo pirkimo-pardavimo sutartyje vadinami „Šalimis“, o kiekvienas atskirai – „Šalimi“, vadovaudamosi </w:t>
      </w:r>
      <w:r w:rsidR="007461E3" w:rsidRPr="00C9790A">
        <w:t>Lietuvos Respublikos viešųjų pirkimų įstatymu (</w:t>
      </w:r>
      <w:r w:rsidR="007461E3" w:rsidRPr="005D4C29">
        <w:t>toliau – Viešųjų pirkimų įstatymas)</w:t>
      </w:r>
      <w:r w:rsidR="002971C1" w:rsidRPr="002971C1">
        <w:rPr>
          <w:color w:val="000000"/>
        </w:rPr>
        <w:t xml:space="preserve"> </w:t>
      </w:r>
      <w:r w:rsidR="002971C1" w:rsidRPr="00E417D4">
        <w:rPr>
          <w:color w:val="000000"/>
        </w:rPr>
        <w:t>202</w:t>
      </w:r>
      <w:r w:rsidR="002971C1">
        <w:rPr>
          <w:color w:val="000000"/>
        </w:rPr>
        <w:t>3</w:t>
      </w:r>
      <w:r w:rsidR="00C9790A">
        <w:rPr>
          <w:color w:val="000000"/>
        </w:rPr>
        <w:t xml:space="preserve"> m. rugpjūčio 3</w:t>
      </w:r>
      <w:r w:rsidR="002971C1" w:rsidRPr="00E417D4">
        <w:rPr>
          <w:color w:val="000000"/>
        </w:rPr>
        <w:t xml:space="preserve"> d. Centrinėje viešųjų pirkimų informacinėje sistemoje (toliau – CVP IS) paskelbtomis viešojo pirkimo „</w:t>
      </w:r>
      <w:r w:rsidR="00DD2224">
        <w:rPr>
          <w:color w:val="000000"/>
        </w:rPr>
        <w:t>M</w:t>
      </w:r>
      <w:r w:rsidR="002971C1" w:rsidRPr="002971C1">
        <w:rPr>
          <w:color w:val="000000"/>
        </w:rPr>
        <w:t>edicinos prie</w:t>
      </w:r>
      <w:r w:rsidR="00C9790A">
        <w:rPr>
          <w:color w:val="000000"/>
        </w:rPr>
        <w:t>taisų</w:t>
      </w:r>
      <w:r w:rsidR="002971C1">
        <w:rPr>
          <w:color w:val="000000"/>
        </w:rPr>
        <w:t xml:space="preserve"> pirkimas“ (pirkimo Nr. </w:t>
      </w:r>
      <w:r w:rsidR="00C9790A">
        <w:rPr>
          <w:color w:val="000000"/>
        </w:rPr>
        <w:t>682304</w:t>
      </w:r>
      <w:r w:rsidR="002971C1">
        <w:rPr>
          <w:color w:val="000000"/>
        </w:rPr>
        <w:t>)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p>
    <w:p w14:paraId="08A56DBB" w14:textId="77777777" w:rsidR="007461E3" w:rsidRPr="005D4C29" w:rsidRDefault="007461E3" w:rsidP="007461E3">
      <w:pPr>
        <w:jc w:val="both"/>
      </w:pPr>
      <w:r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7555EC96"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861FF4">
              <w:rPr>
                <w:b/>
              </w:rPr>
              <w:t>aparatą lazerio terapijos, didelės galios</w:t>
            </w:r>
            <w:r w:rsidR="00744B37" w:rsidRPr="005D4C29">
              <w:t xml:space="preserve"> </w:t>
            </w:r>
            <w:r w:rsidR="00830423" w:rsidRPr="005D4C29">
              <w:t>(toliau – Prek</w:t>
            </w:r>
            <w:r w:rsidR="002706BC" w:rsidRPr="005D4C29">
              <w:t>ės), atitinkan</w:t>
            </w:r>
            <w:r w:rsidR="00A5227D">
              <w:t>tį</w:t>
            </w:r>
            <w:r w:rsidR="00830423" w:rsidRPr="005D4C29">
              <w:t xml:space="preserve"> Sutarties 1 priede „Techninė specifikacija“ (toliau – 1 priedas) pateiktas technines specifikacijas</w:t>
            </w:r>
            <w:r w:rsidR="00852994">
              <w:t xml:space="preserve">, </w:t>
            </w:r>
            <w:r w:rsidR="00852994" w:rsidRPr="00E417D4">
              <w:t>202</w:t>
            </w:r>
            <w:r w:rsidR="00852994">
              <w:t>3</w:t>
            </w:r>
            <w:r w:rsidR="00852994" w:rsidRPr="00E417D4">
              <w:t xml:space="preserve"> m. </w:t>
            </w:r>
            <w:r w:rsidR="00A5227D">
              <w:t>rug</w:t>
            </w:r>
            <w:r w:rsidR="00861FF4">
              <w:t>sėjo 4</w:t>
            </w:r>
            <w:r w:rsidR="00852994" w:rsidRPr="00E417D4">
              <w:t xml:space="preserve"> d. CVP IS priemonėmis pateiktą pasiūlymą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39B1A0AF" w14:textId="367CD707"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7B57D5F0" w:rsidR="003E03B4" w:rsidRPr="005D4C29" w:rsidRDefault="004F2B89" w:rsidP="00DD6F79">
            <w:pPr>
              <w:jc w:val="both"/>
            </w:pPr>
            <w:r w:rsidRPr="0052570C">
              <w:t>1.3.</w:t>
            </w:r>
            <w:r w:rsidR="0097067C" w:rsidRPr="0052570C">
              <w:t xml:space="preserve"> Įsigyjamų Prekių kiekiai yra nurodyti Sutarties 2 priede „Prekių kiekiai ir kain</w:t>
            </w:r>
            <w:r w:rsidR="00DD6F79">
              <w:t>a</w:t>
            </w:r>
            <w:r w:rsidR="0097067C" w:rsidRPr="0052570C">
              <w:t xml:space="preserve">“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vis</w:t>
            </w:r>
            <w:r w:rsidR="00DD6F79">
              <w:t>ą 2 priede nurodytą</w:t>
            </w:r>
            <w:r w:rsidR="0097067C" w:rsidRPr="0097067C">
              <w:t xml:space="preserve"> Prekių kiek</w:t>
            </w:r>
            <w:r w:rsidR="00DD6F79">
              <w:t>į</w:t>
            </w:r>
            <w:r w:rsidR="0097067C" w:rsidRPr="0097067C">
              <w:t xml:space="preserve">. </w:t>
            </w:r>
            <w:r>
              <w:t>.</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7088267A" w14:textId="72829B21" w:rsidR="000F1175" w:rsidRPr="0052570C" w:rsidRDefault="000F1175" w:rsidP="000F1175">
            <w:pPr>
              <w:jc w:val="both"/>
              <w:rPr>
                <w:b/>
              </w:rPr>
            </w:pPr>
            <w:r w:rsidRPr="0052570C">
              <w:t xml:space="preserve">2.1. </w:t>
            </w:r>
            <w:r w:rsidRPr="0052570C">
              <w:rPr>
                <w:b/>
              </w:rPr>
              <w:t>Sutarties kaina yra</w:t>
            </w:r>
            <w:r w:rsidRPr="0052570C">
              <w:t xml:space="preserve"> </w:t>
            </w:r>
            <w:r w:rsidRPr="0052570C">
              <w:rPr>
                <w:b/>
              </w:rPr>
              <w:t xml:space="preserve">– </w:t>
            </w:r>
            <w:r w:rsidR="003D628D">
              <w:rPr>
                <w:b/>
              </w:rPr>
              <w:t>26 196,50</w:t>
            </w:r>
            <w:r w:rsidRPr="0052570C">
              <w:rPr>
                <w:b/>
              </w:rPr>
              <w:t xml:space="preserve"> Eur</w:t>
            </w:r>
            <w:r w:rsidR="001C500C">
              <w:t xml:space="preserve"> (</w:t>
            </w:r>
            <w:r w:rsidR="003D628D">
              <w:t>dvidešimt šeši tūkstančiai vienas šimtas devyniasdešimt šeši eurai 50 centų</w:t>
            </w:r>
            <w:r w:rsidRPr="0052570C">
              <w:t>) įskaitant pridėtinė</w:t>
            </w:r>
            <w:r w:rsidR="001C500C">
              <w:t>s vertės mokestį (toliau – PVM)</w:t>
            </w:r>
            <w:r w:rsidRPr="0052570C">
              <w:t xml:space="preserve">. </w:t>
            </w:r>
          </w:p>
          <w:p w14:paraId="4F0B9380" w14:textId="3F9D56F4" w:rsidR="000F1175" w:rsidRPr="005D4C29" w:rsidRDefault="000F1175" w:rsidP="000F1175">
            <w:pPr>
              <w:jc w:val="both"/>
            </w:pPr>
            <w:r>
              <w:t>2.2.</w:t>
            </w:r>
            <w:r w:rsidRPr="005D4C29">
              <w:t xml:space="preserve"> Prekių kain</w:t>
            </w:r>
            <w:r>
              <w:t>a nurodyt</w:t>
            </w:r>
            <w:r w:rsidR="004250B9">
              <w:t>a</w:t>
            </w:r>
            <w:r w:rsidRPr="005D4C29">
              <w:t xml:space="preserve"> Sutarties 2 priede. </w:t>
            </w:r>
          </w:p>
          <w:p w14:paraId="0A2679C2" w14:textId="5090ECAA" w:rsidR="000F1175" w:rsidRPr="005D4C29" w:rsidRDefault="000F1175" w:rsidP="000F1175">
            <w:pPr>
              <w:jc w:val="both"/>
            </w:pPr>
            <w:r w:rsidRPr="005D4C29">
              <w:t>2</w:t>
            </w:r>
            <w:r>
              <w:t>.3.</w:t>
            </w:r>
            <w:r w:rsidRPr="005D4C29">
              <w:t xml:space="preserve"> Sutarčiai taikoma fiksuoto</w:t>
            </w:r>
            <w:r w:rsidR="00135D75">
              <w:t>s</w:t>
            </w:r>
            <w:r w:rsidRPr="005D4C29">
              <w:t xml:space="preserve"> kain</w:t>
            </w:r>
            <w:r w:rsidR="00135D75">
              <w:t>os</w:t>
            </w:r>
            <w:r w:rsidRPr="005D4C29">
              <w:t xml:space="preserve"> kainodara.</w:t>
            </w:r>
          </w:p>
          <w:p w14:paraId="0119BC4E" w14:textId="25DB6530" w:rsidR="000F1175" w:rsidRDefault="000F1175" w:rsidP="000F1175">
            <w:pPr>
              <w:jc w:val="both"/>
            </w:pPr>
            <w:r w:rsidRPr="005D4C29">
              <w:t>2.</w:t>
            </w:r>
            <w:r>
              <w:t>4.</w:t>
            </w:r>
            <w:r w:rsidRPr="005D4C29">
              <w:t xml:space="preserve"> </w:t>
            </w:r>
            <w:r w:rsidR="00FE5802">
              <w:t>K</w:t>
            </w:r>
            <w:r>
              <w:t>ain</w:t>
            </w:r>
            <w:r w:rsidR="00FE5802">
              <w:t>ų</w:t>
            </w:r>
            <w:r>
              <w:t xml:space="preserve"> </w:t>
            </w:r>
            <w:r w:rsidRPr="005D4C29">
              <w:t xml:space="preserve">peržiūros atvejis numatytas Sutarties bendrosios dalies 2.2 ir Sutarties </w:t>
            </w:r>
            <w:r>
              <w:t>specialiosios dalies 2.</w:t>
            </w:r>
            <w:r w:rsidR="00CB496F">
              <w:t>5</w:t>
            </w:r>
            <w:r w:rsidRPr="005D4C29">
              <w:t xml:space="preserve"> papunkčiuose.</w:t>
            </w:r>
          </w:p>
          <w:p w14:paraId="7F84443D" w14:textId="1975DC14" w:rsidR="00971D8A" w:rsidRPr="005D4C29" w:rsidRDefault="00EB7646" w:rsidP="00971D8A">
            <w:pPr>
              <w:jc w:val="both"/>
              <w:rPr>
                <w:b/>
              </w:rPr>
            </w:pPr>
            <w:r w:rsidRPr="005D4C29">
              <w:rPr>
                <w:b/>
              </w:rPr>
              <w:t>2.</w:t>
            </w:r>
            <w:r w:rsidR="00CB496F">
              <w:rPr>
                <w:b/>
              </w:rPr>
              <w:t>5</w:t>
            </w:r>
            <w:r w:rsidRPr="005D4C29">
              <w:rPr>
                <w:b/>
              </w:rPr>
              <w:t xml:space="preserve">. </w:t>
            </w:r>
            <w:r w:rsidR="00971D8A" w:rsidRPr="005D4C29">
              <w:rPr>
                <w:b/>
              </w:rPr>
              <w:t>Kainų/įkainių indeksavimo tvarka:</w:t>
            </w:r>
          </w:p>
          <w:p w14:paraId="103AD3F2" w14:textId="30DE3271" w:rsidR="00971D8A" w:rsidRPr="005D4C29" w:rsidRDefault="00EB7646" w:rsidP="00971D8A">
            <w:pPr>
              <w:jc w:val="both"/>
            </w:pPr>
            <w:r w:rsidRPr="005D4C29">
              <w:t>2.</w:t>
            </w:r>
            <w:r w:rsidR="00CB496F">
              <w:t>5</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36F493CF" w:rsidR="00971D8A" w:rsidRPr="005D4C29" w:rsidRDefault="00EB7646" w:rsidP="00971D8A">
            <w:pPr>
              <w:jc w:val="both"/>
            </w:pPr>
            <w:r w:rsidRPr="005D4C29">
              <w:t>2.</w:t>
            </w:r>
            <w:r w:rsidR="00CB496F">
              <w:t>5</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062FB179" w:rsidR="00971D8A" w:rsidRPr="005D4C29" w:rsidRDefault="00EB7646" w:rsidP="00971D8A">
            <w:pPr>
              <w:jc w:val="both"/>
            </w:pPr>
            <w:r w:rsidRPr="005D4C29">
              <w:t>2.</w:t>
            </w:r>
            <w:r w:rsidR="00F77447">
              <w:t>6</w:t>
            </w:r>
            <w:r w:rsidRPr="005D4C29">
              <w:t>.</w:t>
            </w:r>
            <w:r w:rsidR="00971D8A" w:rsidRPr="005D4C29">
              <w:t>3. Nauji įkainiai apskaičiuojami pagal šią formulę:</w:t>
            </w:r>
          </w:p>
          <w:p w14:paraId="0E6CA175" w14:textId="77777777" w:rsidR="00971D8A" w:rsidRPr="005D4C29" w:rsidRDefault="00795BFE"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Eur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Eur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r w:rsidRPr="005D4C29">
              <w:t>Ind</w:t>
            </w:r>
            <w:r w:rsidRPr="005D4C29">
              <w:rPr>
                <w:vertAlign w:val="subscript"/>
              </w:rPr>
              <w:t>n</w:t>
            </w:r>
            <w:r w:rsidRPr="005D4C29">
              <w:rPr>
                <w:i/>
                <w:vertAlign w:val="subscript"/>
              </w:rPr>
              <w:t>aujausias</w:t>
            </w:r>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r w:rsidRPr="005D4C29">
              <w:t>Ind</w:t>
            </w:r>
            <w:r w:rsidRPr="005D4C29">
              <w:rPr>
                <w:vertAlign w:val="subscript"/>
              </w:rPr>
              <w:t>pradžia</w:t>
            </w:r>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2E1D7221" w:rsidR="00971D8A" w:rsidRPr="005D4C29" w:rsidRDefault="00EB7646" w:rsidP="00971D8A">
            <w:pPr>
              <w:jc w:val="both"/>
            </w:pPr>
            <w:r w:rsidRPr="005D4C29">
              <w:t>2.</w:t>
            </w:r>
            <w:r w:rsidR="00CB496F">
              <w:t>5</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4BDDBFAC" w:rsidR="00971D8A" w:rsidRPr="005D4C29" w:rsidRDefault="004C4F51" w:rsidP="00971D8A">
            <w:pPr>
              <w:jc w:val="both"/>
            </w:pPr>
            <w:r>
              <w:t>2.</w:t>
            </w:r>
            <w:r w:rsidR="00CB496F">
              <w:t>5</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5F190095" w14:textId="77777777" w:rsidR="00B8423A" w:rsidRPr="00B8423A" w:rsidRDefault="00B8423A" w:rsidP="00B8423A">
            <w:pPr>
              <w:jc w:val="both"/>
              <w:rPr>
                <w:bCs/>
                <w:iCs/>
              </w:rPr>
            </w:pPr>
            <w:r w:rsidRPr="00B8423A">
              <w:rPr>
                <w:bCs/>
                <w:iCs/>
              </w:rPr>
              <w:t xml:space="preserve">2.6.6.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2D1378D8" w14:textId="6DB5E756" w:rsidR="00971D8A" w:rsidRPr="005D4C29" w:rsidRDefault="00B8423A" w:rsidP="00CB496F">
            <w:pPr>
              <w:jc w:val="both"/>
            </w:pPr>
            <w:r w:rsidRPr="00B8423A">
              <w:rPr>
                <w:bCs/>
                <w:iCs/>
              </w:rPr>
              <w:t>2.6.7. Indeksavus įkainį proporcingai yra didinama ir Sutarties kaina.</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19B81416"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71570EEB"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371807">
              <w:t xml:space="preserve"> </w:t>
            </w:r>
            <w:r w:rsidR="009561E6" w:rsidRPr="009561E6">
              <w:t>vytautas@partema.lt</w:t>
            </w:r>
            <w:r w:rsidR="00C35A42" w:rsidRPr="005D4C29">
              <w:t>.</w:t>
            </w:r>
            <w:r w:rsidR="0032233C" w:rsidRPr="005D4C29">
              <w:t xml:space="preserve"> </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689D1581" w:rsidR="00270A59" w:rsidRDefault="00270A59" w:rsidP="00270A59">
            <w:pPr>
              <w:jc w:val="both"/>
            </w:pPr>
            <w:r>
              <w:t>3.4.</w:t>
            </w:r>
            <w:r>
              <w:rPr>
                <w:b/>
              </w:rPr>
              <w:t xml:space="preserve"> Pardavėjas</w:t>
            </w:r>
            <w:r>
              <w:t xml:space="preserve"> įsipareigoja pristatyti prekes</w:t>
            </w:r>
            <w:r w:rsidR="004B2E09">
              <w:t xml:space="preserve"> ir paruošti jas</w:t>
            </w:r>
            <w:r w:rsidR="00627044">
              <w:t xml:space="preserve"> darbui</w:t>
            </w:r>
            <w:r>
              <w:t xml:space="preserve"> </w:t>
            </w:r>
            <w:r w:rsidRPr="00D644F8">
              <w:rPr>
                <w:b/>
              </w:rPr>
              <w:t>Sutarties specialiosios dalies 3.5 punkte nurodyt</w:t>
            </w:r>
            <w:r w:rsidR="00627044">
              <w:rPr>
                <w:b/>
              </w:rPr>
              <w:t>ais</w:t>
            </w:r>
            <w:r w:rsidRPr="00D644F8">
              <w:rPr>
                <w:b/>
              </w:rPr>
              <w:t xml:space="preserve"> adres</w:t>
            </w:r>
            <w:r w:rsidR="00627044">
              <w:rPr>
                <w:b/>
              </w:rPr>
              <w:t>ais</w:t>
            </w:r>
            <w:r>
              <w:t xml:space="preserve"> </w:t>
            </w:r>
            <w:r w:rsidRPr="00937B7F">
              <w:rPr>
                <w:b/>
              </w:rPr>
              <w:t xml:space="preserve">ne vėliau kaip per </w:t>
            </w:r>
            <w:r w:rsidR="00627044">
              <w:rPr>
                <w:b/>
              </w:rPr>
              <w:t>6</w:t>
            </w:r>
            <w:r>
              <w:rPr>
                <w:b/>
              </w:rPr>
              <w:t>0</w:t>
            </w:r>
            <w:r w:rsidRPr="00937B7F">
              <w:rPr>
                <w:b/>
              </w:rPr>
              <w:t xml:space="preserve"> (</w:t>
            </w:r>
            <w:r w:rsidR="00627044">
              <w:rPr>
                <w:b/>
              </w:rPr>
              <w:t>šešias</w:t>
            </w:r>
            <w:r>
              <w:rPr>
                <w:b/>
              </w:rPr>
              <w:t>dešimt</w:t>
            </w:r>
            <w:r w:rsidRPr="00937B7F">
              <w:rPr>
                <w:b/>
              </w:rPr>
              <w:t xml:space="preserve">) </w:t>
            </w:r>
            <w:r w:rsidR="001B48C7">
              <w:rPr>
                <w:b/>
              </w:rPr>
              <w:t>darbo</w:t>
            </w:r>
            <w:r w:rsidRPr="00937B7F">
              <w:rPr>
                <w:b/>
              </w:rPr>
              <w:t xml:space="preserve"> dienų</w:t>
            </w:r>
            <w:r>
              <w:t xml:space="preserve"> nuo Prekių užsakymo išsiuntimo el. paštu dienos.</w:t>
            </w:r>
          </w:p>
          <w:p w14:paraId="2360B841" w14:textId="415431BB" w:rsidR="00403273" w:rsidRPr="00FA5734" w:rsidRDefault="00672A82" w:rsidP="00403273">
            <w:pPr>
              <w:autoSpaceDE w:val="0"/>
              <w:autoSpaceDN w:val="0"/>
              <w:adjustRightInd w:val="0"/>
              <w:jc w:val="both"/>
            </w:pPr>
            <w:r w:rsidRPr="00672A82">
              <w:t xml:space="preserve">3.5. Prekės pristatomos </w:t>
            </w:r>
            <w:r w:rsidRPr="00672A82">
              <w:rPr>
                <w:b/>
              </w:rPr>
              <w:t>Gavėjui</w:t>
            </w:r>
            <w:r w:rsidR="00146572">
              <w:t xml:space="preserve"> adres</w:t>
            </w:r>
            <w:r w:rsidR="00FA5734">
              <w:t>u:</w:t>
            </w:r>
            <w:r w:rsidR="00403273">
              <w:t xml:space="preserve"> </w:t>
            </w:r>
            <w:r w:rsidR="00403273" w:rsidRPr="00672A82">
              <w:t>Lietuvos kariuomenės Dr. Jono Basanavičiaus Karo medicinos tarnyb</w:t>
            </w:r>
            <w:r w:rsidR="00403273">
              <w:t>os Karių reabilitacijos centras</w:t>
            </w:r>
            <w:r w:rsidR="00403273" w:rsidRPr="00672A82">
              <w:t>,</w:t>
            </w:r>
            <w:r w:rsidR="00403273">
              <w:t xml:space="preserve"> </w:t>
            </w:r>
            <w:r w:rsidR="00E807E0">
              <w:t>Sodų g. 39, Druskininkai</w:t>
            </w:r>
            <w:r w:rsidR="00403273">
              <w:t xml:space="preserve">, </w:t>
            </w:r>
            <w:r w:rsidR="00403273" w:rsidRPr="00672A82">
              <w:t xml:space="preserve">atsakingas asmuo: specialistas </w:t>
            </w:r>
            <w:r w:rsidR="00403273">
              <w:t xml:space="preserve">vyr. </w:t>
            </w:r>
            <w:r w:rsidR="00403273" w:rsidRPr="00672A82">
              <w:t xml:space="preserve">srž. </w:t>
            </w:r>
            <w:r w:rsidR="00403273">
              <w:t>Arūnas Šinkūnas</w:t>
            </w:r>
            <w:r w:rsidR="00403273" w:rsidRPr="00672A82">
              <w:t>, tel. (8 37) 75 40 09,</w:t>
            </w:r>
            <w:r w:rsidR="00403273">
              <w:t xml:space="preserve"> </w:t>
            </w:r>
            <w:hyperlink r:id="rId8" w:history="1">
              <w:r w:rsidR="00403273" w:rsidRPr="00FA5734">
                <w:rPr>
                  <w:rStyle w:val="Hyperlink"/>
                  <w:color w:val="auto"/>
                  <w:u w:val="none"/>
                </w:rPr>
                <w:t>arunas.sinkunas@mil.lt</w:t>
              </w:r>
            </w:hyperlink>
            <w:r w:rsidR="00A24CED" w:rsidRPr="00FA5734">
              <w:t>.</w:t>
            </w:r>
          </w:p>
          <w:p w14:paraId="416F4E3A" w14:textId="77777777" w:rsidR="00D47DFC" w:rsidRPr="005D4C29" w:rsidRDefault="001A7C08" w:rsidP="001A7C08">
            <w:pPr>
              <w:jc w:val="both"/>
            </w:pPr>
            <w:r w:rsidRPr="005D4C29">
              <w:t>3.</w:t>
            </w:r>
            <w:r w:rsidR="000B7218" w:rsidRPr="005D4C29">
              <w:t>6</w:t>
            </w:r>
            <w:r w:rsidRPr="005D4C29">
              <w:t>.</w:t>
            </w:r>
            <w:r w:rsidRPr="005D4C29">
              <w:rPr>
                <w:b/>
              </w:rPr>
              <w:t xml:space="preserve"> </w:t>
            </w:r>
            <w:r w:rsidR="004E4608" w:rsidRPr="005D4C29">
              <w:rPr>
                <w:lang w:eastAsia="en-US"/>
              </w:rPr>
              <w:t>Prekių pristatymo sąlygos –</w:t>
            </w:r>
            <w:r w:rsidR="00EC6651" w:rsidRPr="005D4C29">
              <w:rPr>
                <w:lang w:eastAsia="en-US"/>
              </w:rPr>
              <w:t xml:space="preserve"> </w:t>
            </w:r>
            <w:r w:rsidR="00806D9A" w:rsidRPr="005D4C29">
              <w:t>INCOTERMS 202</w:t>
            </w:r>
            <w:r w:rsidR="00B85C2F" w:rsidRPr="005D4C29">
              <w:t>0</w:t>
            </w:r>
            <w:r w:rsidR="00D47DFC" w:rsidRPr="005D4C29">
              <w:t xml:space="preserve"> DDP</w:t>
            </w:r>
            <w:r w:rsidR="004E4608" w:rsidRPr="005D4C29">
              <w:t>.</w:t>
            </w:r>
          </w:p>
          <w:p w14:paraId="6618E88D" w14:textId="77777777" w:rsidR="00B721BC" w:rsidRDefault="00D47DFC" w:rsidP="00E0297D">
            <w:pPr>
              <w:jc w:val="both"/>
            </w:pPr>
            <w:r w:rsidRPr="005D4C29">
              <w:t>3.</w:t>
            </w:r>
            <w:r w:rsidR="000B7218" w:rsidRPr="005D4C29">
              <w:t>7</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177FF737" w:rsidR="00EA3704" w:rsidRDefault="00EA3704" w:rsidP="00EA3704">
            <w:pPr>
              <w:jc w:val="both"/>
              <w:rPr>
                <w:lang w:eastAsia="en-US"/>
              </w:rPr>
            </w:pPr>
            <w:r>
              <w:t xml:space="preserve">3.8.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r w:rsidR="005941CA">
              <w:rPr>
                <w:lang w:eastAsia="en-US"/>
              </w:rPr>
              <w:t>Priimant Prekes pasirašomas Prekių priėmimo-perdavimo aktas.</w:t>
            </w:r>
          </w:p>
          <w:p w14:paraId="284E59AA" w14:textId="77777777" w:rsidR="000F7C80" w:rsidRPr="005D4C29" w:rsidRDefault="000F7C80" w:rsidP="00EA3704">
            <w:pPr>
              <w:jc w:val="both"/>
            </w:pPr>
            <w:r w:rsidRPr="005D4C29">
              <w:lastRenderedPageBreak/>
              <w:t>3.</w:t>
            </w:r>
            <w:r w:rsidR="00EA3704">
              <w:t>9</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77777777" w:rsidR="001A7C08" w:rsidRPr="005D4C29" w:rsidRDefault="001A7C08" w:rsidP="001A7C08">
            <w:pPr>
              <w:jc w:val="both"/>
              <w:rPr>
                <w:color w:val="2F5496" w:themeColor="accent5" w:themeShade="BF"/>
              </w:rPr>
            </w:pPr>
            <w:r w:rsidRPr="005D4C29">
              <w:t xml:space="preserve">4.3. Vykdant Sutartį, PVM sąskaitos faktūros turi būti teikiamos naudojantis informacinės sistemos „E. sąskaita“ priemonėmis, nurodant </w:t>
            </w:r>
            <w:r w:rsidRPr="005D4C29">
              <w:rPr>
                <w:b/>
              </w:rPr>
              <w:t>Pirkėją, Mokėtoją, Gavėją</w:t>
            </w:r>
            <w:r w:rsidRPr="005D4C29">
              <w:t xml:space="preserve"> Sutarties numerį ir jos datą. Jeigu </w:t>
            </w:r>
            <w:r w:rsidRPr="005D4C29">
              <w:rPr>
                <w:b/>
              </w:rPr>
              <w:t xml:space="preserve">Pardavėjas </w:t>
            </w:r>
            <w:r w:rsidRPr="005D4C29">
              <w:t>nepateikia sąskaitos „E. sąskaita“ priemonėmis, mokėjimas nebus atliekamas.</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77777777"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apunktyj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4D9C18BE" w14:textId="77777777" w:rsidR="00C10019" w:rsidRPr="005D4C29" w:rsidRDefault="00C10019" w:rsidP="00C10019">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9</w:t>
            </w:r>
            <w:r w:rsidRPr="005D4C29">
              <w:rPr>
                <w:color w:val="000000"/>
              </w:rPr>
              <w:t>. punkte nurodytų dokumentų.</w:t>
            </w:r>
          </w:p>
          <w:p w14:paraId="786E16A0" w14:textId="77777777" w:rsidR="00C10019" w:rsidRPr="005D4C29" w:rsidRDefault="00C10019" w:rsidP="00C10019">
            <w:pPr>
              <w:jc w:val="both"/>
              <w:rPr>
                <w:color w:val="000000"/>
              </w:rPr>
            </w:pPr>
            <w:r w:rsidRPr="005D4C29">
              <w:rPr>
                <w:color w:val="000000"/>
              </w:rPr>
              <w:t>5.1.3.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3266DDA7" w14:textId="77777777" w:rsidR="001A7C08" w:rsidRPr="005D4C29" w:rsidRDefault="00C10019" w:rsidP="00E1007A">
            <w:pPr>
              <w:jc w:val="both"/>
            </w:pPr>
            <w:r w:rsidRPr="005D4C29">
              <w:rPr>
                <w:szCs w:val="22"/>
              </w:rPr>
              <w:t xml:space="preserve">5.1.4. kitais vienašalio Sutarties nutraukimo atvejais numatytais Sutarties </w:t>
            </w:r>
            <w:r w:rsidR="005D4C29">
              <w:rPr>
                <w:szCs w:val="22"/>
              </w:rPr>
              <w:t>b</w:t>
            </w:r>
            <w:r w:rsidRPr="005D4C29">
              <w:rPr>
                <w:szCs w:val="22"/>
              </w:rPr>
              <w:t>endrosios dalies 9.2 papunktyj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0A911A6E" w:rsidR="00B721BC" w:rsidRPr="005D4C29" w:rsidRDefault="001A7C08" w:rsidP="0047003B">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47003B">
              <w:t>as</w:t>
            </w:r>
            <w:r w:rsidRPr="005D4C29">
              <w:t xml:space="preserve"> pristatymo viet</w:t>
            </w:r>
            <w:r w:rsidR="0047003B">
              <w:t>as</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58ED79BA" w:rsidR="007461E3"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47003B">
              <w:t>10</w:t>
            </w:r>
            <w:r w:rsidR="00AE3047" w:rsidRPr="001E7DD9">
              <w:t xml:space="preserve"> (</w:t>
            </w:r>
            <w:r w:rsidR="0047003B">
              <w:t>dešimt</w:t>
            </w:r>
            <w:r w:rsidR="007461E3" w:rsidRPr="001E7DD9">
              <w:t>) darbo dien</w:t>
            </w:r>
            <w:r w:rsidR="0047003B">
              <w:t>ų</w:t>
            </w:r>
            <w:r w:rsidR="007461E3" w:rsidRPr="001E7DD9">
              <w:t>.</w:t>
            </w:r>
          </w:p>
          <w:p w14:paraId="520EE70A" w14:textId="588FC05C" w:rsidR="002157BC" w:rsidRPr="002157BC" w:rsidRDefault="002157BC" w:rsidP="002157BC">
            <w:pPr>
              <w:jc w:val="both"/>
            </w:pPr>
            <w:r>
              <w:t>7.3. Jeigu ta pati Prekė</w:t>
            </w:r>
            <w:r w:rsidRPr="002157BC">
              <w:t xml:space="preserve"> per garantinį laikotarpį sugedo du ar </w:t>
            </w:r>
            <w:r>
              <w:t xml:space="preserve">daugiau kartų </w:t>
            </w:r>
            <w:r w:rsidRPr="002157BC">
              <w:rPr>
                <w:b/>
              </w:rPr>
              <w:t>Pirkėjas</w:t>
            </w:r>
            <w:r w:rsidRPr="002157BC">
              <w:t xml:space="preserve"> savo pasirinkimu turi </w:t>
            </w:r>
            <w:r>
              <w:t>teisę reikalauti Prekę pakeisti nauja</w:t>
            </w:r>
            <w:r w:rsidRPr="002157BC">
              <w:t>, ne vėl</w:t>
            </w:r>
            <w:r>
              <w:t xml:space="preserve">iau kaip per 15 darbo dienų ir </w:t>
            </w:r>
            <w:r w:rsidRPr="002157BC">
              <w:rPr>
                <w:b/>
              </w:rPr>
              <w:t>Pardavėjui</w:t>
            </w:r>
            <w:r w:rsidRPr="002157BC">
              <w:t xml:space="preserve"> šis reikalavimas yra privalomas.</w:t>
            </w:r>
          </w:p>
          <w:p w14:paraId="600287AD" w14:textId="36703331" w:rsidR="001A7C08" w:rsidRPr="005D4C29" w:rsidRDefault="001A7C08" w:rsidP="002157BC">
            <w:pPr>
              <w:jc w:val="both"/>
            </w:pPr>
            <w:r w:rsidRPr="005D4C29">
              <w:t>7.</w:t>
            </w:r>
            <w:r w:rsidR="002157BC">
              <w:t>4</w:t>
            </w:r>
            <w:r w:rsidRPr="005D4C29">
              <w:t xml:space="preserve">.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5B2D314A" w14:textId="6089BB5C" w:rsidR="009D3494" w:rsidRPr="005D4C29" w:rsidRDefault="001A7C08" w:rsidP="00AD1934">
            <w:pPr>
              <w:pStyle w:val="ListParagraph"/>
              <w:spacing w:after="0"/>
              <w:ind w:left="0"/>
              <w:jc w:val="both"/>
            </w:pPr>
            <w:r w:rsidRPr="005D4C29">
              <w:rPr>
                <w:b/>
              </w:rPr>
              <w:t>8. Papildomas prievolių įvykdymo užtikrinimas</w:t>
            </w:r>
            <w:r w:rsidR="007A036E" w:rsidRPr="005D4C29">
              <w:rPr>
                <w:b/>
              </w:rPr>
              <w:t>.</w:t>
            </w:r>
            <w:r w:rsidR="00AD1934">
              <w:t xml:space="preserve"> Netaikoma.</w:t>
            </w: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7C97157F" w:rsidR="001823F0" w:rsidRPr="00AD1934" w:rsidRDefault="001823F0" w:rsidP="001823F0">
            <w:pPr>
              <w:jc w:val="both"/>
              <w:rPr>
                <w:bCs/>
              </w:rPr>
            </w:pPr>
            <w:r w:rsidRPr="005D4C29">
              <w:t xml:space="preserve">9.2. Sutarties bendrosios dalies 11.4 punkte nurodytų Šalių iš anksto sutartų minimalių nuostolių dydis yra – </w:t>
            </w:r>
            <w:r w:rsidRPr="00AD1934">
              <w:rPr>
                <w:bCs/>
              </w:rPr>
              <w:t>7</w:t>
            </w:r>
            <w:r w:rsidRPr="00AD1934">
              <w:t>%</w:t>
            </w:r>
            <w:r w:rsidRPr="00AD1934">
              <w:rPr>
                <w:bCs/>
              </w:rPr>
              <w:t xml:space="preserve"> nuo Sutarties </w:t>
            </w:r>
            <w:r w:rsidR="000F1175" w:rsidRPr="00AD1934">
              <w:rPr>
                <w:bCs/>
              </w:rPr>
              <w:t>vertės</w:t>
            </w:r>
            <w:r w:rsidRPr="00AD1934">
              <w:rPr>
                <w:bCs/>
              </w:rPr>
              <w:t xml:space="preserve"> be PVM.</w:t>
            </w:r>
          </w:p>
          <w:p w14:paraId="3B2E8EFA" w14:textId="315A663C" w:rsidR="00A056C7" w:rsidRPr="005D4C29" w:rsidRDefault="00A056C7" w:rsidP="00A056C7">
            <w:pPr>
              <w:jc w:val="both"/>
            </w:pPr>
            <w:r w:rsidRPr="005D4C29">
              <w:t>9.3. Sutartį nutraukus Specialiosios dalies 5.1.2 ir 5.1.3 punktuose nurodytais atvejais Šalių iš anksto sutartų minimalių nuostolių dydis yra 15 (penkiolika) % nuo Sutarties specialiosios dalies 2.</w:t>
            </w:r>
            <w:r w:rsidR="00930FD6">
              <w:t>1</w:t>
            </w:r>
            <w:r w:rsidRPr="005D4C29">
              <w:t xml:space="preserve"> punkte nurodyto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5C161DC3"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597DDB">
              <w:t>.</w:t>
            </w:r>
          </w:p>
          <w:p w14:paraId="0D7CBA94" w14:textId="77777777" w:rsidR="00E97707" w:rsidRPr="00E97707" w:rsidRDefault="00E97707" w:rsidP="00E97707">
            <w:pPr>
              <w:jc w:val="both"/>
              <w:rPr>
                <w:rFonts w:eastAsia="Arial Unicode MS"/>
                <w:bdr w:val="nil"/>
                <w:lang w:eastAsia="en-US"/>
              </w:rPr>
            </w:pPr>
            <w:r>
              <w:lastRenderedPageBreak/>
              <w:t xml:space="preserve">9.6.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050E6FCC" w14:textId="21C6CB40" w:rsidR="007461E3" w:rsidRPr="0099696B" w:rsidRDefault="007461E3" w:rsidP="007461E3">
            <w:pPr>
              <w:jc w:val="both"/>
            </w:pPr>
            <w:r w:rsidRPr="005D4C29">
              <w:t>9.</w:t>
            </w:r>
            <w:r w:rsidR="001E7DD9">
              <w:t>7</w:t>
            </w:r>
            <w:r w:rsidRPr="005D4C29">
              <w:t xml:space="preserve">. </w:t>
            </w:r>
            <w:r w:rsidRPr="005D4C29">
              <w:rPr>
                <w:b/>
              </w:rPr>
              <w:t>Pardavėjo</w:t>
            </w:r>
            <w:r w:rsidRPr="005D4C29">
              <w:t xml:space="preserve"> atstovas (ai) –</w:t>
            </w:r>
            <w:r w:rsidR="004003E1">
              <w:t xml:space="preserve"> d</w:t>
            </w:r>
            <w:r w:rsidR="004003E1" w:rsidRPr="004003E1">
              <w:t xml:space="preserve">irektorius </w:t>
            </w:r>
            <w:r w:rsidR="004D1983">
              <w:t>Vytautas Simanavičius,</w:t>
            </w:r>
            <w:r w:rsidR="004003E1" w:rsidRPr="004003E1">
              <w:t xml:space="preserve"> </w:t>
            </w:r>
            <w:r w:rsidR="004003E1">
              <w:t>telefono numeris (</w:t>
            </w:r>
            <w:r w:rsidR="004003E1" w:rsidRPr="004003E1">
              <w:t xml:space="preserve">8 </w:t>
            </w:r>
            <w:r w:rsidR="004D1983">
              <w:t>67</w:t>
            </w:r>
            <w:r w:rsidR="004003E1">
              <w:t>)</w:t>
            </w:r>
            <w:r w:rsidR="004003E1" w:rsidRPr="004003E1">
              <w:t xml:space="preserve"> </w:t>
            </w:r>
            <w:r w:rsidR="004D1983">
              <w:t>73 33 00</w:t>
            </w:r>
            <w:r w:rsidR="004003E1" w:rsidRPr="004003E1">
              <w:t xml:space="preserve">, </w:t>
            </w:r>
            <w:r w:rsidR="004003E1">
              <w:t xml:space="preserve">elektroninio pašto adresas </w:t>
            </w:r>
            <w:r w:rsidR="004D1983">
              <w:t>vytautas@partema</w:t>
            </w:r>
            <w:r w:rsidR="004003E1" w:rsidRPr="004003E1">
              <w:t>.lt</w:t>
            </w:r>
          </w:p>
          <w:p w14:paraId="15E3A926" w14:textId="3BAFE70A" w:rsidR="007461E3" w:rsidRPr="005D4C29" w:rsidRDefault="007461E3" w:rsidP="007461E3">
            <w:pPr>
              <w:jc w:val="both"/>
            </w:pPr>
            <w:r w:rsidRPr="005D4C29">
              <w:t>9.</w:t>
            </w:r>
            <w:r w:rsidR="001E7DD9">
              <w:t>8</w:t>
            </w:r>
            <w:r w:rsidRPr="005D4C29">
              <w:t xml:space="preserve">. </w:t>
            </w:r>
            <w:r w:rsidRPr="005D4C29">
              <w:rPr>
                <w:b/>
              </w:rPr>
              <w:t>Pirkėjo</w:t>
            </w:r>
            <w:r w:rsidRPr="005D4C29">
              <w:t xml:space="preserve"> atstovas (ai) –</w:t>
            </w:r>
            <w:r w:rsidR="0099696B">
              <w:t xml:space="preserve"> </w:t>
            </w:r>
            <w:r w:rsidR="0099696B" w:rsidRPr="0099696B">
              <w:t>št. srž. Adomas Kučinskas,</w:t>
            </w:r>
            <w:r w:rsidR="0099696B">
              <w:t xml:space="preserve"> </w:t>
            </w:r>
            <w:r w:rsidR="0099696B" w:rsidRPr="00644010">
              <w:t>GRA Atsargų valdymo departamento Medicinos priemonių, įrangos ir vaistų skyriaus logistikos vyriausiasis specialistas</w:t>
            </w:r>
            <w:r w:rsidR="0099696B">
              <w:t>, telefono numeris (8 </w:t>
            </w:r>
            <w:r w:rsidR="0099696B" w:rsidRPr="0099696B">
              <w:t>706</w:t>
            </w:r>
            <w:r w:rsidR="0099696B">
              <w:t xml:space="preserve">) </w:t>
            </w:r>
            <w:r w:rsidR="0099696B" w:rsidRPr="0099696B">
              <w:t>797</w:t>
            </w:r>
            <w:r w:rsidR="0099696B">
              <w:t xml:space="preserve"> </w:t>
            </w:r>
            <w:r w:rsidR="0099696B" w:rsidRPr="0099696B">
              <w:t>89</w:t>
            </w:r>
            <w:r w:rsidR="0099696B">
              <w:t>,  elektroninio pašto adresas adomas.kucinskas@kam.lt</w:t>
            </w:r>
          </w:p>
          <w:p w14:paraId="59DCC795" w14:textId="52267194" w:rsidR="007461E3" w:rsidRPr="005D4C29" w:rsidRDefault="007461E3" w:rsidP="007461E3">
            <w:pPr>
              <w:jc w:val="both"/>
            </w:pPr>
            <w:r w:rsidRPr="005D4C29">
              <w:t>9.</w:t>
            </w:r>
            <w:r w:rsidR="001E7DD9">
              <w:t>9</w:t>
            </w:r>
            <w:r w:rsidRPr="005D4C29">
              <w:t xml:space="preserve">. </w:t>
            </w:r>
            <w:r w:rsidR="006B0C5D" w:rsidRPr="005D4C29">
              <w:rPr>
                <w:b/>
              </w:rPr>
              <w:t>Gavėjo</w:t>
            </w:r>
            <w:r w:rsidRPr="005D4C29">
              <w:t xml:space="preserve"> atstovas (ai) –</w:t>
            </w:r>
            <w:r w:rsidR="00143C30" w:rsidRPr="00672A82">
              <w:t xml:space="preserve"> Lietuvos kariuomenės Dr. Jono Basanavičiaus Karo medicinos tarnyba,</w:t>
            </w:r>
            <w:r w:rsidR="00143C30">
              <w:t xml:space="preserve"> Ašmenos 2-oji g. 25A, Kaunas, </w:t>
            </w:r>
            <w:r w:rsidR="00143C30" w:rsidRPr="00672A82">
              <w:t xml:space="preserve">atsakingas asmuo: specialistas </w:t>
            </w:r>
            <w:r w:rsidR="00143C30">
              <w:t xml:space="preserve">vyr. </w:t>
            </w:r>
            <w:r w:rsidR="00143C30" w:rsidRPr="00672A82">
              <w:t xml:space="preserve">srž. </w:t>
            </w:r>
            <w:r w:rsidR="00143C30">
              <w:t>Arūnas Šinkūnas, telefono numeris</w:t>
            </w:r>
            <w:r w:rsidR="00143C30" w:rsidRPr="00672A82">
              <w:t xml:space="preserve"> (8 37) 75 40 09,</w:t>
            </w:r>
            <w:r w:rsidR="00143C30">
              <w:t xml:space="preserve"> elektroninio pašto adresas </w:t>
            </w:r>
            <w:hyperlink r:id="rId9" w:history="1">
              <w:r w:rsidR="00143C30" w:rsidRPr="0099696B">
                <w:rPr>
                  <w:rStyle w:val="Hyperlink"/>
                  <w:color w:val="auto"/>
                  <w:u w:val="none"/>
                </w:rPr>
                <w:t>arunas.sinkunas@mil.lt</w:t>
              </w:r>
            </w:hyperlink>
          </w:p>
          <w:p w14:paraId="05E1827D" w14:textId="77777777" w:rsidR="007461E3" w:rsidRPr="005D4C29" w:rsidRDefault="007461E3" w:rsidP="007461E3">
            <w:pPr>
              <w:tabs>
                <w:tab w:val="left" w:pos="360"/>
                <w:tab w:val="left" w:pos="540"/>
              </w:tabs>
              <w:jc w:val="both"/>
            </w:pPr>
            <w:r w:rsidRPr="005D4C29">
              <w:t>9.</w:t>
            </w:r>
            <w:r w:rsidR="001E7DD9">
              <w:t>10</w:t>
            </w:r>
            <w:r w:rsidRPr="005D4C29">
              <w:t xml:space="preserve">. Sutarties priedai: </w:t>
            </w:r>
          </w:p>
          <w:p w14:paraId="3757A358" w14:textId="4A68DBA5" w:rsidR="007461E3" w:rsidRPr="005D4C29" w:rsidRDefault="003C6E5B" w:rsidP="007461E3">
            <w:pPr>
              <w:tabs>
                <w:tab w:val="left" w:pos="360"/>
                <w:tab w:val="left" w:pos="540"/>
              </w:tabs>
              <w:jc w:val="both"/>
            </w:pPr>
            <w:r w:rsidRPr="005D4C29">
              <w:t>9.</w:t>
            </w:r>
            <w:r w:rsidR="001E7DD9">
              <w:t>10</w:t>
            </w:r>
            <w:r w:rsidRPr="005D4C29">
              <w:t xml:space="preserve">.1. </w:t>
            </w:r>
            <w:r w:rsidR="007461E3" w:rsidRPr="005D4C29">
              <w:t>1 priedas „T</w:t>
            </w:r>
            <w:r w:rsidR="007461E3" w:rsidRPr="005D4C29">
              <w:rPr>
                <w:rFonts w:eastAsia="Calibri"/>
              </w:rPr>
              <w:t>echninė specifikacija</w:t>
            </w:r>
            <w:r w:rsidR="007461E3" w:rsidRPr="005D4C29">
              <w:t>“</w:t>
            </w:r>
            <w:r w:rsidR="00143C30">
              <w:t>,</w:t>
            </w:r>
            <w:r w:rsidR="007461E3" w:rsidRPr="005D4C29">
              <w:t xml:space="preserve"> </w:t>
            </w:r>
            <w:r w:rsidR="00F426C0">
              <w:t>2</w:t>
            </w:r>
            <w:r w:rsidR="00B85C2F" w:rsidRPr="005D4C29">
              <w:t xml:space="preserve"> </w:t>
            </w:r>
            <w:r w:rsidR="007461E3" w:rsidRPr="005D4C29">
              <w:t>lap</w:t>
            </w:r>
            <w:r w:rsidR="00E84710" w:rsidRPr="005D4C29">
              <w:t>ai</w:t>
            </w:r>
            <w:r w:rsidR="007461E3" w:rsidRPr="005D4C29">
              <w:t>;</w:t>
            </w:r>
          </w:p>
          <w:p w14:paraId="382227B5" w14:textId="3B6B8678" w:rsidR="007461E3" w:rsidRPr="005D4C29" w:rsidRDefault="003C6E5B" w:rsidP="007461E3">
            <w:pPr>
              <w:jc w:val="both"/>
            </w:pPr>
            <w:r w:rsidRPr="005D4C29">
              <w:t>9.</w:t>
            </w:r>
            <w:r w:rsidR="001E7DD9">
              <w:t>10</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321E05" w:rsidRPr="005D4C29">
              <w:t>kain</w:t>
            </w:r>
            <w:r w:rsidR="00C035A1">
              <w:t>a</w:t>
            </w:r>
            <w:r w:rsidR="007461E3" w:rsidRPr="005D4C29">
              <w:t>“</w:t>
            </w:r>
            <w:r w:rsidR="00143C30">
              <w:t>,</w:t>
            </w:r>
            <w:r w:rsidR="007461E3" w:rsidRPr="005D4C29">
              <w:t xml:space="preserve"> </w:t>
            </w:r>
            <w:r w:rsidR="00143C30">
              <w:t>1</w:t>
            </w:r>
            <w:r w:rsidR="007461E3" w:rsidRPr="005D4C29">
              <w:t xml:space="preserve"> lapa</w:t>
            </w:r>
            <w:r w:rsidR="00C035A1">
              <w:t>s</w:t>
            </w:r>
            <w:r w:rsidR="007E3154" w:rsidRPr="005D4C29">
              <w:t>;</w:t>
            </w:r>
          </w:p>
          <w:p w14:paraId="115A2233" w14:textId="77777777" w:rsidR="007E3154" w:rsidRPr="005D4C29" w:rsidRDefault="00A056C7" w:rsidP="007E3154">
            <w:pPr>
              <w:jc w:val="both"/>
            </w:pPr>
            <w:r w:rsidRPr="005D4C29">
              <w:t>9.</w:t>
            </w:r>
            <w:r w:rsidR="001E7DD9">
              <w:t>10</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49DEB107" w14:textId="631F7388" w:rsidR="00EB0044" w:rsidRDefault="00EB0044" w:rsidP="007E3154">
            <w:pPr>
              <w:jc w:val="both"/>
            </w:pPr>
            <w:r w:rsidRPr="005D4C29">
              <w:t>9.</w:t>
            </w:r>
            <w:r w:rsidR="001E7DD9">
              <w:t>10</w:t>
            </w:r>
            <w:r w:rsidRPr="005D4C29">
              <w:t xml:space="preserve">.4. 4 priedas „Tiekėjo pasiūlymas“, </w:t>
            </w:r>
            <w:r w:rsidR="00F426C0">
              <w:t>2</w:t>
            </w:r>
            <w:r w:rsidRPr="005D4C29">
              <w:t xml:space="preserve"> lapai.</w:t>
            </w:r>
          </w:p>
          <w:p w14:paraId="2B5A102B" w14:textId="1485F8AF" w:rsidR="00597DDB" w:rsidRDefault="00597DDB" w:rsidP="00597DDB">
            <w:pPr>
              <w:jc w:val="both"/>
            </w:pPr>
            <w:r>
              <w:t>9.11. Asmuo, atsakingas už Sutarties paskelbimą – patarėja Lina Poškevičienė, elektroninio pašto adresas lina.poskeviciene@kam.lt , telefono numeris (8 37) 30 77 12.</w:t>
            </w:r>
          </w:p>
          <w:p w14:paraId="7944AC14" w14:textId="6D486CB7" w:rsidR="00B01BDD" w:rsidRPr="00597DDB" w:rsidRDefault="00597DDB" w:rsidP="00597DDB">
            <w:pPr>
              <w:jc w:val="both"/>
            </w:pPr>
            <w:r>
              <w:t>9.12. Asmuo, atsakingas už Sutarties pakeitimų paskelbimą – vyr. vaistininkė kpt. Irena Augustaitytė, elektroninio pašto adresas irena.augustaityte@kam.lt, telefono numeris (8 37) 30 77 12.</w:t>
            </w: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BF567D1" w:rsidR="00B01BDD" w:rsidRPr="005D4C29" w:rsidRDefault="009D3494" w:rsidP="00527E91">
            <w:pPr>
              <w:jc w:val="both"/>
              <w:rPr>
                <w:bCs/>
              </w:rPr>
            </w:pPr>
            <w:r w:rsidRPr="005D4C29">
              <w:rPr>
                <w:bCs/>
              </w:rPr>
              <w:t xml:space="preserve">10.1. </w:t>
            </w:r>
            <w:r w:rsidR="00B01BDD" w:rsidRPr="005D4C29">
              <w:rPr>
                <w:bCs/>
              </w:rPr>
              <w:t xml:space="preserve">Sutartis galioja </w:t>
            </w:r>
            <w:r w:rsidR="00E414E4">
              <w:rPr>
                <w:bCs/>
              </w:rPr>
              <w:t>24</w:t>
            </w:r>
            <w:r w:rsidR="00B01BDD" w:rsidRPr="005D4C29">
              <w:rPr>
                <w:bCs/>
              </w:rPr>
              <w:t xml:space="preserve"> (</w:t>
            </w:r>
            <w:r w:rsidR="00E414E4">
              <w:rPr>
                <w:bCs/>
              </w:rPr>
              <w:t>dvi</w:t>
            </w:r>
            <w:r w:rsidR="00E15600">
              <w:rPr>
                <w:bCs/>
              </w:rPr>
              <w:t xml:space="preserve">dešimt </w:t>
            </w:r>
            <w:r w:rsidR="00E414E4">
              <w:rPr>
                <w:bCs/>
              </w:rPr>
              <w:t>ketur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47F0E23A" w14:textId="77777777" w:rsidR="009D3494" w:rsidRPr="005D4C29" w:rsidRDefault="009D3494" w:rsidP="00613089">
            <w:pPr>
              <w:jc w:val="both"/>
            </w:pPr>
            <w:r w:rsidRPr="005D4C29">
              <w:t>10.2. Sutarties pratęsimas nenumatom</w:t>
            </w:r>
            <w:r w:rsidR="00613089" w:rsidRPr="005D4C29">
              <w:t>as</w:t>
            </w:r>
            <w:r w:rsidRPr="005D4C29">
              <w:t>.</w:t>
            </w:r>
          </w:p>
          <w:p w14:paraId="7F239EB0" w14:textId="77777777" w:rsidR="006770F6" w:rsidRPr="005D4C29" w:rsidRDefault="006770F6" w:rsidP="00613089">
            <w:pPr>
              <w:jc w:val="both"/>
              <w:rPr>
                <w:bCs/>
              </w:rPr>
            </w:pPr>
            <w:r w:rsidRPr="005D4C29">
              <w:rPr>
                <w:bCs/>
              </w:rPr>
              <w:t xml:space="preserve">10.3.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3507370B" w:rsidR="00B01BDD" w:rsidRPr="005D4C29" w:rsidRDefault="00595FB9" w:rsidP="00B01BDD">
            <w:pPr>
              <w:tabs>
                <w:tab w:val="left" w:pos="2595"/>
              </w:tabs>
            </w:pPr>
            <w:r w:rsidRPr="005D4C29">
              <w:t>Giedraičių g. 41</w:t>
            </w:r>
            <w:r w:rsidR="00C92C1B">
              <w:t>-101</w:t>
            </w:r>
            <w:r w:rsidRPr="005D4C29">
              <w:t xml:space="preserve">, LT-09303 Vilnius, Lietuva </w:t>
            </w:r>
          </w:p>
          <w:p w14:paraId="6DDB1791" w14:textId="77777777" w:rsidR="00B01BDD" w:rsidRPr="005D4C29" w:rsidRDefault="00B01BDD" w:rsidP="00B01BDD">
            <w:pPr>
              <w:tabs>
                <w:tab w:val="left" w:pos="2595"/>
              </w:tabs>
            </w:pPr>
            <w:r w:rsidRPr="005D4C29">
              <w:t xml:space="preserve">A. s. </w:t>
            </w:r>
            <w:r w:rsidRPr="005F1A1F">
              <w:t>LT23 7044 0600 0820 1907</w:t>
            </w:r>
          </w:p>
          <w:p w14:paraId="09240BFE" w14:textId="77777777" w:rsidR="00B01BDD" w:rsidRPr="005D4C29" w:rsidRDefault="00B01BDD" w:rsidP="00B01BDD">
            <w:pPr>
              <w:tabs>
                <w:tab w:val="left" w:pos="2595"/>
              </w:tabs>
            </w:pPr>
            <w:r w:rsidRPr="005D4C29">
              <w:t>SEB bankas AB</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BF9F5E4" w14:textId="34D1DB5F" w:rsidR="00527E91" w:rsidRDefault="00527E91" w:rsidP="00527E91">
            <w:pPr>
              <w:rPr>
                <w:b/>
              </w:rPr>
            </w:pPr>
            <w:r w:rsidRPr="005D4C29">
              <w:rPr>
                <w:b/>
              </w:rPr>
              <w:t>1</w:t>
            </w:r>
            <w:r w:rsidR="009D3494" w:rsidRPr="005D4C29">
              <w:rPr>
                <w:b/>
              </w:rPr>
              <w:t>2</w:t>
            </w:r>
            <w:r w:rsidRPr="005D4C29">
              <w:rPr>
                <w:b/>
              </w:rPr>
              <w:t>. Pardavėjo rekvizitai</w:t>
            </w:r>
          </w:p>
          <w:p w14:paraId="57F6DEE5" w14:textId="6B390A1F" w:rsidR="005C09FA" w:rsidRDefault="005C09FA" w:rsidP="00527E91">
            <w:pPr>
              <w:rPr>
                <w:b/>
              </w:rPr>
            </w:pPr>
            <w:r>
              <w:rPr>
                <w:b/>
              </w:rPr>
              <w:t>UAB „</w:t>
            </w:r>
            <w:r w:rsidR="00B1439E">
              <w:rPr>
                <w:b/>
              </w:rPr>
              <w:t>Partema Medicus</w:t>
            </w:r>
            <w:r>
              <w:rPr>
                <w:b/>
              </w:rPr>
              <w:t>“</w:t>
            </w:r>
          </w:p>
          <w:p w14:paraId="0C35E44F" w14:textId="4546773D" w:rsidR="005C09FA" w:rsidRPr="005C09FA" w:rsidRDefault="005C09FA" w:rsidP="00527E91">
            <w:r w:rsidRPr="005C09FA">
              <w:t xml:space="preserve">Kodas – </w:t>
            </w:r>
            <w:r w:rsidR="00B1439E" w:rsidRPr="00B1439E">
              <w:t>305651982</w:t>
            </w:r>
            <w:r w:rsidRPr="005C09FA">
              <w:t xml:space="preserve"> </w:t>
            </w:r>
          </w:p>
          <w:p w14:paraId="07F8B0B8" w14:textId="436F5AF3" w:rsidR="005C09FA" w:rsidRDefault="005C09FA" w:rsidP="00527E91">
            <w:r w:rsidRPr="005D4C29">
              <w:t>PVM mokėtojo kodas –</w:t>
            </w:r>
            <w:r>
              <w:t xml:space="preserve"> </w:t>
            </w:r>
            <w:r w:rsidRPr="005C09FA">
              <w:t>LT</w:t>
            </w:r>
            <w:r w:rsidR="00B1439E" w:rsidRPr="00B1439E">
              <w:t>100013513310</w:t>
            </w:r>
          </w:p>
          <w:p w14:paraId="20AF4B9A" w14:textId="376F60B0" w:rsidR="005C09FA" w:rsidRDefault="00B1439E" w:rsidP="00527E91">
            <w:r w:rsidRPr="00B1439E">
              <w:t>Seniavos pl.10A, LT- 46387, Kaunas</w:t>
            </w:r>
          </w:p>
          <w:p w14:paraId="4AC4B816" w14:textId="2DB87EDA" w:rsidR="005C09FA" w:rsidRDefault="006755E8" w:rsidP="005C09FA">
            <w:r>
              <w:t>A.s.</w:t>
            </w:r>
            <w:r w:rsidR="005C09FA">
              <w:t xml:space="preserve"> </w:t>
            </w:r>
            <w:r w:rsidR="00B1439E" w:rsidRPr="00B1439E">
              <w:t>LT744010051005476363</w:t>
            </w:r>
          </w:p>
          <w:p w14:paraId="02E41DD7" w14:textId="32339989" w:rsidR="005C09FA" w:rsidRPr="005C09FA" w:rsidRDefault="005C09FA" w:rsidP="00527E91">
            <w:r>
              <w:t>Luminor Bank AB</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lastRenderedPageBreak/>
              <w:t>PVM mokėtojo kodas – LT887326716</w:t>
            </w:r>
          </w:p>
          <w:p w14:paraId="0CE19ED6" w14:textId="77777777" w:rsidR="00B01BDD" w:rsidRPr="005D4C29" w:rsidRDefault="00B01BDD" w:rsidP="00B01BDD">
            <w:r w:rsidRPr="005D4C29">
              <w:t>Šv. Ignoto 8, LT-01144 Vilnius, Lietuva</w:t>
            </w:r>
          </w:p>
          <w:p w14:paraId="46974046" w14:textId="77777777" w:rsidR="00B01BDD" w:rsidRPr="005D4C29" w:rsidRDefault="00B01BDD" w:rsidP="00B01BDD">
            <w:r w:rsidRPr="005D4C29">
              <w:t>A. s. LT48 7300 0100 0246 0179</w:t>
            </w:r>
          </w:p>
          <w:p w14:paraId="338990AD" w14:textId="77777777" w:rsidR="00B01BDD" w:rsidRPr="005D4C29" w:rsidRDefault="00B01BDD" w:rsidP="00B01BDD">
            <w:pPr>
              <w:rPr>
                <w:b/>
              </w:rPr>
            </w:pPr>
            <w:r w:rsidRPr="005D4C29">
              <w:t>AB ,,Swedbank“</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42E1D064" w14:textId="77777777" w:rsidTr="006755E8">
        <w:tc>
          <w:tcPr>
            <w:tcW w:w="3327" w:type="dxa"/>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251" w:type="dxa"/>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4C4E6872" w14:textId="58D0E758" w:rsidR="006755E8" w:rsidRPr="002D6416" w:rsidRDefault="006755E8" w:rsidP="006755E8">
      <w:r w:rsidRPr="002D6416">
        <w:t>Gynybos resursų agentūros</w:t>
      </w:r>
      <w:r>
        <w:t xml:space="preserve"> prie Krašto apsaugos </w:t>
      </w:r>
      <w:r>
        <w:tab/>
      </w:r>
      <w:r>
        <w:tab/>
      </w:r>
      <w:r>
        <w:tab/>
        <w:t>UAB „</w:t>
      </w:r>
      <w:r w:rsidR="00B1439E">
        <w:t>Partema Medicus</w:t>
      </w:r>
      <w:r w:rsidRPr="002D6416">
        <w:t>“</w:t>
      </w:r>
    </w:p>
    <w:p w14:paraId="7709B9DF" w14:textId="77777777" w:rsidR="006755E8" w:rsidRPr="002D6416" w:rsidRDefault="006755E8" w:rsidP="006755E8">
      <w:r w:rsidRPr="002D6416">
        <w:t xml:space="preserve">ministerijos </w:t>
      </w:r>
    </w:p>
    <w:p w14:paraId="4B2CA5C2" w14:textId="77777777" w:rsidR="006755E8" w:rsidRPr="002D6416" w:rsidRDefault="006755E8" w:rsidP="006755E8"/>
    <w:p w14:paraId="0ADFE629" w14:textId="77777777" w:rsidR="006755E8" w:rsidRPr="002D6416" w:rsidRDefault="006755E8" w:rsidP="006755E8">
      <w:r>
        <w:t>direktorius</w:t>
      </w:r>
      <w:r>
        <w:tab/>
      </w:r>
      <w:r>
        <w:tab/>
      </w:r>
      <w:r>
        <w:tab/>
      </w:r>
      <w:r>
        <w:tab/>
      </w:r>
      <w:r>
        <w:tab/>
      </w:r>
      <w:r>
        <w:tab/>
      </w:r>
      <w:r>
        <w:tab/>
      </w:r>
      <w:r>
        <w:tab/>
        <w:t>direktorius</w:t>
      </w:r>
    </w:p>
    <w:p w14:paraId="4A8D6ED6" w14:textId="592CA0CF" w:rsidR="006755E8" w:rsidRPr="002D6416" w:rsidRDefault="006755E8" w:rsidP="006755E8">
      <w:r w:rsidRPr="002D6416">
        <w:t>Sigitas Dz</w:t>
      </w:r>
      <w:r>
        <w:t>ekunskas</w:t>
      </w:r>
      <w:r>
        <w:tab/>
      </w:r>
      <w:r>
        <w:tab/>
        <w:t xml:space="preserve"> </w:t>
      </w:r>
      <w:r>
        <w:tab/>
      </w:r>
      <w:r>
        <w:tab/>
      </w:r>
      <w:r>
        <w:tab/>
      </w:r>
      <w:r>
        <w:tab/>
      </w:r>
      <w:r>
        <w:tab/>
      </w:r>
      <w:r w:rsidR="00B1439E">
        <w:t>Vytautas Simanavičius</w:t>
      </w:r>
    </w:p>
    <w:p w14:paraId="27C015E6" w14:textId="77777777" w:rsidR="006755E8" w:rsidRDefault="006755E8" w:rsidP="003D3BB4">
      <w:pPr>
        <w:rPr>
          <w:color w:val="2F5496" w:themeColor="accent5" w:themeShade="BF"/>
        </w:rPr>
      </w:pPr>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753D6221" w14:textId="77777777" w:rsidR="007461E3" w:rsidRPr="005D4C29" w:rsidRDefault="007461E3" w:rsidP="007461E3">
      <w:pPr>
        <w:jc w:val="center"/>
        <w:rPr>
          <w:b/>
        </w:rPr>
      </w:pPr>
      <w:r w:rsidRPr="005D4C29">
        <w:rPr>
          <w:b/>
        </w:rPr>
        <w:t>II. BENDROJI DALIS</w:t>
      </w:r>
    </w:p>
    <w:p w14:paraId="4EEA8BE4" w14:textId="77777777" w:rsidR="007461E3" w:rsidRPr="005D4C29" w:rsidRDefault="007461E3" w:rsidP="007461E3">
      <w:pPr>
        <w:jc w:val="center"/>
        <w:rPr>
          <w:b/>
        </w:rPr>
      </w:pPr>
    </w:p>
    <w:p w14:paraId="17058611" w14:textId="77777777" w:rsidR="007461E3" w:rsidRPr="005D4C29" w:rsidRDefault="007461E3" w:rsidP="007461E3">
      <w:pPr>
        <w:rPr>
          <w:sz w:val="22"/>
          <w:szCs w:val="22"/>
        </w:rPr>
      </w:pPr>
    </w:p>
    <w:p w14:paraId="49F504A7" w14:textId="77777777" w:rsidR="007461E3" w:rsidRPr="005D4C29" w:rsidRDefault="007461E3" w:rsidP="007461E3">
      <w:pPr>
        <w:jc w:val="both"/>
        <w:rPr>
          <w:b/>
        </w:rPr>
      </w:pPr>
      <w:r w:rsidRPr="005D4C29">
        <w:rPr>
          <w:b/>
        </w:rPr>
        <w:t>1.</w:t>
      </w:r>
      <w:r w:rsidRPr="005D4C29">
        <w:t xml:space="preserve"> </w:t>
      </w:r>
      <w:r w:rsidRPr="005D4C29">
        <w:rPr>
          <w:b/>
        </w:rPr>
        <w:t>Sąvokos</w:t>
      </w:r>
    </w:p>
    <w:p w14:paraId="57C069A3" w14:textId="77777777" w:rsidR="007461E3" w:rsidRPr="005D4C29" w:rsidRDefault="007461E3" w:rsidP="007461E3">
      <w:pPr>
        <w:jc w:val="both"/>
      </w:pPr>
      <w:r w:rsidRPr="005D4C29">
        <w:t>1.1. Šioje Sutartyje naudojamos pagrindinės sąvokos:</w:t>
      </w:r>
    </w:p>
    <w:p w14:paraId="0BA16C6F" w14:textId="77777777" w:rsidR="007461E3" w:rsidRPr="005D4C29" w:rsidRDefault="007461E3" w:rsidP="007461E3">
      <w:pPr>
        <w:tabs>
          <w:tab w:val="left" w:pos="-360"/>
          <w:tab w:val="left" w:pos="-180"/>
          <w:tab w:val="left" w:pos="0"/>
          <w:tab w:val="left" w:pos="720"/>
        </w:tabs>
        <w:jc w:val="both"/>
      </w:pPr>
      <w:r w:rsidRPr="005D4C29">
        <w:t>1.1.1. Sutartis – šios prekių viešojo pirkimo</w:t>
      </w:r>
      <w:r w:rsidRPr="005D4C29">
        <w:rPr>
          <w:b/>
        </w:rPr>
        <w:t>–</w:t>
      </w:r>
      <w:r w:rsidRPr="005D4C29">
        <w:t>pardavimo sutarties bendroji ir specialioji dalys, prekių viešojo pirkimo</w:t>
      </w:r>
      <w:r w:rsidRPr="005D4C29">
        <w:rPr>
          <w:b/>
        </w:rPr>
        <w:t>–</w:t>
      </w:r>
      <w:r w:rsidRPr="005D4C29">
        <w:t xml:space="preserve">pardavimo sutarties priedai. </w:t>
      </w:r>
    </w:p>
    <w:p w14:paraId="4AC9861C" w14:textId="77777777" w:rsidR="007461E3" w:rsidRPr="005D4C29" w:rsidRDefault="007461E3" w:rsidP="007461E3">
      <w:pPr>
        <w:tabs>
          <w:tab w:val="left" w:pos="-180"/>
          <w:tab w:val="left" w:pos="0"/>
          <w:tab w:val="left" w:pos="540"/>
        </w:tabs>
        <w:jc w:val="both"/>
      </w:pPr>
      <w:r w:rsidRPr="005D4C29">
        <w:t xml:space="preserve">1.1.2. Sutarties Šalys - </w:t>
      </w:r>
      <w:r w:rsidRPr="005D4C29">
        <w:rPr>
          <w:b/>
        </w:rPr>
        <w:t>Pirkėjas</w:t>
      </w:r>
      <w:r w:rsidRPr="005D4C29">
        <w:t xml:space="preserve"> ir </w:t>
      </w:r>
      <w:r w:rsidRPr="005D4C29">
        <w:rPr>
          <w:b/>
        </w:rPr>
        <w:t>Pardavėjas</w:t>
      </w:r>
      <w:r w:rsidRPr="005D4C29">
        <w:t>.</w:t>
      </w:r>
    </w:p>
    <w:p w14:paraId="302ACB52" w14:textId="77777777" w:rsidR="007461E3" w:rsidRPr="005D4C29" w:rsidRDefault="007461E3" w:rsidP="007461E3">
      <w:pPr>
        <w:jc w:val="both"/>
      </w:pPr>
      <w:r w:rsidRPr="005D4C29">
        <w:t xml:space="preserve">1.1.3. </w:t>
      </w:r>
      <w:r w:rsidRPr="005D4C29">
        <w:rPr>
          <w:b/>
        </w:rPr>
        <w:t>Mokėtojas</w:t>
      </w:r>
      <w:r w:rsidRPr="005D4C29">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4C6D8E2" w14:textId="77777777" w:rsidR="007461E3" w:rsidRPr="005D4C29" w:rsidRDefault="007461E3" w:rsidP="007461E3">
      <w:pPr>
        <w:jc w:val="both"/>
      </w:pPr>
      <w:r w:rsidRPr="005D4C29">
        <w:t>1.1.4.</w:t>
      </w:r>
      <w:r w:rsidRPr="005D4C29">
        <w:rPr>
          <w:b/>
        </w:rPr>
        <w:t xml:space="preserve"> Gavėjas</w:t>
      </w:r>
      <w:r w:rsidRPr="005D4C29">
        <w:t xml:space="preserve"> – krašto apsaugos sistemos juridinis asmuo ar jo padalinys, nurodytas Sutarties specialiojoje dalyje arba Sutarties priede, kuriam pristatomos prekės (Sutarties specialiojoje dalyje nurodytais atvejais Gavėjas ir Mokėtojas gali sutapti). </w:t>
      </w:r>
    </w:p>
    <w:p w14:paraId="0B7B5CFA" w14:textId="77777777" w:rsidR="007461E3" w:rsidRPr="005D4C29" w:rsidRDefault="007461E3" w:rsidP="007461E3">
      <w:pPr>
        <w:jc w:val="both"/>
      </w:pPr>
      <w:r w:rsidRPr="005D4C29">
        <w:t>1.1.5. Trečiasis asmuo – tai bet kuris fizinis ar juridinis asmuo (taip pat valstybė, valstybės institucijos, savivaldybė, savivaldybės institucijos), išskyrus Mokėtoją ar Gavėją, kuris nėra šios Sutarties šalis.</w:t>
      </w:r>
    </w:p>
    <w:p w14:paraId="16AA9480" w14:textId="77777777" w:rsidR="007461E3" w:rsidRPr="005D4C29" w:rsidRDefault="007461E3" w:rsidP="007461E3">
      <w:pPr>
        <w:jc w:val="both"/>
      </w:pPr>
      <w:r w:rsidRPr="005D4C29">
        <w:t xml:space="preserve">1.1.6. Licencijos </w:t>
      </w:r>
      <w:r w:rsidRPr="005D4C29">
        <w:rPr>
          <w:b/>
        </w:rPr>
        <w:t xml:space="preserve">- </w:t>
      </w:r>
      <w:r w:rsidRPr="005D4C29">
        <w:rPr>
          <w:spacing w:val="-3"/>
        </w:rPr>
        <w:t>visos reikalingos licencijos ir/arba leidimai būtini Sutarties vykdymui.</w:t>
      </w:r>
    </w:p>
    <w:p w14:paraId="290FB663" w14:textId="77777777" w:rsidR="007461E3" w:rsidRPr="005D4C29" w:rsidRDefault="007461E3" w:rsidP="007461E3">
      <w:pPr>
        <w:tabs>
          <w:tab w:val="num" w:pos="2880"/>
        </w:tabs>
        <w:jc w:val="both"/>
        <w:rPr>
          <w:b/>
        </w:rPr>
      </w:pPr>
      <w:r w:rsidRPr="005D4C29">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D4BD2B" w14:textId="77777777" w:rsidR="007461E3" w:rsidRPr="005D4C29" w:rsidRDefault="007461E3" w:rsidP="007461E3">
      <w:pPr>
        <w:tabs>
          <w:tab w:val="left" w:pos="540"/>
          <w:tab w:val="num" w:pos="2880"/>
        </w:tabs>
        <w:jc w:val="both"/>
      </w:pPr>
      <w:r w:rsidRPr="005D4C29">
        <w:t xml:space="preserve">1.1.8. Šalių iš anksto sutarti minimalūs nuostoliai – tai Sutarties nustatyta arba Sutartyje nustatyta tvarka apskaičiuota ir neginčijama pinigų suma, kurią </w:t>
      </w:r>
      <w:r w:rsidRPr="005D4C29">
        <w:rPr>
          <w:b/>
        </w:rPr>
        <w:t>Pardavėjas</w:t>
      </w:r>
      <w:r w:rsidRPr="005D4C29">
        <w:t xml:space="preserve"> įsipareigoja sumokėti </w:t>
      </w:r>
      <w:r w:rsidRPr="005D4C29">
        <w:rPr>
          <w:b/>
        </w:rPr>
        <w:t>Pirkėjui</w:t>
      </w:r>
      <w:r w:rsidRPr="005D4C29">
        <w:t>, jeigu sutartiniai įsipareigojimai</w:t>
      </w:r>
      <w:r w:rsidRPr="005D4C29" w:rsidDel="00432306">
        <w:t xml:space="preserve"> </w:t>
      </w:r>
      <w:r w:rsidRPr="005D4C29">
        <w:t>neįvykdyti arba netinkamai įvykdyti.</w:t>
      </w:r>
    </w:p>
    <w:p w14:paraId="2E6A0638" w14:textId="77777777" w:rsidR="007461E3" w:rsidRPr="005D4C29" w:rsidRDefault="007461E3" w:rsidP="007461E3">
      <w:pPr>
        <w:tabs>
          <w:tab w:val="left" w:pos="540"/>
          <w:tab w:val="num" w:pos="2880"/>
        </w:tabs>
        <w:jc w:val="both"/>
      </w:pPr>
      <w:r w:rsidRPr="005D4C29">
        <w:t>1.1.9. Kainodaros taisyklės – sutartyje nustatyta kaina/įkainiai ar sutarties kainos/įkainių apskaičiavimo bei kainos/įkainių koregavimo taisyklės.</w:t>
      </w:r>
    </w:p>
    <w:p w14:paraId="347D65E4" w14:textId="77777777" w:rsidR="007461E3" w:rsidRPr="005D4C29" w:rsidRDefault="007461E3" w:rsidP="007461E3">
      <w:pPr>
        <w:tabs>
          <w:tab w:val="left" w:pos="540"/>
          <w:tab w:val="num" w:pos="2880"/>
        </w:tabs>
        <w:jc w:val="both"/>
      </w:pPr>
      <w:r w:rsidRPr="005D4C29">
        <w:t>1.1.10. Prekių siunta – tai vienu metu pristatomų prekių kiekis.</w:t>
      </w:r>
    </w:p>
    <w:p w14:paraId="49BAA39C" w14:textId="77777777" w:rsidR="007461E3" w:rsidRPr="005D4C29" w:rsidRDefault="007461E3" w:rsidP="007461E3">
      <w:pPr>
        <w:tabs>
          <w:tab w:val="left" w:pos="540"/>
          <w:tab w:val="num" w:pos="2880"/>
        </w:tabs>
        <w:jc w:val="both"/>
      </w:pPr>
      <w:r w:rsidRPr="005D4C29">
        <w:t>1.1.11. Prekių partija – tai prekės, turinčios tas pačias savybes, pagamintos pagal tą pačią technologiją, tomis pačiomis sąlygomis, iš žaliavų ar medžiagų gautų iš to paties žaliavų ar medžiagų gamintojo/ pardavėjo.</w:t>
      </w:r>
    </w:p>
    <w:p w14:paraId="182371F7" w14:textId="77777777" w:rsidR="007461E3" w:rsidRPr="005D4C29" w:rsidRDefault="007461E3" w:rsidP="007461E3">
      <w:pPr>
        <w:tabs>
          <w:tab w:val="left" w:pos="540"/>
          <w:tab w:val="num" w:pos="2880"/>
        </w:tabs>
        <w:jc w:val="both"/>
        <w:rPr>
          <w:bCs/>
          <w:iCs/>
        </w:rPr>
      </w:pPr>
      <w:r w:rsidRPr="005D4C29">
        <w:t>1.1.12. M</w:t>
      </w:r>
      <w:r w:rsidRPr="005D4C29">
        <w:rPr>
          <w:bCs/>
        </w:rPr>
        <w:t xml:space="preserve">edžiagų partija – </w:t>
      </w:r>
      <w:r w:rsidRPr="005D4C2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2D7BF7D" w14:textId="77777777" w:rsidR="007461E3" w:rsidRPr="005D4C29" w:rsidRDefault="007461E3" w:rsidP="007461E3">
      <w:pPr>
        <w:tabs>
          <w:tab w:val="left" w:pos="540"/>
          <w:tab w:val="num" w:pos="2880"/>
        </w:tabs>
        <w:jc w:val="both"/>
        <w:rPr>
          <w:bCs/>
          <w:iCs/>
        </w:rPr>
      </w:pPr>
      <w:r w:rsidRPr="005D4C29">
        <w:rPr>
          <w:bCs/>
          <w:iCs/>
        </w:rPr>
        <w:t xml:space="preserve">1.2. </w:t>
      </w:r>
      <w:r w:rsidRPr="005D4C2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9D9DF13" w14:textId="77777777" w:rsidR="007461E3" w:rsidRPr="005D4C29" w:rsidRDefault="007461E3" w:rsidP="007461E3">
      <w:pPr>
        <w:tabs>
          <w:tab w:val="num" w:pos="540"/>
          <w:tab w:val="left" w:pos="1701"/>
          <w:tab w:val="num" w:pos="2880"/>
        </w:tabs>
        <w:jc w:val="both"/>
      </w:pPr>
      <w:r w:rsidRPr="005D4C29">
        <w:rPr>
          <w:bCs/>
          <w:iCs/>
        </w:rPr>
        <w:t xml:space="preserve">1.3. </w:t>
      </w:r>
      <w:r w:rsidRPr="005D4C29">
        <w:t>Sutarties dalių ir straipsnių pavadinimai yra naudojami tik nuorodų patogumui, ir aiškinant Sutartį gali būti naudojami tik kaip papildoma priemonė.</w:t>
      </w:r>
    </w:p>
    <w:p w14:paraId="464FAC60" w14:textId="77777777" w:rsidR="007461E3" w:rsidRPr="005D4C29" w:rsidRDefault="007461E3" w:rsidP="007461E3">
      <w:pPr>
        <w:tabs>
          <w:tab w:val="left" w:pos="360"/>
          <w:tab w:val="num" w:pos="2880"/>
        </w:tabs>
        <w:jc w:val="both"/>
      </w:pPr>
      <w:r w:rsidRPr="005D4C29">
        <w:t xml:space="preserve">1.4. Jeigu Sutartyje nenustatyta kitaip, Sutarties trukmė ir kiti terminai yra skaičiuojami kalendorinėmis dienomis. </w:t>
      </w:r>
    </w:p>
    <w:p w14:paraId="7994BBDC" w14:textId="77777777" w:rsidR="007461E3" w:rsidRPr="005D4C29" w:rsidRDefault="007461E3" w:rsidP="007461E3">
      <w:pPr>
        <w:tabs>
          <w:tab w:val="num" w:pos="540"/>
          <w:tab w:val="left" w:pos="1701"/>
          <w:tab w:val="num" w:pos="2880"/>
        </w:tabs>
        <w:jc w:val="both"/>
      </w:pPr>
      <w:r w:rsidRPr="005D4C29">
        <w:t xml:space="preserve">1.5. Jeigu mokėjimų ar prievolių įvykdymo terminas sutampa su oficialių švenčių ir ne darbo diena Lietuvos Respublikoje, tai pagal Sutartį prievolės įvykdymo ir mokėjimų terminas yra po to einanti darbo diena. </w:t>
      </w:r>
    </w:p>
    <w:p w14:paraId="59F7D0B8" w14:textId="77777777" w:rsidR="007461E3" w:rsidRPr="005D4C29" w:rsidRDefault="007461E3" w:rsidP="007461E3">
      <w:pPr>
        <w:tabs>
          <w:tab w:val="num" w:pos="540"/>
          <w:tab w:val="num" w:pos="792"/>
          <w:tab w:val="left" w:pos="1701"/>
          <w:tab w:val="num" w:pos="2880"/>
        </w:tabs>
        <w:jc w:val="both"/>
      </w:pPr>
      <w:r w:rsidRPr="005D4C29">
        <w:t>1.6. Sutartyje, kur reikalauja kontekstas, žodžiai pateikti vienaskaitoje, gali turėti daugiskaitos prasmę ir atvirkščiai.</w:t>
      </w:r>
    </w:p>
    <w:p w14:paraId="130F0EF8" w14:textId="77777777" w:rsidR="007461E3" w:rsidRPr="005D4C29" w:rsidRDefault="007461E3" w:rsidP="007461E3">
      <w:pPr>
        <w:tabs>
          <w:tab w:val="num" w:pos="540"/>
          <w:tab w:val="num" w:pos="792"/>
          <w:tab w:val="left" w:pos="1701"/>
          <w:tab w:val="num" w:pos="2880"/>
        </w:tabs>
        <w:jc w:val="both"/>
      </w:pPr>
      <w:r w:rsidRPr="005D4C29">
        <w:t>1.7. Tais atvejais, kai tam tikra prasmė yra skirtinga tarp nurodytosios žodžiais ir nurodytosios skaičiais, vadovaujamasi žodine prasme.</w:t>
      </w:r>
    </w:p>
    <w:p w14:paraId="43BDF7B1" w14:textId="77777777" w:rsidR="007461E3" w:rsidRPr="005D4C29" w:rsidRDefault="007461E3" w:rsidP="007461E3">
      <w:pPr>
        <w:jc w:val="both"/>
      </w:pPr>
    </w:p>
    <w:p w14:paraId="69D41299" w14:textId="77777777" w:rsidR="007461E3" w:rsidRPr="005D4C29" w:rsidRDefault="007461E3" w:rsidP="007461E3">
      <w:pPr>
        <w:jc w:val="both"/>
        <w:rPr>
          <w:b/>
        </w:rPr>
      </w:pPr>
      <w:r w:rsidRPr="005D4C29">
        <w:rPr>
          <w:b/>
        </w:rPr>
        <w:lastRenderedPageBreak/>
        <w:t>2. Sutarties kaina/prekių įkainiai/kainodaros taisyklės</w:t>
      </w:r>
    </w:p>
    <w:p w14:paraId="07DA547F" w14:textId="77777777" w:rsidR="007461E3" w:rsidRPr="005D4C29" w:rsidRDefault="007461E3" w:rsidP="007461E3">
      <w:pPr>
        <w:jc w:val="both"/>
      </w:pPr>
      <w:r w:rsidRPr="005D4C29">
        <w:t xml:space="preserve">2.1. Sutarties kaina/įkainiai - pinigų suma, kuri Sutartyje nustatyta tvarka ir terminais sumokama </w:t>
      </w:r>
      <w:r w:rsidRPr="005D4C29">
        <w:rPr>
          <w:b/>
        </w:rPr>
        <w:t>Pardavėjui</w:t>
      </w:r>
      <w:r w:rsidRPr="005D4C29">
        <w:t xml:space="preserve">. </w:t>
      </w:r>
      <w:r w:rsidRPr="005D4C29">
        <w:rPr>
          <w:b/>
        </w:rPr>
        <w:t>Pirkėjas</w:t>
      </w:r>
      <w:r w:rsidRPr="005D4C29">
        <w:t xml:space="preserve"> yra atsakingas </w:t>
      </w:r>
      <w:r w:rsidRPr="005D4C29">
        <w:rPr>
          <w:b/>
        </w:rPr>
        <w:t>Pardavėjui</w:t>
      </w:r>
      <w:r w:rsidRPr="005D4C29">
        <w:t xml:space="preserve"> už tinkamą </w:t>
      </w:r>
      <w:r w:rsidRPr="005D4C29">
        <w:rPr>
          <w:b/>
        </w:rPr>
        <w:t>Mokėtojo</w:t>
      </w:r>
      <w:r w:rsidRPr="005D4C29">
        <w:t xml:space="preserve"> prievolės sumokėti Sutartyje nurodytą kainą įvykdymą. </w:t>
      </w:r>
    </w:p>
    <w:p w14:paraId="5DE8489A" w14:textId="77777777" w:rsidR="007461E3" w:rsidRPr="005D4C29" w:rsidRDefault="007461E3" w:rsidP="007461E3">
      <w:pPr>
        <w:jc w:val="both"/>
      </w:pPr>
      <w:r w:rsidRPr="005D4C29">
        <w:t>2.2. Sutarties kaina/įkainiai yra pastovūs ir nekeičiami visą Sutarties galiojimo laikotarpį, išskyrus atvejus, kai po Sutarties pasirašymo keičiasi prekėms taikomo PVM/akcizų tarifas</w:t>
      </w:r>
      <w:r w:rsidRPr="005D4C29">
        <w:rPr>
          <w:i/>
        </w:rPr>
        <w:t>.</w:t>
      </w:r>
      <w:r w:rsidRPr="005D4C29">
        <w:t xml:space="preserve"> Perskaičiuota kaina/įkainiai įforminami raštišku Šalių susitarimu ir taikomi prekėms, kurios pristatomos po tokio Šalių pasirašyto susitarimo įsigaliojimo dienos.</w:t>
      </w:r>
    </w:p>
    <w:p w14:paraId="33362C30" w14:textId="77777777" w:rsidR="007461E3" w:rsidRPr="005D4C29" w:rsidRDefault="007461E3" w:rsidP="007461E3">
      <w:pPr>
        <w:jc w:val="both"/>
      </w:pPr>
      <w:r w:rsidRPr="005D4C2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29">
        <w:rPr>
          <w:i/>
        </w:rPr>
        <w:t>(jei spec. dalyje nurodyta, kad ši sąlyga taikoma)</w:t>
      </w:r>
      <w:r w:rsidRPr="005D4C29">
        <w:t>.</w:t>
      </w:r>
    </w:p>
    <w:p w14:paraId="404A0B06" w14:textId="77777777" w:rsidR="007461E3" w:rsidRPr="005D4C29" w:rsidRDefault="007461E3" w:rsidP="007461E3">
      <w:pPr>
        <w:widowControl w:val="0"/>
        <w:shd w:val="clear" w:color="auto" w:fill="FFFFFF"/>
        <w:jc w:val="both"/>
      </w:pPr>
      <w:r w:rsidRPr="005D4C29">
        <w:t xml:space="preserve">2.4. </w:t>
      </w:r>
      <w:r w:rsidRPr="005D4C29">
        <w:rPr>
          <w:b/>
        </w:rPr>
        <w:t>Pardavėjas</w:t>
      </w:r>
      <w:r w:rsidRPr="005D4C29">
        <w:t xml:space="preserve"> į Sutarties kainą/prekių įkainius privalo įskaičiuoti visas su prekių tiekimu susijusias išlaidas ir mokesčius, įskaitant, bet neapsiribojant:</w:t>
      </w:r>
    </w:p>
    <w:p w14:paraId="7395B9FF" w14:textId="77777777" w:rsidR="007461E3" w:rsidRPr="005D4C29" w:rsidRDefault="007461E3" w:rsidP="007461E3">
      <w:pPr>
        <w:widowControl w:val="0"/>
        <w:shd w:val="clear" w:color="auto" w:fill="FFFFFF"/>
        <w:jc w:val="both"/>
      </w:pPr>
      <w:r w:rsidRPr="005D4C29">
        <w:t>2.4.1. logistikos (transportavimo) išlaidas;</w:t>
      </w:r>
    </w:p>
    <w:p w14:paraId="520D5D27" w14:textId="77777777" w:rsidR="007461E3" w:rsidRPr="005D4C29" w:rsidRDefault="007461E3" w:rsidP="007461E3">
      <w:pPr>
        <w:widowControl w:val="0"/>
        <w:shd w:val="clear" w:color="auto" w:fill="FFFFFF"/>
        <w:jc w:val="both"/>
      </w:pPr>
      <w:r w:rsidRPr="005D4C29">
        <w:t>2.4.2. pakavimo, pakrovimo, tranzito, iškrovimo, išpakavimo, tikrinimo, draudimo ir kitas su prekių tiekimu susijusias išlaidas;</w:t>
      </w:r>
    </w:p>
    <w:p w14:paraId="65BB8233" w14:textId="77777777" w:rsidR="007461E3" w:rsidRPr="005D4C29" w:rsidRDefault="007461E3" w:rsidP="007461E3">
      <w:pPr>
        <w:widowControl w:val="0"/>
        <w:shd w:val="clear" w:color="auto" w:fill="FFFFFF"/>
        <w:jc w:val="both"/>
      </w:pPr>
      <w:r w:rsidRPr="005D4C29">
        <w:t xml:space="preserve">2.4.3. visas su dokumentų, kurių reikalauja </w:t>
      </w:r>
      <w:r w:rsidRPr="005D4C29">
        <w:rPr>
          <w:b/>
        </w:rPr>
        <w:t>Pirkėjas</w:t>
      </w:r>
      <w:r w:rsidRPr="005D4C29">
        <w:t>, rengimu ir pateikimu susijusias išlaidas;</w:t>
      </w:r>
    </w:p>
    <w:p w14:paraId="657EC0FB" w14:textId="77777777" w:rsidR="007461E3" w:rsidRPr="005D4C29" w:rsidRDefault="007461E3" w:rsidP="007461E3">
      <w:pPr>
        <w:widowControl w:val="0"/>
        <w:shd w:val="clear" w:color="auto" w:fill="FFFFFF"/>
        <w:jc w:val="both"/>
      </w:pPr>
      <w:r w:rsidRPr="005D4C29">
        <w:t>2.4.4. pristatytų prekių surinkimo vietoje ir/arba paleidimo, ir/arba priežiūros išlaidas;</w:t>
      </w:r>
    </w:p>
    <w:p w14:paraId="4ABE50F3" w14:textId="77777777" w:rsidR="007461E3" w:rsidRPr="005D4C29" w:rsidRDefault="007461E3" w:rsidP="007461E3">
      <w:pPr>
        <w:widowControl w:val="0"/>
        <w:shd w:val="clear" w:color="auto" w:fill="FFFFFF"/>
        <w:jc w:val="both"/>
      </w:pPr>
      <w:r w:rsidRPr="005D4C29">
        <w:t>2.4.5. aprūpinimo įrankiais, reikalingais pristatytų prekių surinkimui ir/arba priežiūrai, išlaidas;</w:t>
      </w:r>
    </w:p>
    <w:p w14:paraId="0234461C" w14:textId="77777777" w:rsidR="007461E3" w:rsidRPr="005D4C29" w:rsidRDefault="007461E3" w:rsidP="007461E3">
      <w:pPr>
        <w:widowControl w:val="0"/>
        <w:shd w:val="clear" w:color="auto" w:fill="FFFFFF"/>
        <w:jc w:val="both"/>
      </w:pPr>
      <w:r w:rsidRPr="005D4C29">
        <w:t>2.4.6. naudojimo ir priežiūros instrukcijų, numatytų Techninėje specifikacijoje, pateikimo išlaidas;</w:t>
      </w:r>
    </w:p>
    <w:p w14:paraId="2A724CC1" w14:textId="77777777" w:rsidR="007461E3" w:rsidRPr="005D4C29" w:rsidRDefault="007461E3" w:rsidP="007461E3">
      <w:pPr>
        <w:widowControl w:val="0"/>
        <w:shd w:val="clear" w:color="auto" w:fill="FFFFFF"/>
        <w:jc w:val="both"/>
      </w:pPr>
      <w:r w:rsidRPr="005D4C29">
        <w:t>2.4.7. prekių garantinio remonto išlaidas;</w:t>
      </w:r>
    </w:p>
    <w:p w14:paraId="7DF764E0" w14:textId="77777777" w:rsidR="007461E3" w:rsidRPr="005D4C29" w:rsidRDefault="007461E3" w:rsidP="007461E3">
      <w:pPr>
        <w:widowControl w:val="0"/>
        <w:shd w:val="clear" w:color="auto" w:fill="FFFFFF"/>
        <w:jc w:val="both"/>
      </w:pPr>
      <w:r w:rsidRPr="005D4C29">
        <w:t xml:space="preserve">2.4.8. visas su darbinių pavyzdžių pagaminimu ir pateikimu </w:t>
      </w:r>
      <w:r w:rsidRPr="005D4C29">
        <w:rPr>
          <w:b/>
        </w:rPr>
        <w:t>Pirkėjui</w:t>
      </w:r>
      <w:r w:rsidRPr="005D4C29">
        <w:t xml:space="preserve"> susijusias išlaidas;</w:t>
      </w:r>
    </w:p>
    <w:p w14:paraId="16E5D146" w14:textId="77777777" w:rsidR="007461E3" w:rsidRPr="005D4C29" w:rsidRDefault="007461E3" w:rsidP="007461E3">
      <w:pPr>
        <w:widowControl w:val="0"/>
        <w:shd w:val="clear" w:color="auto" w:fill="FFFFFF"/>
        <w:jc w:val="both"/>
      </w:pPr>
      <w:r w:rsidRPr="005D4C29">
        <w:t xml:space="preserve">2.4.9. visas su medžiaginių pavyzdžių (pagrindinių ir priedų), kurios naudojamos produkto gamyboje, pagaminimu ir pateikimu </w:t>
      </w:r>
      <w:r w:rsidRPr="005D4C29">
        <w:rPr>
          <w:b/>
        </w:rPr>
        <w:t>Pirkėjui</w:t>
      </w:r>
      <w:r w:rsidRPr="005D4C29">
        <w:t xml:space="preserve"> susijusias išlaidas.</w:t>
      </w:r>
    </w:p>
    <w:p w14:paraId="099A337D" w14:textId="77777777" w:rsidR="007461E3" w:rsidRPr="005D4C29" w:rsidRDefault="007461E3" w:rsidP="007461E3">
      <w:pPr>
        <w:jc w:val="both"/>
      </w:pPr>
      <w:r w:rsidRPr="005D4C29">
        <w:t xml:space="preserve">2.5. Užsienio valiutų kursų svyravimo, gamintojų kainų keitimo rizika tenka </w:t>
      </w:r>
      <w:r w:rsidRPr="005D4C29">
        <w:rPr>
          <w:b/>
        </w:rPr>
        <w:t>Pardavėjui</w:t>
      </w:r>
      <w:r w:rsidRPr="005D4C29">
        <w:t>.</w:t>
      </w:r>
    </w:p>
    <w:p w14:paraId="7BB5F9B4" w14:textId="77777777" w:rsidR="007461E3" w:rsidRPr="005D4C29" w:rsidRDefault="007461E3" w:rsidP="007461E3">
      <w:pPr>
        <w:jc w:val="both"/>
      </w:pPr>
      <w:r w:rsidRPr="005D4C29">
        <w:t xml:space="preserve">2.6. Su Sutarties specialiojoje dalyje nurodytu Subtiekėju (-ais) </w:t>
      </w:r>
      <w:r w:rsidRPr="005D4C29">
        <w:rPr>
          <w:b/>
        </w:rPr>
        <w:t>Pirkėjas</w:t>
      </w:r>
      <w:r w:rsidRPr="005D4C29">
        <w:t xml:space="preserve"> ir </w:t>
      </w:r>
      <w:r w:rsidRPr="005D4C29">
        <w:rPr>
          <w:b/>
        </w:rPr>
        <w:t>Pardavėjas</w:t>
      </w:r>
      <w:r w:rsidRPr="005D4C29">
        <w:t xml:space="preserve"> gali sudaryti trišalę tiesioginio atsiskaitymo sutartį, kuria Šalių ir Subtiekėjo sutarta apimtimi ir sąlygomis </w:t>
      </w:r>
      <w:r w:rsidRPr="005D4C29">
        <w:rPr>
          <w:b/>
        </w:rPr>
        <w:t>Pardavėjas</w:t>
      </w:r>
      <w:r w:rsidRPr="005D4C29">
        <w:t xml:space="preserve"> perleidžia teisę Subtiekėjui reikalauti, kad jam būtų sumokėta sutarta Sutarties kainos dalis. Reikalavimo teisės perleidimas Subtiekėjui nesudarius tiesioginio atsiskaitymo Sutarties, negalioja.</w:t>
      </w:r>
    </w:p>
    <w:p w14:paraId="0F39708B" w14:textId="77777777" w:rsidR="007461E3" w:rsidRPr="005D4C29" w:rsidRDefault="007461E3" w:rsidP="007461E3">
      <w:pPr>
        <w:jc w:val="both"/>
      </w:pPr>
      <w:r w:rsidRPr="005D4C29">
        <w:t xml:space="preserve">2.7. Subtiekėjas, norėdamas, kad pagal sutartį būtų atsiskaityta tiesiogiai su juo raštu praneša </w:t>
      </w:r>
      <w:r w:rsidRPr="005D4C29">
        <w:rPr>
          <w:b/>
        </w:rPr>
        <w:t>Pirkėjui</w:t>
      </w:r>
      <w:r w:rsidRPr="005D4C29">
        <w:t>, kad pageidauja sudaryti tiesioginio atsiskaitymo sutartį. Kartu su prašymu sudaryti tiesioginio atsiskaitymo sutartį Subtiekėjas turi pateikti:</w:t>
      </w:r>
    </w:p>
    <w:p w14:paraId="299F4B9B" w14:textId="77777777" w:rsidR="007461E3" w:rsidRPr="005D4C29" w:rsidRDefault="007461E3" w:rsidP="007461E3">
      <w:pPr>
        <w:jc w:val="both"/>
      </w:pPr>
      <w:r w:rsidRPr="005D4C29">
        <w:t xml:space="preserve">2.7.1. Pagrindines tiesioginio atsiskaitymo sutarties sąlygas nurodytas Sutarties bendrosios dalies 2.8 punkte. </w:t>
      </w:r>
    </w:p>
    <w:p w14:paraId="5F243B3E" w14:textId="77777777" w:rsidR="007461E3" w:rsidRPr="005D4C29" w:rsidRDefault="007461E3" w:rsidP="007461E3">
      <w:pPr>
        <w:jc w:val="both"/>
      </w:pPr>
      <w:r w:rsidRPr="005D4C29">
        <w:t xml:space="preserve">2.7.2. </w:t>
      </w:r>
      <w:r w:rsidRPr="005D4C29">
        <w:rPr>
          <w:b/>
        </w:rPr>
        <w:t>Pardavėjo</w:t>
      </w:r>
      <w:r w:rsidRPr="005D4C29">
        <w:t xml:space="preserve"> patvirtinimą, kad jis sutinka Subtiekėjo siūlomomis sąlygomis sudaryti tiesioginio atsiskaitymo sutartį. </w:t>
      </w:r>
    </w:p>
    <w:p w14:paraId="0C01B3BC" w14:textId="77777777" w:rsidR="007461E3" w:rsidRPr="005D4C29" w:rsidRDefault="007461E3" w:rsidP="007461E3">
      <w:pPr>
        <w:jc w:val="both"/>
      </w:pPr>
      <w:r w:rsidRPr="005D4C29">
        <w:t>2.7.3. Dokumentus įrodančius, kad nėra Viešųjų pirkimų įstatymo 46 straipsnio 1 dalyje nurodytų pagrindų.</w:t>
      </w:r>
    </w:p>
    <w:p w14:paraId="3858F097" w14:textId="77777777" w:rsidR="007461E3" w:rsidRPr="005D4C29" w:rsidRDefault="007461E3" w:rsidP="007461E3">
      <w:pPr>
        <w:jc w:val="both"/>
      </w:pPr>
      <w:r w:rsidRPr="005D4C2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D4C29">
        <w:rPr>
          <w:b/>
        </w:rPr>
        <w:t>Pardavėju</w:t>
      </w:r>
      <w:r w:rsidRPr="005D4C29">
        <w:t xml:space="preserve"> ir pateikus šio suderinimo rašytinius įrodymus, Šalių ir Subtiekėjo pareiga informuoti apie rekvizitų pasikeitimus, mokėjimų vykdymo tvarka įvykus ginčui tarp </w:t>
      </w:r>
      <w:r w:rsidRPr="005D4C29">
        <w:rPr>
          <w:b/>
        </w:rPr>
        <w:t>Pardavėjo</w:t>
      </w:r>
      <w:r w:rsidRPr="005D4C29">
        <w:t xml:space="preserve"> ir Subtiekėjo, papildomas prievolių, užtikrinimas. </w:t>
      </w:r>
    </w:p>
    <w:p w14:paraId="47129AA9" w14:textId="77777777" w:rsidR="007461E3" w:rsidRPr="005D4C29" w:rsidRDefault="007461E3" w:rsidP="007461E3">
      <w:pPr>
        <w:jc w:val="both"/>
      </w:pPr>
      <w:r w:rsidRPr="005D4C29">
        <w:t xml:space="preserve">2.9. Tiesioginio atsiskaitymo sutartis turi būti sudaryta ne vėliau kaip iki dienos, nuo kurios atsiranda mokėjimo prievolė pagal Sutarties bendrosios dalies 4.1 punktą. </w:t>
      </w:r>
    </w:p>
    <w:p w14:paraId="2FC41C03" w14:textId="77777777" w:rsidR="007461E3" w:rsidRPr="005D4C29" w:rsidRDefault="007461E3" w:rsidP="007461E3">
      <w:pPr>
        <w:jc w:val="both"/>
      </w:pPr>
      <w:r w:rsidRPr="005D4C29">
        <w:t xml:space="preserve">2.10. Tiesioginis atsiskaitymas su Subtiekėju neatleidžia </w:t>
      </w:r>
      <w:r w:rsidRPr="005D4C29">
        <w:rPr>
          <w:b/>
        </w:rPr>
        <w:t>Pardavėjo</w:t>
      </w:r>
      <w:r w:rsidRPr="005D4C29">
        <w:t xml:space="preserve"> nuo jo prisiimtų įsipareigojimų pagal sudarytą Pirkimo sutartį. Sutartyje numatytos </w:t>
      </w:r>
      <w:r w:rsidRPr="005D4C29">
        <w:rPr>
          <w:b/>
        </w:rPr>
        <w:t>Pardavėjo</w:t>
      </w:r>
      <w:r w:rsidRPr="005D4C29">
        <w:t xml:space="preserve"> teisės, pareigos ir kiti įsipareigojimai nesusiję su reikalavimo teise sumokėti Sutarties kainą perleidimu Subtiekėjui negali būti perduoti.</w:t>
      </w:r>
    </w:p>
    <w:p w14:paraId="11737808" w14:textId="77777777" w:rsidR="007461E3" w:rsidRPr="005D4C29" w:rsidRDefault="007461E3" w:rsidP="007461E3">
      <w:pPr>
        <w:jc w:val="both"/>
      </w:pPr>
      <w:r w:rsidRPr="005D4C29">
        <w:lastRenderedPageBreak/>
        <w:t xml:space="preserve">2.11. </w:t>
      </w:r>
      <w:r w:rsidRPr="005D4C29">
        <w:rPr>
          <w:b/>
        </w:rPr>
        <w:t>Pirkėjas</w:t>
      </w:r>
      <w:r w:rsidRPr="005D4C29">
        <w:t xml:space="preserve"> turi teisę reikšti Subtiekėjui visus atsikirtimus, kuriuos jis turėjo teisę reikšti </w:t>
      </w:r>
      <w:r w:rsidRPr="005D4C29">
        <w:rPr>
          <w:b/>
        </w:rPr>
        <w:t>Pardavėjui</w:t>
      </w:r>
      <w:r w:rsidRPr="005D4C29">
        <w:t xml:space="preserve"> iki reikalavimo teisės perdavimo.</w:t>
      </w:r>
    </w:p>
    <w:p w14:paraId="15D095B0" w14:textId="77777777" w:rsidR="007461E3" w:rsidRPr="005D4C29" w:rsidRDefault="007461E3" w:rsidP="007461E3">
      <w:pPr>
        <w:jc w:val="both"/>
      </w:pPr>
      <w:r w:rsidRPr="005D4C29">
        <w:t xml:space="preserve">2.12. Kilus ginčui tarp </w:t>
      </w:r>
      <w:r w:rsidRPr="005D4C29">
        <w:rPr>
          <w:b/>
        </w:rPr>
        <w:t>Pardavėjo</w:t>
      </w:r>
      <w:r w:rsidRPr="005D4C29">
        <w:t xml:space="preserve"> ir Subtiekėjo dėl tiesioginio atsiskaitymo sutartyje numatytų atsiskaitymų ar jų tvarkos, visos mokėjimo prievolės vykdomos </w:t>
      </w:r>
      <w:r w:rsidRPr="005D4C29">
        <w:rPr>
          <w:b/>
        </w:rPr>
        <w:t>Pardavėjui</w:t>
      </w:r>
      <w:r w:rsidRPr="005D4C29">
        <w:t xml:space="preserve">. Jei Subtiekėjo reikalavimas (sąskaita ar kitas dokumentas) yra nesuderintas su </w:t>
      </w:r>
      <w:r w:rsidRPr="005D4C29">
        <w:rPr>
          <w:b/>
        </w:rPr>
        <w:t>Pardavėju</w:t>
      </w:r>
      <w:r w:rsidRPr="005D4C29">
        <w:t xml:space="preserve">, bus laikoma, kad tarp </w:t>
      </w:r>
      <w:r w:rsidRPr="005D4C29">
        <w:rPr>
          <w:b/>
        </w:rPr>
        <w:t>Pardavėjo</w:t>
      </w:r>
      <w:r w:rsidRPr="005D4C29">
        <w:t xml:space="preserve"> ir Subtiekėjo yra kilęs ginčas. </w:t>
      </w:r>
    </w:p>
    <w:p w14:paraId="7E0B3F0D" w14:textId="77777777" w:rsidR="007461E3" w:rsidRPr="005D4C29" w:rsidRDefault="007461E3" w:rsidP="007461E3">
      <w:pPr>
        <w:jc w:val="both"/>
      </w:pPr>
      <w:r w:rsidRPr="005D4C29">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107EC5D2" w14:textId="77777777" w:rsidR="007461E3" w:rsidRPr="005D4C29" w:rsidRDefault="007461E3" w:rsidP="007461E3">
      <w:pPr>
        <w:jc w:val="both"/>
      </w:pPr>
    </w:p>
    <w:p w14:paraId="6A77B293" w14:textId="77777777" w:rsidR="007461E3" w:rsidRPr="005D4C29" w:rsidRDefault="007461E3" w:rsidP="007461E3">
      <w:pPr>
        <w:jc w:val="both"/>
        <w:rPr>
          <w:b/>
        </w:rPr>
      </w:pPr>
      <w:r w:rsidRPr="005D4C29">
        <w:rPr>
          <w:b/>
        </w:rPr>
        <w:t>3.</w:t>
      </w:r>
      <w:r w:rsidRPr="005D4C29">
        <w:t xml:space="preserve"> </w:t>
      </w:r>
      <w:r w:rsidRPr="005D4C29">
        <w:rPr>
          <w:b/>
        </w:rPr>
        <w:t>Prekių tiekimo terminai ir sąlygos</w:t>
      </w:r>
    </w:p>
    <w:p w14:paraId="0D0A8E77" w14:textId="77777777" w:rsidR="007461E3" w:rsidRPr="005D4C29" w:rsidRDefault="007461E3" w:rsidP="007461E3">
      <w:pPr>
        <w:jc w:val="both"/>
      </w:pPr>
      <w:r w:rsidRPr="005D4C29">
        <w:t>3.1. Prekės pristatomos Sutarties specialiojoje dalyje (arba Sutarties</w:t>
      </w:r>
      <w:r w:rsidRPr="005D4C29">
        <w:rPr>
          <w:i/>
        </w:rPr>
        <w:t xml:space="preserve"> </w:t>
      </w:r>
      <w:r w:rsidRPr="005D4C29">
        <w:t>priede (-uose)) numatytais terminais ir tvarka.</w:t>
      </w:r>
    </w:p>
    <w:p w14:paraId="690835A2" w14:textId="77777777" w:rsidR="007461E3" w:rsidRPr="005D4C29" w:rsidRDefault="007461E3" w:rsidP="007461E3">
      <w:pPr>
        <w:jc w:val="both"/>
      </w:pPr>
      <w:r w:rsidRPr="005D4C29">
        <w:t xml:space="preserve">3.2. Prekes </w:t>
      </w:r>
      <w:r w:rsidRPr="005D4C29">
        <w:rPr>
          <w:b/>
        </w:rPr>
        <w:t>Pardavėjas</w:t>
      </w:r>
      <w:r w:rsidRPr="005D4C29">
        <w:t xml:space="preserve"> pristato savo rizika be papildomo apmokėjimo. </w:t>
      </w:r>
      <w:r w:rsidRPr="005D4C29">
        <w:rPr>
          <w:b/>
        </w:rPr>
        <w:t xml:space="preserve">Mokėtojas </w:t>
      </w:r>
      <w:r w:rsidRPr="005D4C29">
        <w:t xml:space="preserve">nuosavybės teisę į prekes įgyja </w:t>
      </w:r>
      <w:r w:rsidRPr="005D4C29">
        <w:rPr>
          <w:b/>
        </w:rPr>
        <w:t>Pardavėjui</w:t>
      </w:r>
      <w:r w:rsidRPr="005D4C29">
        <w:t xml:space="preserve"> ir </w:t>
      </w:r>
      <w:r w:rsidRPr="005D4C29">
        <w:rPr>
          <w:b/>
        </w:rPr>
        <w:t>Pirkėjui</w:t>
      </w:r>
      <w:r w:rsidRPr="005D4C29">
        <w:t>/</w:t>
      </w:r>
      <w:r w:rsidRPr="005D4C29">
        <w:rPr>
          <w:b/>
        </w:rPr>
        <w:t>Mokėtojui</w:t>
      </w:r>
      <w:r w:rsidRPr="005D4C29">
        <w:t xml:space="preserve"> (Sutartyje numatytais atvejais – </w:t>
      </w:r>
      <w:r w:rsidRPr="005D4C29">
        <w:rPr>
          <w:b/>
        </w:rPr>
        <w:t>Gavėjui</w:t>
      </w:r>
      <w:r w:rsidRPr="005D4C29">
        <w:t xml:space="preserve">) pasirašius dokumentą, patvirtinantį prekių perdavimą-priėmimą, kuris pasirašomas tik tuo atveju, jeigu prekės yra kokybiškos ir atitinka Sutartyje ir jos priede (-uose) joms nustatytus reikalavimus. </w:t>
      </w:r>
      <w:r w:rsidRPr="005D4C29">
        <w:rPr>
          <w:b/>
        </w:rPr>
        <w:t>Mokėtojas</w:t>
      </w:r>
      <w:r w:rsidRPr="005D4C29">
        <w:t xml:space="preserve"> pasirašydamas dokumentą, patvirtinantį prekių perdavimą-priėmimą, patvirtina prekių kiekio ir komplektacijos atitiktį Sutarties ir jos priedų reikalavimams, o </w:t>
      </w:r>
      <w:r w:rsidRPr="005D4C29">
        <w:rPr>
          <w:b/>
        </w:rPr>
        <w:t>Pirkėjas</w:t>
      </w:r>
      <w:r w:rsidRPr="005D4C29">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7AFE6FD9" w14:textId="77777777" w:rsidR="007461E3" w:rsidRPr="005D4C29" w:rsidRDefault="007461E3" w:rsidP="007461E3">
      <w:pPr>
        <w:jc w:val="both"/>
      </w:pPr>
      <w:r w:rsidRPr="005D4C29">
        <w:t xml:space="preserve">3.3. Už prekes, pateiktas viršijant Sutartyje/paraiškose/užsakymuose nurodytus kiekius, </w:t>
      </w:r>
      <w:r w:rsidRPr="005D4C29">
        <w:rPr>
          <w:b/>
        </w:rPr>
        <w:t xml:space="preserve">Pardavėjui </w:t>
      </w:r>
      <w:r w:rsidRPr="005D4C29">
        <w:t>neapmokama.</w:t>
      </w:r>
    </w:p>
    <w:p w14:paraId="0E15DC89" w14:textId="77777777" w:rsidR="007461E3" w:rsidRPr="005D4C29" w:rsidRDefault="007461E3" w:rsidP="007461E3">
      <w:pPr>
        <w:jc w:val="both"/>
      </w:pPr>
      <w:r w:rsidRPr="005D4C29">
        <w:t xml:space="preserve">3.4. </w:t>
      </w:r>
      <w:r w:rsidRPr="005D4C29">
        <w:rPr>
          <w:b/>
        </w:rPr>
        <w:t>Pardavėjui</w:t>
      </w:r>
      <w:r w:rsidRPr="005D4C29">
        <w:t xml:space="preserve"> pristačius mažesnę prekių siuntą negu nurodyta Sutartyje/paraiškose/užsakymuose, yra laikoma, kad prekės nebuvo pristatytos. </w:t>
      </w:r>
      <w:r w:rsidRPr="005D4C29">
        <w:rPr>
          <w:b/>
        </w:rPr>
        <w:t>Pardavėjas</w:t>
      </w:r>
      <w:r w:rsidRPr="005D4C29">
        <w:t xml:space="preserve"> savo lėšomis prekes turi atsiimti ir, jeigu dėl to yra praleidžiamas pristatymo terminas, Pardavėjui taikomos Sutarties bendrosios dalies 11.1 punkte numatytos sankcijos. </w:t>
      </w:r>
    </w:p>
    <w:p w14:paraId="77BA1B41" w14:textId="77777777" w:rsidR="007461E3" w:rsidRPr="005D4C29" w:rsidRDefault="007461E3" w:rsidP="007461E3">
      <w:pPr>
        <w:jc w:val="both"/>
      </w:pPr>
      <w:r w:rsidRPr="005D4C29">
        <w:t xml:space="preserve">3.5. </w:t>
      </w:r>
      <w:r w:rsidRPr="005D4C29">
        <w:rPr>
          <w:b/>
        </w:rPr>
        <w:t>Pardavėjas</w:t>
      </w:r>
      <w:r w:rsidRPr="005D4C29">
        <w:t xml:space="preserve"> įsipareigoja po Sutarties įsigaliojimo Sutarties specialioje dalyje nurodytais terminais:</w:t>
      </w:r>
    </w:p>
    <w:p w14:paraId="39B48240" w14:textId="77777777" w:rsidR="007461E3" w:rsidRPr="005D4C29" w:rsidRDefault="007461E3" w:rsidP="007461E3">
      <w:pPr>
        <w:jc w:val="both"/>
      </w:pPr>
      <w:r w:rsidRPr="005D4C29">
        <w:t xml:space="preserve">3.5.1. parengti, pagaminti, suderinti su </w:t>
      </w:r>
      <w:r w:rsidRPr="005D4C29">
        <w:rPr>
          <w:b/>
        </w:rPr>
        <w:t>Pirkėju</w:t>
      </w:r>
      <w:r w:rsidRPr="005D4C29">
        <w:t xml:space="preserve"> ir patvirtinti perkamų prekių darbinius pavyzdžius (2 egz., vienas - </w:t>
      </w:r>
      <w:r w:rsidRPr="005D4C29">
        <w:rPr>
          <w:b/>
        </w:rPr>
        <w:t>Pirkėjui</w:t>
      </w:r>
      <w:r w:rsidRPr="005D4C29">
        <w:t xml:space="preserve">, antras – </w:t>
      </w:r>
      <w:r w:rsidRPr="005D4C29">
        <w:rPr>
          <w:b/>
        </w:rPr>
        <w:t>Pardavėjui</w:t>
      </w:r>
      <w:r w:rsidRPr="005D4C29">
        <w:t xml:space="preserve">), kurie atitiktų Sutartyje ir jos priede (-uose) nustatytus reikalavimus </w:t>
      </w:r>
      <w:r w:rsidRPr="005D4C29">
        <w:rPr>
          <w:i/>
        </w:rPr>
        <w:t>(jei spec. dalyje nurodyta, kad ši sąlyga taikoma)</w:t>
      </w:r>
      <w:r w:rsidRPr="005D4C29">
        <w:t>;</w:t>
      </w:r>
    </w:p>
    <w:p w14:paraId="5CF5B1FB" w14:textId="77777777" w:rsidR="007461E3" w:rsidRPr="005D4C29" w:rsidRDefault="007461E3" w:rsidP="007461E3">
      <w:pPr>
        <w:jc w:val="both"/>
      </w:pPr>
      <w:r w:rsidRPr="005D4C29">
        <w:t xml:space="preserve">3.5.2. suderinti su </w:t>
      </w:r>
      <w:r w:rsidRPr="005D4C29">
        <w:rPr>
          <w:b/>
        </w:rPr>
        <w:t xml:space="preserve">Pirkėju </w:t>
      </w:r>
      <w:r w:rsidRPr="005D4C29">
        <w:t>ir pateikti teiktiną prekių kokybės užtikrinimo planą, parengtą pagal Teiktino kokybės užtikrinimo plano rengimo rekomendacijas arba</w:t>
      </w:r>
      <w:r w:rsidRPr="005D4C29">
        <w:rPr>
          <w:i/>
        </w:rPr>
        <w:t xml:space="preserve"> </w:t>
      </w:r>
      <w:r w:rsidRPr="005D4C29">
        <w:t xml:space="preserve">Sutarties specialioje dalyje nurodytus standartus </w:t>
      </w:r>
      <w:r w:rsidRPr="005D4C29">
        <w:rPr>
          <w:i/>
        </w:rPr>
        <w:t>(jei spec. dalyje nurodyta, kad ši sąlyga taikoma)</w:t>
      </w:r>
      <w:r w:rsidRPr="005D4C29">
        <w:t>;</w:t>
      </w:r>
    </w:p>
    <w:p w14:paraId="58B9D721" w14:textId="77777777" w:rsidR="007461E3" w:rsidRPr="005D4C29" w:rsidRDefault="007461E3" w:rsidP="007461E3">
      <w:pPr>
        <w:jc w:val="both"/>
        <w:rPr>
          <w:i/>
        </w:rPr>
      </w:pPr>
      <w:r w:rsidRPr="005D4C29">
        <w:t xml:space="preserve">3.5.3. suderinti su </w:t>
      </w:r>
      <w:r w:rsidRPr="005D4C29">
        <w:rPr>
          <w:b/>
        </w:rPr>
        <w:t>Pirkėju</w:t>
      </w:r>
      <w:r w:rsidRPr="005D4C29">
        <w:t xml:space="preserve"> prekės naudojimo (priežiūros) instrukciją, kuri pateikiama kartu su kiekviena preke (</w:t>
      </w:r>
      <w:r w:rsidRPr="005D4C29">
        <w:rPr>
          <w:i/>
        </w:rPr>
        <w:t>jei spec. dalyje nurodyta, kad ši sąlyga taikoma).</w:t>
      </w:r>
    </w:p>
    <w:p w14:paraId="6C7EEADF" w14:textId="77777777" w:rsidR="007461E3" w:rsidRPr="005D4C29" w:rsidRDefault="007461E3" w:rsidP="007461E3">
      <w:pPr>
        <w:jc w:val="both"/>
      </w:pPr>
      <w:r w:rsidRPr="005D4C29">
        <w:t xml:space="preserve">3.6. Jeigu Sutarties galiojimo metu prekės gamintojas pakeičia/atnaujina šia Sutartimi perkamos prekės, modelį/pavadinimą, kuris yra nurodytas Sutartyje, </w:t>
      </w:r>
      <w:r w:rsidRPr="005D4C29">
        <w:rPr>
          <w:b/>
          <w:bCs/>
        </w:rPr>
        <w:t>Pardavėjas</w:t>
      </w:r>
      <w:r w:rsidRPr="005D4C2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D4C29">
        <w:rPr>
          <w:b/>
        </w:rPr>
        <w:t>Pardavėjas</w:t>
      </w:r>
      <w:r w:rsidRPr="005D4C29">
        <w:t xml:space="preserve"> suderinęs su </w:t>
      </w:r>
      <w:r w:rsidRPr="005D4C29">
        <w:rPr>
          <w:b/>
          <w:bCs/>
        </w:rPr>
        <w:t>Pirkėju</w:t>
      </w:r>
      <w:r w:rsidRPr="005D4C29">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C055DB4" w14:textId="77777777" w:rsidR="007461E3" w:rsidRPr="005D4C29" w:rsidRDefault="007461E3" w:rsidP="007461E3">
      <w:pPr>
        <w:tabs>
          <w:tab w:val="left" w:pos="1134"/>
        </w:tabs>
        <w:jc w:val="both"/>
      </w:pPr>
      <w:r w:rsidRPr="005D4C29">
        <w:t xml:space="preserve">3.7. </w:t>
      </w:r>
      <w:r w:rsidRPr="005D4C29">
        <w:rPr>
          <w:color w:val="000000"/>
        </w:rPr>
        <w:t xml:space="preserve">Sutarties vykdymo metu </w:t>
      </w:r>
      <w:r w:rsidRPr="005D4C29">
        <w:t xml:space="preserve">Sutartyje nurodytas prekės gamintojas gali būti keičiamas kitu gamintoju tik dėl objektyvių aplinkybių, kurių </w:t>
      </w:r>
      <w:r w:rsidRPr="005D4C29">
        <w:rPr>
          <w:b/>
        </w:rPr>
        <w:t xml:space="preserve">Pardavėjui </w:t>
      </w:r>
      <w:r w:rsidRPr="005D4C29">
        <w:t xml:space="preserve">nebuvo galima numatyti </w:t>
      </w:r>
      <w:r w:rsidRPr="005D4C29">
        <w:lastRenderedPageBreak/>
        <w:t xml:space="preserve">paraiškos/pasiūlymo pateikimo momentu.  Sutartyje nurodyto gamintojo keitimas kitu galimas tik iš anksto raštu suderinus su </w:t>
      </w:r>
      <w:r w:rsidRPr="005D4C29">
        <w:rPr>
          <w:b/>
        </w:rPr>
        <w:t>Pirkėju</w:t>
      </w:r>
      <w:r w:rsidRPr="005D4C29">
        <w:t xml:space="preserve"> ir pasirašius susitarimą dėl gamintojo pakeitimo.  Prašymas dėl Sutartyje nustatyto gamintojo keitimo kitu, </w:t>
      </w:r>
      <w:r w:rsidRPr="005D4C29">
        <w:rPr>
          <w:b/>
        </w:rPr>
        <w:t xml:space="preserve">Pirkėjui </w:t>
      </w:r>
      <w:r w:rsidRPr="005D4C29">
        <w:t xml:space="preserve">pateikiamas raštu, nurodant tokio keitimo priežastis, kartu </w:t>
      </w:r>
      <w:r w:rsidRPr="005D4C29">
        <w:rPr>
          <w:b/>
          <w:bCs/>
        </w:rPr>
        <w:t>Pardavėjas</w:t>
      </w:r>
      <w:r w:rsidRPr="005D4C2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54E8A36C" w14:textId="77777777" w:rsidR="007461E3" w:rsidRPr="005D4C29" w:rsidRDefault="007461E3" w:rsidP="007461E3">
      <w:pPr>
        <w:jc w:val="both"/>
      </w:pPr>
    </w:p>
    <w:p w14:paraId="7BD248B0" w14:textId="77777777" w:rsidR="007461E3" w:rsidRPr="005D4C29" w:rsidRDefault="007461E3" w:rsidP="007461E3">
      <w:pPr>
        <w:jc w:val="both"/>
        <w:rPr>
          <w:b/>
        </w:rPr>
      </w:pPr>
      <w:r w:rsidRPr="005D4C29">
        <w:rPr>
          <w:b/>
        </w:rPr>
        <w:t>4. Mokėjimo terminai ir sąlygos</w:t>
      </w:r>
    </w:p>
    <w:p w14:paraId="4D3B7BB4" w14:textId="77777777" w:rsidR="007461E3" w:rsidRPr="005D4C29" w:rsidRDefault="007461E3" w:rsidP="007461E3">
      <w:pPr>
        <w:jc w:val="both"/>
      </w:pPr>
      <w:r w:rsidRPr="005D4C29">
        <w:t xml:space="preserve">4.1. </w:t>
      </w:r>
      <w:r w:rsidRPr="005D4C29">
        <w:rPr>
          <w:b/>
        </w:rPr>
        <w:t>Pardavėjui</w:t>
      </w:r>
      <w:r w:rsidRPr="005D4C29">
        <w:t xml:space="preserve"> sumokama, kai sutarties objektas atitinkantis Sutartyje ir jos priede (-uose) nustatytus reikalavimus perduodamas </w:t>
      </w:r>
      <w:r w:rsidRPr="005D4C29">
        <w:rPr>
          <w:b/>
        </w:rPr>
        <w:t>Mokėtojui ar Gavėjui,</w:t>
      </w:r>
      <w:r w:rsidRPr="005D4C29">
        <w:t xml:space="preserve"> Sutartyje nustatyta tvarka pasirašius dokumentą, patvirtinantį prekių perdavimą-priėmimą, per 30 (trisdešimt) dienų nuo dokumento, patvirtinančio prekių perdavimą-priėmimą,</w:t>
      </w:r>
      <w:r w:rsidRPr="005D4C29">
        <w:rPr>
          <w:i/>
        </w:rPr>
        <w:t xml:space="preserve"> </w:t>
      </w:r>
      <w:r w:rsidRPr="005D4C29">
        <w:t>ir sąskaitos faktūros gavimo dienos. Sąskaita faktūra turi būti pateikiama Mokėtojui Viešųjų pirkimų įstatymo 22 straipsnio 3 dalyje</w:t>
      </w:r>
      <w:r w:rsidRPr="005D4C29">
        <w:rPr>
          <w:bCs/>
        </w:rPr>
        <w:t>/Viešųjų pirkimų, atliekamų gynybos ir saugumo srityje, įstatymo 12 straipsnio 10 dalyje</w:t>
      </w:r>
      <w:r w:rsidRPr="005D4C29">
        <w:t xml:space="preserve"> numatytomis elektroninėmis priemonėmis. Vėluojant atsiskaityti šiame punkte numatytu terminu,</w:t>
      </w:r>
      <w:r w:rsidRPr="005D4C29">
        <w:rPr>
          <w:b/>
          <w:bCs/>
        </w:rPr>
        <w:t xml:space="preserve"> Pardavėjui </w:t>
      </w:r>
      <w:r w:rsidRPr="005D4C29">
        <w:t>pareikalavus (ne vėliau kaip per 30 (trisdešimt) dienų nuo pareikalavimo gavimo), jam mokamos palūkanas pagal Lietuvos Respublikos mokėjimų, atliekamų pagal komercines sutartis, vėlavimo prevencijos įstatymą.</w:t>
      </w:r>
    </w:p>
    <w:p w14:paraId="7E05744A" w14:textId="77777777" w:rsidR="007461E3" w:rsidRPr="005D4C29" w:rsidRDefault="007461E3" w:rsidP="007461E3">
      <w:pPr>
        <w:jc w:val="both"/>
      </w:pPr>
      <w:r w:rsidRPr="005D4C29">
        <w:t xml:space="preserve">4.2. </w:t>
      </w:r>
      <w:r w:rsidRPr="005D4C29">
        <w:rPr>
          <w:b/>
        </w:rPr>
        <w:t xml:space="preserve">Pardavėjui </w:t>
      </w:r>
      <w:r w:rsidRPr="005D4C29">
        <w:t xml:space="preserve">pristačius prekes, </w:t>
      </w:r>
      <w:r w:rsidRPr="005D4C29">
        <w:rPr>
          <w:b/>
        </w:rPr>
        <w:t xml:space="preserve">Pirkėjas </w:t>
      </w:r>
      <w:r w:rsidRPr="005D4C29">
        <w:t xml:space="preserve">per 3 (tris) dienas turi teisę nuspręsti, ar </w:t>
      </w:r>
      <w:r w:rsidRPr="005D4C29">
        <w:rPr>
          <w:b/>
        </w:rPr>
        <w:t>Pardavėjo</w:t>
      </w:r>
      <w:r w:rsidRPr="005D4C29">
        <w:t xml:space="preserve"> pristatytoms prekėms (nustatytai prekių partijai ar/ir siuntai) bus atliekami laboratoriniai bandymai tam, </w:t>
      </w:r>
      <w:r w:rsidRPr="005D4C29">
        <w:rPr>
          <w:noProof/>
        </w:rPr>
        <w:t xml:space="preserve">kad būtų įsitikinta, jog prekės atitinka Sutartyje ir jos </w:t>
      </w:r>
      <w:r w:rsidRPr="005D4C29">
        <w:t xml:space="preserve">priede (-uose) </w:t>
      </w:r>
      <w:r w:rsidRPr="005D4C29">
        <w:rPr>
          <w:noProof/>
        </w:rPr>
        <w:t>nustatytus reikalavimus.</w:t>
      </w:r>
      <w:r w:rsidRPr="005D4C29">
        <w:t xml:space="preserve"> Jeigu </w:t>
      </w:r>
      <w:r w:rsidRPr="005D4C29">
        <w:rPr>
          <w:b/>
        </w:rPr>
        <w:t xml:space="preserve">Pirkėjas </w:t>
      </w:r>
      <w:r w:rsidRPr="005D4C29">
        <w:t xml:space="preserve">priima sprendimą, kad laboratoriniai bandymai prekėms nebus atliekami, prekės, atitinkančios Sutartyje ir jos priede (-uose) nustatytus reikalavimus, priimamos ir už priimtas prekes </w:t>
      </w:r>
      <w:r w:rsidRPr="005D4C29">
        <w:rPr>
          <w:b/>
        </w:rPr>
        <w:t>Mokėtojas</w:t>
      </w:r>
      <w:r w:rsidRPr="005D4C29">
        <w:t xml:space="preserve"> sumoka </w:t>
      </w:r>
      <w:r w:rsidRPr="005D4C29">
        <w:rPr>
          <w:b/>
        </w:rPr>
        <w:t xml:space="preserve">Pardavėjui </w:t>
      </w:r>
      <w:r w:rsidRPr="005D4C29">
        <w:t xml:space="preserve">per 30 (trisdešimt) dienų nuo sąskaitos faktūros gavimo dienos. Jeigu </w:t>
      </w:r>
      <w:r w:rsidRPr="005D4C29">
        <w:rPr>
          <w:b/>
        </w:rPr>
        <w:t>Pirkėjas</w:t>
      </w:r>
      <w:r w:rsidRPr="005D4C29">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5D4C29">
        <w:rPr>
          <w:i/>
        </w:rPr>
        <w:t xml:space="preserve"> (jei spec. dalyje nurodyta, kad sąlyga dėl avanso taikoma)</w:t>
      </w:r>
      <w:r w:rsidRPr="005D4C29">
        <w:t>.</w:t>
      </w:r>
    </w:p>
    <w:p w14:paraId="324B3B29" w14:textId="77777777" w:rsidR="007461E3" w:rsidRPr="005D4C29" w:rsidRDefault="007461E3" w:rsidP="007461E3">
      <w:pPr>
        <w:jc w:val="both"/>
      </w:pPr>
      <w:r w:rsidRPr="005D4C29">
        <w:t>4.3. Jeigu už prekes bus mokamas Sutarties specialiojoje dalyje nurodyto dydžio avansas,</w:t>
      </w:r>
      <w:r w:rsidRPr="005D4C29">
        <w:rPr>
          <w:b/>
        </w:rPr>
        <w:t xml:space="preserve"> Pardavėjas</w:t>
      </w:r>
      <w:r w:rsidRPr="005D4C29">
        <w:t xml:space="preserve"> įsipareigoja per 5 (penkias) darbo dienas nuo pranešimo gavimo dienos pateikti </w:t>
      </w:r>
      <w:r w:rsidRPr="005D4C29">
        <w:rPr>
          <w:b/>
        </w:rPr>
        <w:t>Mokėtojo</w:t>
      </w:r>
      <w:r w:rsidRPr="005D4C29">
        <w:t xml:space="preserve"> sumokamo avanso sumai, avansinio apmokėjimo banko garantiją arba draudimo bendrovės laidavimo raštą (kuri/-is galiotų 2 (du) mėnesius ilgiau nei prekių pristatymo terminas) ir avansinio mokėjimo sąskaitą.</w:t>
      </w:r>
      <w:r w:rsidRPr="005D4C29">
        <w:rPr>
          <w:b/>
        </w:rPr>
        <w:t xml:space="preserve"> </w:t>
      </w:r>
      <w:r w:rsidRPr="005D4C29">
        <w:t xml:space="preserve">Jeigu avanso apmokėjimas bus užtikrintas laidavimu, </w:t>
      </w:r>
      <w:r w:rsidRPr="005D4C29">
        <w:rPr>
          <w:b/>
        </w:rPr>
        <w:t>Pardavėjas</w:t>
      </w:r>
      <w:r w:rsidRPr="005D4C29">
        <w:t xml:space="preserve"> taip pat turi pateikti patvirtinimą iš draudimo bendrovės (apmokėjimą įrodantį</w:t>
      </w:r>
      <w:r w:rsidRPr="005D4C29">
        <w:rPr>
          <w:color w:val="000000"/>
        </w:rPr>
        <w:t xml:space="preserve"> dokumentą ar pan.), kad laidavimo raštas yra galiojantis</w:t>
      </w:r>
      <w:r w:rsidRPr="005D4C29">
        <w:rPr>
          <w:i/>
          <w:color w:val="000000"/>
        </w:rPr>
        <w:t xml:space="preserve"> </w:t>
      </w:r>
      <w:r w:rsidRPr="005D4C29">
        <w:rPr>
          <w:i/>
        </w:rPr>
        <w:t>(jei spec. dalyje nurodyta, kad sąlyga dėl avanso taikoma)</w:t>
      </w:r>
      <w:r w:rsidRPr="005D4C29">
        <w:rPr>
          <w:i/>
          <w:color w:val="000000"/>
        </w:rPr>
        <w:t>.</w:t>
      </w:r>
    </w:p>
    <w:p w14:paraId="0B296C8A" w14:textId="77777777" w:rsidR="007461E3" w:rsidRPr="005D4C29" w:rsidRDefault="007461E3" w:rsidP="007461E3">
      <w:pPr>
        <w:jc w:val="both"/>
        <w:rPr>
          <w:lang w:eastAsia="en-US"/>
        </w:rPr>
      </w:pPr>
      <w:r w:rsidRPr="005D4C2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D4C29">
        <w:rPr>
          <w:b/>
          <w:lang w:eastAsia="en-US"/>
        </w:rPr>
        <w:t xml:space="preserve">Pardavėjo </w:t>
      </w:r>
      <w:r w:rsidRPr="005D4C29">
        <w:rPr>
          <w:lang w:eastAsia="en-US"/>
        </w:rPr>
        <w:t xml:space="preserve">kaltės, iš </w:t>
      </w:r>
      <w:r w:rsidRPr="005D4C29">
        <w:rPr>
          <w:b/>
          <w:lang w:eastAsia="en-US"/>
        </w:rPr>
        <w:t xml:space="preserve">Pirkėjo </w:t>
      </w:r>
      <w:r w:rsidRPr="005D4C29">
        <w:rPr>
          <w:lang w:eastAsia="en-US"/>
        </w:rPr>
        <w:t xml:space="preserve">gavimo, sumokėti </w:t>
      </w:r>
      <w:r w:rsidRPr="005D4C29">
        <w:rPr>
          <w:b/>
          <w:lang w:eastAsia="en-US"/>
        </w:rPr>
        <w:t xml:space="preserve">Mokėtojui </w:t>
      </w:r>
      <w:r w:rsidRPr="005D4C29">
        <w:rPr>
          <w:lang w:eastAsia="en-US"/>
        </w:rPr>
        <w:t xml:space="preserve">sumą, neviršijančią laidavimo/garantijos sumos, pinigus pervedant į </w:t>
      </w:r>
      <w:r w:rsidRPr="005D4C29">
        <w:rPr>
          <w:b/>
          <w:lang w:eastAsia="en-US"/>
        </w:rPr>
        <w:t>Mokėtojo</w:t>
      </w:r>
      <w:r w:rsidRPr="005D4C29">
        <w:rPr>
          <w:lang w:eastAsia="en-US"/>
        </w:rPr>
        <w:t xml:space="preserve"> sąskaitą. </w:t>
      </w:r>
    </w:p>
    <w:p w14:paraId="4F35990A" w14:textId="77777777" w:rsidR="007461E3" w:rsidRPr="005D4C29" w:rsidRDefault="007461E3" w:rsidP="007461E3">
      <w:pPr>
        <w:jc w:val="both"/>
        <w:rPr>
          <w:lang w:eastAsia="en-US"/>
        </w:rPr>
      </w:pPr>
      <w:r w:rsidRPr="005D4C29">
        <w:rPr>
          <w:lang w:eastAsia="en-US"/>
        </w:rPr>
        <w:t>4.5. Avansinio apmokėjimo</w:t>
      </w:r>
      <w:r w:rsidRPr="005D4C29">
        <w:rPr>
          <w:szCs w:val="20"/>
          <w:lang w:eastAsia="en-US"/>
        </w:rPr>
        <w:t xml:space="preserve"> </w:t>
      </w:r>
      <w:r w:rsidRPr="005D4C29">
        <w:rPr>
          <w:lang w:eastAsia="en-US"/>
        </w:rPr>
        <w:t xml:space="preserve">banko garantijoje ar laidavimo rašte negali būti nurodyta, kad garantas ar laiduotojas atsako tik už tiesioginių nuostolių atlyginimą. Negali būti įrašytos nuostatos ar sąlygos, kurios įpareigotų </w:t>
      </w:r>
      <w:r w:rsidRPr="005D4C29">
        <w:rPr>
          <w:b/>
          <w:lang w:eastAsia="en-US"/>
        </w:rPr>
        <w:t>Pirkėją ar Mokėtoją</w:t>
      </w:r>
      <w:r w:rsidRPr="005D4C29">
        <w:rPr>
          <w:lang w:eastAsia="en-US"/>
        </w:rPr>
        <w:t xml:space="preserve"> įrodyti garantiją ar laidavimo raštą išdavusiai įmonei, kad su </w:t>
      </w:r>
      <w:r w:rsidRPr="005D4C29">
        <w:rPr>
          <w:b/>
          <w:lang w:eastAsia="en-US"/>
        </w:rPr>
        <w:t xml:space="preserve">Pardavėju </w:t>
      </w:r>
      <w:r w:rsidRPr="005D4C29">
        <w:rPr>
          <w:lang w:eastAsia="en-US"/>
        </w:rPr>
        <w:t xml:space="preserve">Sutartis nutraukta teisėtai arba kitaip leistų garantiją ar laidavimo raštą išdavusiai įmonei nemokėti (arba vilkinti mokėjimą) garantija ar laidavimu užtikrinamos (laiduojamos) sumos. </w:t>
      </w:r>
    </w:p>
    <w:p w14:paraId="563CE33B" w14:textId="77777777" w:rsidR="007461E3" w:rsidRPr="005D4C29" w:rsidRDefault="007461E3" w:rsidP="007461E3">
      <w:pPr>
        <w:jc w:val="both"/>
        <w:rPr>
          <w:szCs w:val="20"/>
        </w:rPr>
      </w:pPr>
      <w:r w:rsidRPr="005D4C29">
        <w:rPr>
          <w:szCs w:val="20"/>
        </w:rPr>
        <w:t xml:space="preserve">4.6. </w:t>
      </w:r>
      <w:r w:rsidRPr="005D4C29">
        <w:t>Avansinio apmokėjimo</w:t>
      </w:r>
      <w:r w:rsidRPr="005D4C29">
        <w:rPr>
          <w:szCs w:val="20"/>
        </w:rPr>
        <w:t xml:space="preserve"> banko garantija arba draudimo bendrovės laidavimo raštas, neatitinkantys Sutarties bendrosios dalies 4.3-4.5 punktuose nustatytų reikalavimų, nebus priimami. Tokiu atveju bus laikoma, kad </w:t>
      </w:r>
      <w:r w:rsidRPr="005D4C29">
        <w:rPr>
          <w:b/>
          <w:szCs w:val="20"/>
        </w:rPr>
        <w:t>Pardavėjas</w:t>
      </w:r>
      <w:r w:rsidRPr="005D4C29">
        <w:rPr>
          <w:szCs w:val="20"/>
        </w:rPr>
        <w:t xml:space="preserve"> </w:t>
      </w:r>
      <w:r w:rsidRPr="005D4C29">
        <w:t>avansinio apmokėjimo</w:t>
      </w:r>
      <w:r w:rsidRPr="005D4C29">
        <w:rPr>
          <w:szCs w:val="20"/>
        </w:rPr>
        <w:t xml:space="preserve"> banko garantijos arba draudimo bendrovės laidavimo rašto </w:t>
      </w:r>
      <w:r w:rsidRPr="005D4C29">
        <w:rPr>
          <w:b/>
          <w:szCs w:val="20"/>
        </w:rPr>
        <w:t>Pirkėjui</w:t>
      </w:r>
      <w:r w:rsidRPr="005D4C29">
        <w:rPr>
          <w:szCs w:val="20"/>
        </w:rPr>
        <w:t xml:space="preserve"> nepateikė ir bus atsiskaitoma pagal Sutarties bendrosios dalies 4.1 punktą.</w:t>
      </w:r>
    </w:p>
    <w:p w14:paraId="78E63D06" w14:textId="77777777" w:rsidR="007461E3" w:rsidRPr="005D4C29" w:rsidRDefault="007461E3" w:rsidP="007461E3">
      <w:pPr>
        <w:jc w:val="both"/>
      </w:pPr>
      <w:r w:rsidRPr="005D4C29">
        <w:lastRenderedPageBreak/>
        <w:t>4.7. Avansas sumokamas per 10 (dešimt) dienų nuo avansinio apmokėjimo banko garantijos ar draudimo bendrovės laidavimo rašto ir avansinio mokėjimo sąskaitos gavimo dienos.</w:t>
      </w:r>
    </w:p>
    <w:p w14:paraId="33C01348" w14:textId="77777777" w:rsidR="007461E3" w:rsidRPr="005D4C29" w:rsidRDefault="007461E3" w:rsidP="007461E3">
      <w:pPr>
        <w:jc w:val="both"/>
      </w:pPr>
      <w:r w:rsidRPr="005D4C29">
        <w:t xml:space="preserve">4.8. Šalys turi teisę sudaryti papildomus susitarimus dėl avansinio apmokėjimo banko garantijoje arba draudimo bendrovės laidavimo rašte numatytos sumos sumažinimo </w:t>
      </w:r>
      <w:r w:rsidRPr="005D4C29">
        <w:rPr>
          <w:b/>
        </w:rPr>
        <w:t>Pardavėjui</w:t>
      </w:r>
      <w:r w:rsidRPr="005D4C29">
        <w:t xml:space="preserve"> tinkamai įvykdžius dalį įsipareigojimų.</w:t>
      </w:r>
    </w:p>
    <w:p w14:paraId="6AB06D9F" w14:textId="77777777" w:rsidR="007461E3" w:rsidRPr="005D4C29" w:rsidRDefault="007461E3" w:rsidP="007461E3">
      <w:pPr>
        <w:jc w:val="both"/>
      </w:pPr>
    </w:p>
    <w:p w14:paraId="0D6A5D02" w14:textId="77777777" w:rsidR="007461E3" w:rsidRPr="005D4C29" w:rsidRDefault="007461E3" w:rsidP="007461E3">
      <w:pPr>
        <w:jc w:val="both"/>
        <w:rPr>
          <w:b/>
        </w:rPr>
      </w:pPr>
      <w:r w:rsidRPr="005D4C29">
        <w:rPr>
          <w:b/>
        </w:rPr>
        <w:t>5. Prekių kokybė</w:t>
      </w:r>
    </w:p>
    <w:p w14:paraId="447ECCF3" w14:textId="77777777" w:rsidR="007461E3" w:rsidRPr="005D4C29" w:rsidRDefault="007461E3" w:rsidP="007461E3">
      <w:pPr>
        <w:jc w:val="both"/>
      </w:pPr>
      <w:r w:rsidRPr="005D4C29">
        <w:t xml:space="preserve">5.1. Prekės turi atitikti Sutartyje ir jos priede (-uose) nurodytus reikalavimus. </w:t>
      </w:r>
    </w:p>
    <w:p w14:paraId="4F895B18" w14:textId="77777777" w:rsidR="007461E3" w:rsidRPr="005D4C29" w:rsidRDefault="007461E3" w:rsidP="007461E3">
      <w:pPr>
        <w:jc w:val="both"/>
      </w:pPr>
      <w:r w:rsidRPr="005D4C29">
        <w:t xml:space="preserve">5.2. </w:t>
      </w:r>
      <w:r w:rsidRPr="005D4C29">
        <w:rPr>
          <w:b/>
        </w:rPr>
        <w:t>Pardavėjas</w:t>
      </w:r>
      <w:r w:rsidRPr="005D4C29">
        <w:t xml:space="preserve"> sutinka, kad, vadovaujantis LKS STANAG 4107 reikalavimais, Valstybinio kokybės užtikrinimo atstovas Lietuvoje gali kreiptis į atitinkamą NATO valstybės ar organizacijos Valstybinio kokybės užtikrinimo padalinį </w:t>
      </w:r>
      <w:r w:rsidRPr="005D4C29">
        <w:rPr>
          <w:b/>
        </w:rPr>
        <w:t>Pardavėjo</w:t>
      </w:r>
      <w:r w:rsidRPr="005D4C29">
        <w:t xml:space="preserve"> valstybėje, kad būtų vykdoma Valstybinio kokybės užtikrinimo priežiūra sutarties vykdymo laikotarpiu (</w:t>
      </w:r>
      <w:r w:rsidRPr="005D4C29">
        <w:rPr>
          <w:i/>
        </w:rPr>
        <w:t>jei spec. dalyje nurodyta, kad ši sąlyga taikoma).</w:t>
      </w:r>
      <w:r w:rsidRPr="005D4C29">
        <w:t xml:space="preserve"> Jeigu </w:t>
      </w:r>
      <w:r w:rsidRPr="005D4C29">
        <w:rPr>
          <w:b/>
        </w:rPr>
        <w:t>Pardavėjas</w:t>
      </w:r>
      <w:r w:rsidRPr="005D4C29">
        <w:t xml:space="preserve"> nėra gamintojas, šis reikalavimas įtraukiamas į </w:t>
      </w:r>
      <w:r w:rsidRPr="005D4C29">
        <w:rPr>
          <w:b/>
        </w:rPr>
        <w:t>Pardavėjo</w:t>
      </w:r>
      <w:r w:rsidRPr="005D4C29">
        <w:t xml:space="preserve"> sutartį su jam prekes gaminsiančiu tiekėju, apie tai informuojant </w:t>
      </w:r>
      <w:r w:rsidRPr="005D4C29">
        <w:rPr>
          <w:b/>
        </w:rPr>
        <w:t>Pirkėją</w:t>
      </w:r>
      <w:r w:rsidRPr="005D4C29">
        <w:t xml:space="preserve"> ir pateikiant atitinkamus dokumentus (</w:t>
      </w:r>
      <w:r w:rsidRPr="005D4C29">
        <w:rPr>
          <w:i/>
        </w:rPr>
        <w:t>jei spec. dalyje nurodyta, kad ši sąlyga taikoma).</w:t>
      </w:r>
    </w:p>
    <w:p w14:paraId="6378993C" w14:textId="77777777" w:rsidR="007461E3" w:rsidRPr="005D4C29" w:rsidRDefault="007461E3" w:rsidP="007461E3">
      <w:pPr>
        <w:jc w:val="both"/>
      </w:pPr>
      <w:r w:rsidRPr="005D4C29">
        <w:t xml:space="preserve">5.3. Prekių priėmimo metu nustačius jų neatitikimą Sutartyje ir jos priede (-uose) nustatytiems reikalavimams, nedelsiant kviečiami </w:t>
      </w:r>
      <w:r w:rsidRPr="005D4C29">
        <w:rPr>
          <w:b/>
        </w:rPr>
        <w:t>Pardavėjo</w:t>
      </w:r>
      <w:r w:rsidRPr="005D4C29">
        <w:t xml:space="preserve"> atstovai, kuriems dalyvaujant surašomas aktas, prekės nepriimamos, o </w:t>
      </w:r>
      <w:r w:rsidRPr="005D4C29">
        <w:rPr>
          <w:b/>
        </w:rPr>
        <w:t xml:space="preserve">Pardavėjui </w:t>
      </w:r>
      <w:r w:rsidRPr="005D4C29">
        <w:t>taikoma sutartinė atsakomybė, jeigu prekių pristatymo terminas jau pasibaigęs.</w:t>
      </w:r>
    </w:p>
    <w:p w14:paraId="249B73C2" w14:textId="77777777" w:rsidR="007461E3" w:rsidRPr="005D4C29" w:rsidRDefault="007461E3" w:rsidP="007461E3">
      <w:pPr>
        <w:jc w:val="both"/>
      </w:pPr>
      <w:r w:rsidRPr="005D4C29">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7AB48E99" w14:textId="77777777" w:rsidR="007461E3" w:rsidRPr="005D4C29" w:rsidRDefault="007461E3" w:rsidP="007461E3">
      <w:pPr>
        <w:jc w:val="both"/>
      </w:pPr>
      <w:r w:rsidRPr="005D4C29">
        <w:t xml:space="preserve">5.5. </w:t>
      </w:r>
      <w:r w:rsidRPr="005D4C29">
        <w:rPr>
          <w:b/>
        </w:rPr>
        <w:t>Pirkėjui</w:t>
      </w:r>
      <w:r w:rsidRPr="005D4C29">
        <w:t xml:space="preserve">, vadovaujantis Sutarties bendrosios dalies 4.2 punktu, nusprendus prekėms atlikti laboratorinius bandymus, iš pasirinktos prekių partijos (siuntos), dalyvaujant </w:t>
      </w:r>
      <w:r w:rsidRPr="005D4C29">
        <w:rPr>
          <w:b/>
        </w:rPr>
        <w:t>Pardavėjo</w:t>
      </w:r>
      <w:r w:rsidRPr="005D4C29">
        <w:t xml:space="preserve"> atstovui, pasirenkamas Sutarties specialioje dalyje nurodytas prekių kiekis, kurių atitikimas reikalavimams, nustatytiems Sutartyje ir jos priede (-uose) bus tikrinamas </w:t>
      </w:r>
      <w:r w:rsidRPr="005D4C29">
        <w:rPr>
          <w:i/>
        </w:rPr>
        <w:t>(jei spec. dalyje nurodyta, kad ši sąlyga taikoma)</w:t>
      </w:r>
      <w:r w:rsidRPr="005D4C29">
        <w:t>.</w:t>
      </w:r>
    </w:p>
    <w:p w14:paraId="7BCF7B77" w14:textId="77777777" w:rsidR="007461E3" w:rsidRPr="005D4C29" w:rsidRDefault="007461E3" w:rsidP="007461E3">
      <w:pPr>
        <w:jc w:val="both"/>
      </w:pPr>
      <w:r w:rsidRPr="005D4C29">
        <w:t xml:space="preserve">5.6. Jeigu laboratorinių bandymų metu patikrinus prekių atitikimą reikalavimams, nustatytiems Sutartyje ir jos priede (-uose), nustatoma, kad prekės jų neatitinka, jos nepriimamos, likusios prekės (partija ir/ar siunta) grąžinamos </w:t>
      </w:r>
      <w:r w:rsidRPr="005D4C29">
        <w:rPr>
          <w:b/>
        </w:rPr>
        <w:t>Pardavėju</w:t>
      </w:r>
      <w:r w:rsidRPr="005D4C29">
        <w:t xml:space="preserve">i. Už prekes neapmokama bei laikoma, kad prekės nebuvo pristatytos, o </w:t>
      </w:r>
      <w:r w:rsidRPr="005D4C29">
        <w:rPr>
          <w:b/>
        </w:rPr>
        <w:t xml:space="preserve">Pardavėjui </w:t>
      </w:r>
      <w:r w:rsidRPr="005D4C29">
        <w:t xml:space="preserve">taikomos sutarties bendrosios dalies 11.1 punkte numatytos sankcijos. Nustačius prekių neatitikimą Sutartyje ir jos priede (-uose) nustatytiems reikalavimams, už bandymams panaudotas prekes neapmokama, o </w:t>
      </w:r>
      <w:r w:rsidRPr="005D4C29">
        <w:rPr>
          <w:b/>
        </w:rPr>
        <w:t>Pardavėjas</w:t>
      </w:r>
      <w:r w:rsidRPr="005D4C29">
        <w:t xml:space="preserve"> turi apmokėti laboratorinių bandymų išlaidas bei sumokėti </w:t>
      </w:r>
      <w:r w:rsidRPr="005D4C29">
        <w:rPr>
          <w:b/>
        </w:rPr>
        <w:t>Pirkėju</w:t>
      </w:r>
      <w:r w:rsidRPr="005D4C29">
        <w:t>i 10% dydžio nuo išbrokuotos partijos kainos be PVM Šalių iš anksto sutartus minimalius nuostolius, kurie skirti atlyginti</w:t>
      </w:r>
      <w:r w:rsidRPr="005D4C29">
        <w:rPr>
          <w:b/>
        </w:rPr>
        <w:t xml:space="preserve"> Pirkėjo</w:t>
      </w:r>
      <w:r w:rsidRPr="005D4C29">
        <w:t xml:space="preserve"> patirtas administracines išlaidas, organizuojant prekių laboratorinių bandymų procedūras. Tokiu atveju </w:t>
      </w:r>
      <w:r w:rsidRPr="005D4C29">
        <w:rPr>
          <w:b/>
        </w:rPr>
        <w:t>Pardavėjas</w:t>
      </w:r>
      <w:r w:rsidRPr="005D4C29">
        <w:t xml:space="preserve"> privalo vietoj nepriimtų prekių, neatitinkančių Sutartyje ir jos priede (-uose) nustatytiems reikalavimams, pristatyti naujas, Sutarties ir jos priede (-uose) nustatytus reikalavimus atitinkančias prekes..</w:t>
      </w:r>
    </w:p>
    <w:p w14:paraId="61C0760B" w14:textId="77777777" w:rsidR="007461E3" w:rsidRPr="005D4C29" w:rsidRDefault="007461E3" w:rsidP="007461E3">
      <w:pPr>
        <w:jc w:val="both"/>
      </w:pPr>
      <w:r w:rsidRPr="005D4C29">
        <w:t xml:space="preserve">5.7. Jeigu laboratorinių bandymų metu patikrinus prekių atitikimą reikalavimams, nustatytiems Sutartyje ir jos priede (-uose), nustatoma, kad prekės juos atitinka, </w:t>
      </w:r>
      <w:r w:rsidRPr="005D4C29">
        <w:rPr>
          <w:b/>
        </w:rPr>
        <w:t>Pirkėjas</w:t>
      </w:r>
      <w:r w:rsidRPr="005D4C29">
        <w:t xml:space="preserve"> apmoka laboratorinių bandymų išlaidas, o </w:t>
      </w:r>
      <w:r w:rsidRPr="005D4C29">
        <w:rPr>
          <w:b/>
        </w:rPr>
        <w:t>Pardavėjas</w:t>
      </w:r>
      <w:r w:rsidRPr="005D4C29">
        <w:t xml:space="preserve"> turi laboratoriniams bandymams panaudotas prekes pakeisti </w:t>
      </w:r>
      <w:r w:rsidRPr="005D4C29">
        <w:rPr>
          <w:b/>
        </w:rPr>
        <w:t>Pirkėjui</w:t>
      </w:r>
      <w:r w:rsidRPr="005D4C29">
        <w:t xml:space="preserve"> naujomis prekėmis be papildomo apmokėjimo.</w:t>
      </w:r>
    </w:p>
    <w:p w14:paraId="2F7D80E7" w14:textId="77777777" w:rsidR="007461E3" w:rsidRPr="005D4C29" w:rsidRDefault="007461E3" w:rsidP="007461E3">
      <w:pPr>
        <w:jc w:val="both"/>
        <w:rPr>
          <w:b/>
        </w:rPr>
      </w:pPr>
    </w:p>
    <w:p w14:paraId="7CC6EFE3" w14:textId="77777777" w:rsidR="007461E3" w:rsidRPr="005D4C29" w:rsidRDefault="007461E3" w:rsidP="007461E3">
      <w:pPr>
        <w:jc w:val="both"/>
        <w:rPr>
          <w:b/>
        </w:rPr>
      </w:pPr>
      <w:r w:rsidRPr="005D4C29">
        <w:rPr>
          <w:b/>
        </w:rPr>
        <w:t>6. Prekės kokybės garantija</w:t>
      </w:r>
    </w:p>
    <w:p w14:paraId="76EDCCB9" w14:textId="77777777" w:rsidR="007461E3" w:rsidRPr="005D4C29" w:rsidRDefault="007461E3" w:rsidP="007461E3">
      <w:pPr>
        <w:jc w:val="both"/>
      </w:pPr>
      <w:r w:rsidRPr="005D4C29">
        <w:t>6.1. Prekėms suteikiamas Sutarties specialiojoje dalyje (arba Sutarties priede) nurodytas kokybės garantijos/tinkamumo naudoti terminas.</w:t>
      </w:r>
    </w:p>
    <w:p w14:paraId="1BD3DFC1" w14:textId="77777777" w:rsidR="007461E3" w:rsidRPr="005D4C29" w:rsidRDefault="007461E3" w:rsidP="007461E3">
      <w:pPr>
        <w:jc w:val="both"/>
      </w:pPr>
      <w:r w:rsidRPr="005D4C29">
        <w:t xml:space="preserve">6.2. Kokybės garantijos/tinkamumo naudoti termino metu </w:t>
      </w:r>
      <w:r w:rsidRPr="005D4C29">
        <w:rPr>
          <w:b/>
        </w:rPr>
        <w:t>Pardavėjas</w:t>
      </w:r>
      <w:r w:rsidRPr="005D4C2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5D4C29">
        <w:lastRenderedPageBreak/>
        <w:t xml:space="preserve">šią Sutartį trūkumų šalinimo laikotarpiu, atitinkančia šioje Sutartyje ir jos priede (-uose) nustatytus reikalavimus </w:t>
      </w:r>
      <w:r w:rsidRPr="005D4C29">
        <w:rPr>
          <w:i/>
        </w:rPr>
        <w:t>(jei spec. dalyje nurodyta, kad ši sąlyga taikoma)</w:t>
      </w:r>
      <w:r w:rsidRPr="005D4C29">
        <w:t>.</w:t>
      </w:r>
    </w:p>
    <w:p w14:paraId="2A3B9D0C" w14:textId="77777777" w:rsidR="007461E3" w:rsidRPr="005D4C29" w:rsidRDefault="007461E3" w:rsidP="007461E3">
      <w:pPr>
        <w:jc w:val="both"/>
      </w:pPr>
      <w:r w:rsidRPr="005D4C29">
        <w:t>6.3.</w:t>
      </w:r>
      <w:r w:rsidRPr="005D4C29">
        <w:rPr>
          <w:b/>
        </w:rPr>
        <w:t xml:space="preserve"> </w:t>
      </w:r>
      <w:r w:rsidRPr="005D4C29">
        <w:t xml:space="preserve">Kokybės garantijos termino metu </w:t>
      </w:r>
      <w:r w:rsidRPr="005D4C29">
        <w:rPr>
          <w:b/>
        </w:rPr>
        <w:t>Pardavėjas</w:t>
      </w:r>
      <w:r w:rsidRPr="005D4C29">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5D4C29">
        <w:rPr>
          <w:b/>
        </w:rPr>
        <w:t>Pirkėjo</w:t>
      </w:r>
      <w:r w:rsidRPr="005D4C29">
        <w:t xml:space="preserve"> patirtus nuostolius (jeigu tokie buvo)/Tinkamumo naudoti termino metu </w:t>
      </w:r>
      <w:r w:rsidRPr="005D4C29">
        <w:rPr>
          <w:b/>
        </w:rPr>
        <w:t xml:space="preserve">Pardavėjas </w:t>
      </w:r>
      <w:r w:rsidRPr="005D4C29">
        <w:t xml:space="preserve">privalo ne vėliau kaip per Sutarties specialiojoje dalyje nustatytą terminą savo sąskaita pakeisti prekes atitinkančiomis šioje Sutartyje ir jos priede (-uose) nustatytiems reikalavimams bei kompensuoti </w:t>
      </w:r>
      <w:r w:rsidRPr="005D4C29">
        <w:rPr>
          <w:b/>
        </w:rPr>
        <w:t>Mokėtojo</w:t>
      </w:r>
      <w:r w:rsidRPr="005D4C29">
        <w:t xml:space="preserve"> patirtus nuostolius (jeigu tokie buvo). </w:t>
      </w:r>
    </w:p>
    <w:p w14:paraId="4C049619" w14:textId="77777777" w:rsidR="007461E3" w:rsidRPr="005D4C29" w:rsidRDefault="007461E3" w:rsidP="007461E3">
      <w:pPr>
        <w:jc w:val="both"/>
      </w:pPr>
      <w:r w:rsidRPr="005D4C29">
        <w:t xml:space="preserve">6.4. Apie kokybės garantijos termino metu pastebėtus prekių trūkumus </w:t>
      </w:r>
      <w:r w:rsidRPr="005D4C29">
        <w:rPr>
          <w:b/>
        </w:rPr>
        <w:t>Mokėtojas</w:t>
      </w:r>
      <w:r w:rsidRPr="005D4C29">
        <w:t xml:space="preserve"> arba </w:t>
      </w:r>
      <w:r w:rsidRPr="005D4C29">
        <w:rPr>
          <w:b/>
        </w:rPr>
        <w:t>Gavėjas</w:t>
      </w:r>
      <w:r w:rsidRPr="005D4C29">
        <w:t xml:space="preserve"> informuoja </w:t>
      </w:r>
      <w:r w:rsidRPr="005D4C29">
        <w:rPr>
          <w:b/>
        </w:rPr>
        <w:t>Pirkėją</w:t>
      </w:r>
      <w:r w:rsidRPr="005D4C29">
        <w:t xml:space="preserve">. </w:t>
      </w:r>
      <w:r w:rsidRPr="005D4C29">
        <w:rPr>
          <w:b/>
        </w:rPr>
        <w:t>Pirkėjas</w:t>
      </w:r>
      <w:r w:rsidRPr="005D4C29">
        <w:t xml:space="preserve"> remdamasis </w:t>
      </w:r>
      <w:r w:rsidRPr="005D4C29">
        <w:rPr>
          <w:b/>
        </w:rPr>
        <w:t>Mokėtojo</w:t>
      </w:r>
      <w:r w:rsidRPr="005D4C29">
        <w:t xml:space="preserve"> ar </w:t>
      </w:r>
      <w:r w:rsidRPr="005D4C29">
        <w:rPr>
          <w:b/>
        </w:rPr>
        <w:t>Gavėjo</w:t>
      </w:r>
      <w:r w:rsidRPr="005D4C29">
        <w:t xml:space="preserve"> pateikta informacija turi teisę raštu (paštu, el. paštu ar kt.) pareikšti pretenziją dėl prekių kokybės. Pretenziją galima pateikti viso</w:t>
      </w:r>
      <w:r w:rsidRPr="005D4C29">
        <w:rPr>
          <w:b/>
        </w:rPr>
        <w:t xml:space="preserve"> </w:t>
      </w:r>
      <w:r w:rsidRPr="005D4C29">
        <w:t>kokybės garantijos termino galiojimo metu.</w:t>
      </w:r>
    </w:p>
    <w:p w14:paraId="66FF1485" w14:textId="77777777" w:rsidR="007461E3" w:rsidRPr="005D4C29" w:rsidRDefault="007461E3" w:rsidP="007461E3">
      <w:pPr>
        <w:jc w:val="both"/>
        <w:rPr>
          <w:lang w:eastAsia="en-US"/>
        </w:rPr>
      </w:pPr>
      <w:r w:rsidRPr="005D4C29">
        <w:t xml:space="preserve">6.5. </w:t>
      </w:r>
      <w:r w:rsidRPr="005D4C29">
        <w:rPr>
          <w:b/>
          <w:lang w:eastAsia="en-US"/>
        </w:rPr>
        <w:t>Pirkėjas</w:t>
      </w:r>
      <w:r w:rsidRPr="005D4C29">
        <w:rPr>
          <w:lang w:eastAsia="en-US"/>
        </w:rPr>
        <w:t xml:space="preserve"> prekių kokybės garantijos termino metu gali nuspręsti </w:t>
      </w:r>
      <w:r w:rsidRPr="005D4C29">
        <w:t>atlikti laboratorinius bandymus iš pasirinktos prekių siuntos</w:t>
      </w:r>
      <w:r w:rsidRPr="005D4C29">
        <w:rPr>
          <w:lang w:eastAsia="en-US"/>
        </w:rPr>
        <w:t xml:space="preserve"> arba kiekvienos partijos (jeigu siuntą sudaro kelios partijos)</w:t>
      </w:r>
      <w:r w:rsidRPr="005D4C29">
        <w:t xml:space="preserve">, dalyvaujant </w:t>
      </w:r>
      <w:r w:rsidRPr="005D4C29">
        <w:rPr>
          <w:b/>
        </w:rPr>
        <w:t>Pardavėjo</w:t>
      </w:r>
      <w:r w:rsidRPr="005D4C29">
        <w:t xml:space="preserve"> atstovui, pasirenkant Sutarties specialioje dalyje nurodytą prekių kiekį, kurių atitikimas reikalavimams, nustatytiems Sutartyje ir jos priede (-uose) bus tikrinamas.</w:t>
      </w:r>
      <w:r w:rsidRPr="005D4C29">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5D4C29">
        <w:rPr>
          <w:b/>
          <w:lang w:eastAsia="en-US"/>
        </w:rPr>
        <w:t>Pardavėjas</w:t>
      </w:r>
      <w:r w:rsidRPr="005D4C29">
        <w:rPr>
          <w:lang w:eastAsia="en-US"/>
        </w:rPr>
        <w:t xml:space="preserve">. </w:t>
      </w:r>
      <w:r w:rsidRPr="005D4C29">
        <w:rPr>
          <w:color w:val="000000"/>
          <w:lang w:eastAsia="en-US"/>
        </w:rPr>
        <w:t>Nustatytų reikalavimų neatitinkančių</w:t>
      </w:r>
      <w:r w:rsidRPr="005D4C29">
        <w:rPr>
          <w:lang w:eastAsia="en-US"/>
        </w:rPr>
        <w:t xml:space="preserve"> prekių pakeitimas kokybiškomis vykdomas pagal Sutarties bendrosios dalies 6.3 punkto nuostatas </w:t>
      </w:r>
      <w:r w:rsidRPr="005D4C29">
        <w:rPr>
          <w:i/>
        </w:rPr>
        <w:t>(jei spec. dalyje nurodyta, kad ši sąlyga taikoma)</w:t>
      </w:r>
      <w:r w:rsidRPr="005D4C29">
        <w:t>.</w:t>
      </w:r>
    </w:p>
    <w:p w14:paraId="62C3318B" w14:textId="77777777" w:rsidR="007461E3" w:rsidRPr="005D4C29" w:rsidRDefault="007461E3" w:rsidP="007461E3">
      <w:pPr>
        <w:jc w:val="both"/>
      </w:pPr>
      <w:r w:rsidRPr="005D4C29">
        <w:t xml:space="preserve">6.6. Jeigu prekė pakeičiama nauja, jai suteikiamas toks pats Sutarties specialiojoje dalyje nurodytas garantinis terminas, kuris skaičiuojamas nuo dokumento, patvirtinančio naujos prekės perdavimą-priėmimą, pasirašymo dienos. </w:t>
      </w:r>
    </w:p>
    <w:p w14:paraId="75508BAB" w14:textId="77777777" w:rsidR="007461E3" w:rsidRPr="005D4C29" w:rsidRDefault="007461E3" w:rsidP="007461E3">
      <w:pPr>
        <w:jc w:val="both"/>
      </w:pPr>
      <w:r w:rsidRPr="005D4C29">
        <w:t xml:space="preserve">6.7. Prekių, kuriomis </w:t>
      </w:r>
      <w:r w:rsidRPr="005D4C29">
        <w:rPr>
          <w:b/>
        </w:rPr>
        <w:t>Mokėtojas ar Gavėjas</w:t>
      </w:r>
      <w:r w:rsidRPr="005D4C29">
        <w:t xml:space="preserve"> negalėjo naudotis trūkumų šalinimo metu, kokybės garantijos terminas pratęsiamas laikotarpiu, kuris yra lygus prekės trūkumų šalinimo laikotarpiui.</w:t>
      </w:r>
    </w:p>
    <w:p w14:paraId="2E0B07B9" w14:textId="77777777" w:rsidR="007461E3" w:rsidRPr="005D4C29" w:rsidRDefault="007461E3" w:rsidP="007461E3">
      <w:pPr>
        <w:jc w:val="both"/>
      </w:pPr>
      <w:r w:rsidRPr="005D4C29">
        <w:t xml:space="preserve">6.8. Sutarties specialiojoje dalyje (arba Sutarties priede) nurodyta kokybės garantija netaikoma, jeigu </w:t>
      </w:r>
      <w:r w:rsidRPr="005D4C29">
        <w:rPr>
          <w:b/>
        </w:rPr>
        <w:t>Pardavėjas</w:t>
      </w:r>
      <w:r w:rsidRPr="005D4C29">
        <w:t xml:space="preserve"> įrodys, kad prekių trūkumai atsirado dėl neteisingo ar netinkamo elgesio su prekėmis arba trečiųjų asmenų veiklos, arba nenugalimos jėgos.</w:t>
      </w:r>
    </w:p>
    <w:p w14:paraId="78340D8F" w14:textId="77777777" w:rsidR="007461E3" w:rsidRPr="005D4C29" w:rsidRDefault="007461E3" w:rsidP="007461E3">
      <w:pPr>
        <w:jc w:val="both"/>
      </w:pPr>
    </w:p>
    <w:p w14:paraId="7FF9207B" w14:textId="77777777" w:rsidR="007461E3" w:rsidRPr="005D4C29" w:rsidRDefault="007461E3" w:rsidP="007461E3">
      <w:pPr>
        <w:jc w:val="both"/>
        <w:rPr>
          <w:b/>
        </w:rPr>
      </w:pPr>
      <w:r w:rsidRPr="005D4C29">
        <w:rPr>
          <w:b/>
        </w:rPr>
        <w:t xml:space="preserve">7. Nenugalimos jėgos </w:t>
      </w:r>
      <w:r w:rsidRPr="005D4C29">
        <w:rPr>
          <w:b/>
          <w:i/>
        </w:rPr>
        <w:t>(force majeure)</w:t>
      </w:r>
      <w:r w:rsidRPr="005D4C29">
        <w:rPr>
          <w:b/>
        </w:rPr>
        <w:t xml:space="preserve"> aplinkybės.</w:t>
      </w:r>
    </w:p>
    <w:p w14:paraId="13600081" w14:textId="77777777" w:rsidR="007461E3" w:rsidRPr="005D4C29" w:rsidRDefault="007461E3" w:rsidP="007461E3">
      <w:pPr>
        <w:jc w:val="both"/>
      </w:pPr>
      <w:r w:rsidRPr="005D4C2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29">
        <w:rPr>
          <w:i/>
          <w:iCs/>
        </w:rPr>
        <w:t>(force majeure)</w:t>
      </w:r>
      <w:r w:rsidRPr="005D4C29">
        <w:t xml:space="preserve"> aplinkybėms taisyklėse, patvirtintose Lietuvos Respublikos Vyriausybės </w:t>
      </w:r>
      <w:smartTag w:uri="urn:schemas-microsoft-com:office:smarttags" w:element="metricconverter">
        <w:smartTagPr>
          <w:attr w:name="ProductID" w:val="1996ﾠm"/>
        </w:smartTagPr>
        <w:r w:rsidRPr="005D4C29">
          <w:t>1996 m</w:t>
        </w:r>
      </w:smartTag>
      <w:r w:rsidRPr="005D4C29">
        <w:t xml:space="preserve">. liepos 15 d. nutarimu Nr. 840. Nustatydamos nenugalimos jėgos aplinkybes Šalys vadovaujasi Lietuvos Respublikos Vyriausybės 1997 kovo 13 d. nutarimu Nr. 222 „Dėl nenugalimos jėgos </w:t>
      </w:r>
      <w:r w:rsidRPr="005D4C29">
        <w:rPr>
          <w:i/>
          <w:iCs/>
        </w:rPr>
        <w:t>(force majeure)</w:t>
      </w:r>
      <w:r w:rsidRPr="005D4C2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00050A" w14:textId="77777777" w:rsidR="007461E3" w:rsidRPr="005D4C29" w:rsidRDefault="007461E3" w:rsidP="007461E3">
      <w:pPr>
        <w:jc w:val="both"/>
      </w:pPr>
      <w:r w:rsidRPr="005D4C29">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CE48F8" w14:textId="77777777" w:rsidR="007461E3" w:rsidRPr="005D4C29" w:rsidRDefault="007461E3" w:rsidP="007461E3">
      <w:pPr>
        <w:jc w:val="both"/>
      </w:pPr>
    </w:p>
    <w:p w14:paraId="20D220FF" w14:textId="77777777" w:rsidR="007461E3" w:rsidRPr="005D4C29" w:rsidRDefault="007461E3" w:rsidP="007461E3">
      <w:pPr>
        <w:jc w:val="both"/>
        <w:rPr>
          <w:b/>
          <w:lang w:eastAsia="en-US"/>
        </w:rPr>
      </w:pPr>
      <w:r w:rsidRPr="005D4C29">
        <w:rPr>
          <w:b/>
          <w:lang w:eastAsia="en-US"/>
        </w:rPr>
        <w:t xml:space="preserve">8. Kodifikavimas </w:t>
      </w:r>
    </w:p>
    <w:p w14:paraId="38489461" w14:textId="77777777" w:rsidR="007461E3" w:rsidRPr="005D4C29" w:rsidRDefault="007461E3" w:rsidP="007461E3">
      <w:pPr>
        <w:jc w:val="both"/>
      </w:pPr>
      <w:r w:rsidRPr="005D4C29">
        <w:lastRenderedPageBreak/>
        <w:t xml:space="preserve">8.1. Per 5 (penkias) dienas po Sutarties įsigaliojimo </w:t>
      </w:r>
      <w:r w:rsidRPr="005D4C29">
        <w:rPr>
          <w:b/>
          <w:bCs/>
        </w:rPr>
        <w:t>Pardavėjas</w:t>
      </w:r>
      <w:r w:rsidRPr="005D4C29">
        <w:t xml:space="preserve"> privalo pateikti </w:t>
      </w:r>
      <w:r w:rsidRPr="005D4C29">
        <w:rPr>
          <w:b/>
        </w:rPr>
        <w:t xml:space="preserve">Pirkėjui </w:t>
      </w:r>
      <w:r w:rsidRPr="005D4C2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D4C29">
        <w:rPr>
          <w:b/>
          <w:bCs/>
        </w:rPr>
        <w:t>Pardavėjas</w:t>
      </w:r>
      <w:r w:rsidRPr="005D4C29">
        <w:t xml:space="preserve"> turi pateikti užpildytas ir pasirašytas formas elektroniniu pavidalu arba popierines jų kopijas </w:t>
      </w:r>
      <w:r w:rsidRPr="005D4C29">
        <w:rPr>
          <w:i/>
        </w:rPr>
        <w:t>(jei spec. dalyje nurodyta, kad ši sąlyga taikoma)</w:t>
      </w:r>
      <w:r w:rsidRPr="005D4C29">
        <w:t>.</w:t>
      </w:r>
    </w:p>
    <w:p w14:paraId="53711A7D" w14:textId="77777777" w:rsidR="007461E3" w:rsidRPr="005D4C29" w:rsidRDefault="007461E3" w:rsidP="007461E3">
      <w:pPr>
        <w:jc w:val="both"/>
        <w:rPr>
          <w:iCs/>
          <w:lang w:eastAsia="en-US"/>
        </w:rPr>
      </w:pPr>
      <w:r w:rsidRPr="005D4C29">
        <w:rPr>
          <w:iCs/>
          <w:lang w:eastAsia="en-US"/>
        </w:rPr>
        <w:t xml:space="preserve">8.2. </w:t>
      </w:r>
      <w:r w:rsidRPr="005D4C29">
        <w:rPr>
          <w:b/>
          <w:bCs/>
          <w:lang w:eastAsia="en-US"/>
        </w:rPr>
        <w:t>Pirkėjui</w:t>
      </w:r>
      <w:r w:rsidRPr="005D4C29">
        <w:rPr>
          <w:lang w:eastAsia="en-US"/>
        </w:rPr>
        <w:t xml:space="preserve"> pareikalavus, </w:t>
      </w:r>
      <w:r w:rsidRPr="005D4C29">
        <w:rPr>
          <w:b/>
          <w:bCs/>
          <w:lang w:eastAsia="en-US"/>
        </w:rPr>
        <w:t>Pardavėjas</w:t>
      </w:r>
      <w:r w:rsidRPr="005D4C29">
        <w:rPr>
          <w:lang w:eastAsia="en-US"/>
        </w:rPr>
        <w:t xml:space="preserve"> privalo per 5 (penkias) dienas nemokamai pateikti kodifikavimui reikalingą papildomą techninę dokumentaciją (pvz. technines charakteristikas, brėžinius, nuotraukas, katalogus, nuorodas ir pan.)</w:t>
      </w:r>
    </w:p>
    <w:p w14:paraId="351211AA" w14:textId="77777777" w:rsidR="007461E3" w:rsidRPr="005D4C29" w:rsidRDefault="007461E3" w:rsidP="007461E3">
      <w:pPr>
        <w:jc w:val="both"/>
      </w:pPr>
    </w:p>
    <w:p w14:paraId="113C81F3" w14:textId="77777777" w:rsidR="007461E3" w:rsidRPr="005D4C29" w:rsidRDefault="007461E3" w:rsidP="007461E3">
      <w:pPr>
        <w:jc w:val="both"/>
        <w:rPr>
          <w:b/>
        </w:rPr>
      </w:pPr>
      <w:r w:rsidRPr="005D4C29">
        <w:rPr>
          <w:b/>
        </w:rPr>
        <w:t>9. Sutarties nutraukimas</w:t>
      </w:r>
    </w:p>
    <w:p w14:paraId="5951FCED" w14:textId="77777777" w:rsidR="007461E3" w:rsidRPr="005D4C29" w:rsidRDefault="007461E3" w:rsidP="007461E3">
      <w:pPr>
        <w:jc w:val="both"/>
      </w:pPr>
      <w:r w:rsidRPr="005D4C29">
        <w:t>9.1. Ši Sutartis gali būti nutraukta:</w:t>
      </w:r>
    </w:p>
    <w:p w14:paraId="3960EC09" w14:textId="77777777" w:rsidR="007461E3" w:rsidRPr="005D4C29" w:rsidRDefault="007461E3" w:rsidP="007461E3">
      <w:pPr>
        <w:jc w:val="both"/>
      </w:pPr>
      <w:r w:rsidRPr="005D4C29">
        <w:t xml:space="preserve">9.1.1. raštišku </w:t>
      </w:r>
      <w:r w:rsidRPr="005D4C29">
        <w:rPr>
          <w:bCs/>
        </w:rPr>
        <w:t>Šalių</w:t>
      </w:r>
      <w:r w:rsidRPr="005D4C29">
        <w:t xml:space="preserve"> susitarimu; </w:t>
      </w:r>
    </w:p>
    <w:p w14:paraId="564BEA3D" w14:textId="77777777" w:rsidR="007461E3" w:rsidRPr="005D4C29" w:rsidRDefault="007461E3" w:rsidP="007461E3">
      <w:pPr>
        <w:jc w:val="both"/>
      </w:pPr>
      <w:r w:rsidRPr="005D4C2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29">
        <w:rPr>
          <w:color w:val="FF0000"/>
        </w:rPr>
        <w:t xml:space="preserve"> </w:t>
      </w:r>
      <w:r w:rsidRPr="005D4C29">
        <w:t>kiekviena Sutarties šalis gali vienašališkai nutraukti Sutartį, pranešant apie tai kitai Sutarties šaliai raštu ne vėliau kaip prieš 7 (septynias) dienas.</w:t>
      </w:r>
    </w:p>
    <w:p w14:paraId="3965FF40" w14:textId="77777777" w:rsidR="007461E3" w:rsidRPr="005D4C29" w:rsidRDefault="007461E3" w:rsidP="007461E3">
      <w:pPr>
        <w:jc w:val="both"/>
        <w:rPr>
          <w:color w:val="000000"/>
        </w:rPr>
      </w:pPr>
      <w:r w:rsidRPr="005D4C29">
        <w:t xml:space="preserve">9.2.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rPr>
        <w:t>jei spec. dalyje nenurodytas kitas terminas</w:t>
      </w:r>
      <w:r w:rsidRPr="005D4C29">
        <w:t xml:space="preserve">) raštu informavęs </w:t>
      </w:r>
      <w:r w:rsidRPr="005D4C29">
        <w:rPr>
          <w:b/>
          <w:bCs/>
        </w:rPr>
        <w:t xml:space="preserve">Pardavėją </w:t>
      </w:r>
      <w:r w:rsidRPr="005D4C29">
        <w:rPr>
          <w:bCs/>
        </w:rPr>
        <w:t>turi teisę</w:t>
      </w:r>
      <w:r w:rsidRPr="005D4C29">
        <w:t xml:space="preserve"> vienašališkai nutraukti Sutartį </w:t>
      </w:r>
      <w:r w:rsidRPr="005D4C29">
        <w:rPr>
          <w:color w:val="000000"/>
        </w:rPr>
        <w:t>dėl esminio Sutarties pažeidimo. Esminiu Sutarties pažeidimu laikoma, jeigu:</w:t>
      </w:r>
    </w:p>
    <w:p w14:paraId="18FE12F8" w14:textId="77777777" w:rsidR="007461E3" w:rsidRPr="005D4C29" w:rsidRDefault="007461E3" w:rsidP="007461E3">
      <w:pPr>
        <w:jc w:val="both"/>
      </w:pPr>
      <w:r w:rsidRPr="005D4C29">
        <w:t xml:space="preserve">9.2.1. </w:t>
      </w:r>
      <w:r w:rsidRPr="005D4C29">
        <w:rPr>
          <w:b/>
        </w:rPr>
        <w:t>Pardavėjas</w:t>
      </w:r>
      <w:r w:rsidRPr="005D4C29">
        <w:t xml:space="preserve"> vėluoja pristatyti </w:t>
      </w:r>
      <w:r w:rsidRPr="005D4C29">
        <w:rPr>
          <w:iCs/>
        </w:rPr>
        <w:t>prekes</w:t>
      </w:r>
      <w:r w:rsidRPr="005D4C29">
        <w:t xml:space="preserve"> Sutarties specialioje dalyje nurodytu terminu; </w:t>
      </w:r>
    </w:p>
    <w:p w14:paraId="662A69F7" w14:textId="77777777" w:rsidR="007461E3" w:rsidRPr="005D4C29" w:rsidRDefault="007461E3" w:rsidP="007461E3">
      <w:pPr>
        <w:jc w:val="both"/>
      </w:pPr>
      <w:r w:rsidRPr="005D4C29">
        <w:t xml:space="preserve">9.2.2. </w:t>
      </w:r>
      <w:r w:rsidRPr="005D4C29">
        <w:rPr>
          <w:b/>
        </w:rPr>
        <w:t>Pardavėjas</w:t>
      </w:r>
      <w:r w:rsidRPr="005D4C29">
        <w:t xml:space="preserve"> nevykdo (ar informuoja, kad negalės vykdyti) sutartinio įsipareigojimo tiekti prekes;</w:t>
      </w:r>
    </w:p>
    <w:p w14:paraId="04301994" w14:textId="77777777" w:rsidR="007461E3" w:rsidRPr="005D4C29" w:rsidRDefault="007461E3" w:rsidP="007461E3">
      <w:pPr>
        <w:jc w:val="both"/>
      </w:pPr>
      <w:r w:rsidRPr="005D4C29">
        <w:t xml:space="preserve">9.2.3. </w:t>
      </w:r>
      <w:r w:rsidRPr="005D4C29">
        <w:rPr>
          <w:b/>
        </w:rPr>
        <w:t>Pardavėjas</w:t>
      </w:r>
      <w:r w:rsidRPr="005D4C29">
        <w:t xml:space="preserve"> didina prekių kainas/įkainius, išskyrus Sutarties bendrosios dalies 2.2 punkte numatytą atvejį;</w:t>
      </w:r>
    </w:p>
    <w:p w14:paraId="4451E502" w14:textId="77777777" w:rsidR="007461E3" w:rsidRPr="005D4C29" w:rsidRDefault="007461E3" w:rsidP="007461E3">
      <w:pPr>
        <w:jc w:val="both"/>
      </w:pPr>
      <w:r w:rsidRPr="005D4C29">
        <w:t xml:space="preserve">9.2.4. </w:t>
      </w:r>
      <w:r w:rsidRPr="005D4C29">
        <w:rPr>
          <w:b/>
        </w:rPr>
        <w:t>Pardavėjas</w:t>
      </w:r>
      <w:r w:rsidRPr="005D4C29">
        <w:t xml:space="preserve"> nevykdo arba netinkamai vykdo Sutarties bendrosios dalies 6 punkte numatytus garantinius įsipareigojimus;</w:t>
      </w:r>
    </w:p>
    <w:p w14:paraId="14CB57F1" w14:textId="77777777" w:rsidR="007461E3" w:rsidRPr="005D4C29" w:rsidRDefault="007461E3" w:rsidP="007461E3">
      <w:pPr>
        <w:jc w:val="both"/>
      </w:pPr>
      <w:r w:rsidRPr="005D4C29">
        <w:t xml:space="preserve">9.2.5. </w:t>
      </w:r>
      <w:r w:rsidRPr="005D4C29">
        <w:rPr>
          <w:b/>
        </w:rPr>
        <w:t>Pardavėjas</w:t>
      </w:r>
      <w:r w:rsidRPr="005D4C29">
        <w:t xml:space="preserve"> nevykdo Sutarties bendrosios dalies 12.4 punkte numatyto įsipareigojimo (</w:t>
      </w:r>
      <w:r w:rsidRPr="005D4C29">
        <w:rPr>
          <w:i/>
        </w:rPr>
        <w:t>jeigu sutarties vykdymas bus užtikrintas laidavimu arba banko garantija</w:t>
      </w:r>
      <w:r w:rsidRPr="005D4C29">
        <w:t>);</w:t>
      </w:r>
    </w:p>
    <w:p w14:paraId="57F986B3" w14:textId="77777777" w:rsidR="007461E3" w:rsidRPr="005D4C29" w:rsidRDefault="007461E3" w:rsidP="007461E3">
      <w:pPr>
        <w:jc w:val="both"/>
      </w:pPr>
      <w:r w:rsidRPr="005D4C29">
        <w:t xml:space="preserve">9.2.6. </w:t>
      </w:r>
      <w:r w:rsidRPr="005D4C29">
        <w:rPr>
          <w:b/>
        </w:rPr>
        <w:t>Pardavėjo</w:t>
      </w:r>
      <w:r w:rsidRPr="005D4C29">
        <w:t xml:space="preserve"> pateiktos prekės ar jų kokybė neatitinka Sutartyje ir jos priede (-uose) nustatytų reikalavimų;</w:t>
      </w:r>
    </w:p>
    <w:p w14:paraId="1AB16C2D" w14:textId="77777777" w:rsidR="007461E3" w:rsidRPr="005D4C29" w:rsidRDefault="007461E3" w:rsidP="007461E3">
      <w:pPr>
        <w:jc w:val="both"/>
      </w:pPr>
      <w:r w:rsidRPr="005D4C29">
        <w:t xml:space="preserve">9.2.7. </w:t>
      </w:r>
      <w:r w:rsidRPr="005D4C29">
        <w:rPr>
          <w:b/>
        </w:rPr>
        <w:t>Pardavėjas</w:t>
      </w:r>
      <w:r w:rsidRPr="005D4C29">
        <w:t xml:space="preserve"> nustatytu laiku nepateikia avansinio apmokėjimo banko garantijos, kuri galiotų ne mažiau kaip nurodyta Sutarties bendrosios dalies 4.3 punkte (</w:t>
      </w:r>
      <w:r w:rsidRPr="005D4C29">
        <w:rPr>
          <w:i/>
        </w:rPr>
        <w:t>jeigu pagal sutarties sąlygas numatytas avanso mokėjimas</w:t>
      </w:r>
      <w:r w:rsidRPr="005D4C29">
        <w:t>);</w:t>
      </w:r>
    </w:p>
    <w:p w14:paraId="238FCA73" w14:textId="77777777" w:rsidR="007461E3" w:rsidRPr="005D4C29" w:rsidRDefault="007461E3" w:rsidP="007461E3">
      <w:pPr>
        <w:autoSpaceDE w:val="0"/>
        <w:autoSpaceDN w:val="0"/>
        <w:adjustRightInd w:val="0"/>
        <w:jc w:val="both"/>
        <w:rPr>
          <w:color w:val="000000"/>
          <w:szCs w:val="22"/>
          <w:lang w:eastAsia="en-US"/>
        </w:rPr>
      </w:pPr>
      <w:r w:rsidRPr="005D4C29">
        <w:rPr>
          <w:color w:val="000000"/>
          <w:lang w:eastAsia="en-US"/>
        </w:rPr>
        <w:t>9.2.8.</w:t>
      </w:r>
      <w:r w:rsidRPr="005D4C29">
        <w:rPr>
          <w:color w:val="000000"/>
          <w:szCs w:val="22"/>
          <w:lang w:eastAsia="en-US"/>
        </w:rPr>
        <w:t xml:space="preserve"> Sutarties galiojimo laikotarpiu </w:t>
      </w:r>
      <w:r w:rsidRPr="005D4C29">
        <w:rPr>
          <w:b/>
          <w:color w:val="000000"/>
          <w:szCs w:val="22"/>
          <w:lang w:eastAsia="en-US"/>
        </w:rPr>
        <w:t xml:space="preserve">Pardavėjas </w:t>
      </w:r>
      <w:r w:rsidRPr="005D4C29">
        <w:rPr>
          <w:color w:val="000000"/>
          <w:szCs w:val="22"/>
          <w:lang w:eastAsia="en-US"/>
        </w:rPr>
        <w:t>yra įtraukiamas į Nepatikimų tiekėjų ar Melagingą informaciją pateikusių tiekėjų sąrašus;</w:t>
      </w:r>
    </w:p>
    <w:p w14:paraId="5E5657EC" w14:textId="77777777" w:rsidR="007461E3" w:rsidRPr="005D4C29" w:rsidRDefault="007461E3" w:rsidP="007461E3">
      <w:pPr>
        <w:autoSpaceDE w:val="0"/>
        <w:autoSpaceDN w:val="0"/>
        <w:adjustRightInd w:val="0"/>
        <w:jc w:val="both"/>
      </w:pPr>
      <w:r w:rsidRPr="005D4C29">
        <w:rPr>
          <w:color w:val="000000"/>
          <w:lang w:eastAsia="en-US"/>
        </w:rPr>
        <w:t xml:space="preserve">9.2.9. Sutarties vykdymo metu paaiškėja, kad </w:t>
      </w:r>
      <w:r w:rsidRPr="005D4C29">
        <w:rPr>
          <w:b/>
          <w:color w:val="000000"/>
          <w:lang w:eastAsia="en-US"/>
        </w:rPr>
        <w:t>Pardavėjas</w:t>
      </w:r>
      <w:r w:rsidRPr="005D4C29">
        <w:rPr>
          <w:color w:val="000000"/>
          <w:lang w:eastAsia="en-US"/>
        </w:rPr>
        <w:t xml:space="preserve"> ar jo teikiamos prekės ar paslaugos</w:t>
      </w:r>
      <w:r w:rsidRPr="005D4C29">
        <w:rPr>
          <w:b/>
          <w:color w:val="000000"/>
          <w:lang w:eastAsia="en-US"/>
        </w:rPr>
        <w:t xml:space="preserve"> </w:t>
      </w:r>
      <w:r w:rsidRPr="005D4C29">
        <w:rPr>
          <w:color w:val="000000"/>
        </w:rPr>
        <w:t xml:space="preserve">nėra patikimos ir kelia pavojų nacionaliniam </w:t>
      </w:r>
      <w:r w:rsidRPr="005D4C29">
        <w:t>saugumui;</w:t>
      </w:r>
    </w:p>
    <w:p w14:paraId="3177D0C7" w14:textId="77777777" w:rsidR="007461E3" w:rsidRPr="005D4C29" w:rsidRDefault="007461E3" w:rsidP="007461E3">
      <w:pPr>
        <w:jc w:val="both"/>
      </w:pPr>
      <w:r w:rsidRPr="005D4C29">
        <w:t>9.2.10. Sutarties vykdymo metu paaiškėja Viešųjų pirkimų įstatymo 46 straipsnio 1 dalyje/Viešųjų pirkimų, atliekamų gynybos ir saugumo srityje, įstatymo 34 straipsnio 1 dalyje numatytos aplinkybės;</w:t>
      </w:r>
    </w:p>
    <w:p w14:paraId="5C91262D" w14:textId="77777777" w:rsidR="007461E3" w:rsidRPr="005D4C29" w:rsidRDefault="007461E3" w:rsidP="007461E3">
      <w:pPr>
        <w:jc w:val="both"/>
      </w:pPr>
      <w:r w:rsidRPr="005D4C29">
        <w:t>9.2.11. Sutarties vykdymo metu paaiškėja, kad Sutartis buvo pakeista pažeidžiant Viešųjų pirkimų įstatymo 89 straipsnį/Viešųjų pirkimų atliekamų gynybos ir saugumo srityje įstatymo 53 straipsnį.</w:t>
      </w:r>
    </w:p>
    <w:p w14:paraId="47727BEA" w14:textId="77777777" w:rsidR="007461E3" w:rsidRPr="005D4C29" w:rsidRDefault="007461E3" w:rsidP="007461E3">
      <w:pPr>
        <w:autoSpaceDE w:val="0"/>
        <w:autoSpaceDN w:val="0"/>
        <w:adjustRightInd w:val="0"/>
        <w:jc w:val="both"/>
        <w:rPr>
          <w:color w:val="000000"/>
          <w:highlight w:val="yellow"/>
          <w:lang w:eastAsia="en-US"/>
        </w:rPr>
      </w:pPr>
      <w:r w:rsidRPr="005D4C29">
        <w:t xml:space="preserve">9.3.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color w:val="000000"/>
        </w:rPr>
        <w:t>jei  spec. dalyje nenurodytas kitas terminas</w:t>
      </w:r>
      <w:r w:rsidRPr="005D4C29">
        <w:rPr>
          <w:color w:val="000000"/>
        </w:rPr>
        <w:t xml:space="preserve">) raštu informavęs </w:t>
      </w:r>
      <w:r w:rsidRPr="005D4C29">
        <w:rPr>
          <w:b/>
          <w:bCs/>
          <w:color w:val="000000"/>
        </w:rPr>
        <w:t xml:space="preserve">Pardavėją </w:t>
      </w:r>
      <w:r w:rsidRPr="005D4C29">
        <w:rPr>
          <w:bCs/>
          <w:color w:val="000000"/>
        </w:rPr>
        <w:t>turi teisę</w:t>
      </w:r>
      <w:r w:rsidRPr="005D4C29">
        <w:rPr>
          <w:color w:val="000000"/>
        </w:rPr>
        <w:t xml:space="preserve"> vienašališkai nutraukti Sutartį, jeigu</w:t>
      </w:r>
      <w:r w:rsidRPr="005D4C29">
        <w:rPr>
          <w:b/>
          <w:color w:val="000000"/>
        </w:rPr>
        <w:t xml:space="preserve"> Pardavėjas </w:t>
      </w:r>
      <w:r w:rsidRPr="005D4C29">
        <w:rPr>
          <w:color w:val="000000"/>
        </w:rPr>
        <w:t>yra</w:t>
      </w:r>
      <w:r w:rsidRPr="005D4C29">
        <w:rPr>
          <w:b/>
          <w:color w:val="000000"/>
        </w:rPr>
        <w:t xml:space="preserve"> </w:t>
      </w:r>
      <w:r w:rsidRPr="005D4C29">
        <w:rPr>
          <w:color w:val="000000"/>
          <w:lang w:eastAsia="en-US"/>
        </w:rPr>
        <w:t xml:space="preserve">likviduojamas ar kreipiamasi į teismą dėl bankroto ar restruktūrizavimo bylos iškėlimo, arba </w:t>
      </w:r>
      <w:r w:rsidRPr="005D4C29">
        <w:rPr>
          <w:color w:val="000000"/>
        </w:rPr>
        <w:t>jam iškelta bankroto ar restruktūrizavimo byla,</w:t>
      </w:r>
      <w:r w:rsidRPr="005D4C29">
        <w:rPr>
          <w:color w:val="000000"/>
          <w:lang w:eastAsia="en-US"/>
        </w:rPr>
        <w:t xml:space="preserve"> arba priimamas sprendimas dėl neteisminės bankroto procedūros pradėjimo.</w:t>
      </w:r>
    </w:p>
    <w:p w14:paraId="0E08AB9C" w14:textId="77777777" w:rsidR="007461E3" w:rsidRPr="005D4C29" w:rsidRDefault="007461E3" w:rsidP="007461E3">
      <w:pPr>
        <w:jc w:val="both"/>
        <w:rPr>
          <w:i/>
        </w:rPr>
      </w:pPr>
      <w:r w:rsidRPr="005D4C29">
        <w:rPr>
          <w:color w:val="000000"/>
        </w:rPr>
        <w:t xml:space="preserve">9.4. Nutraukus sutartį, </w:t>
      </w:r>
      <w:r w:rsidRPr="005D4C29">
        <w:rPr>
          <w:b/>
          <w:color w:val="000000"/>
        </w:rPr>
        <w:t>Pardavėjas</w:t>
      </w:r>
      <w:r w:rsidRPr="005D4C29">
        <w:rPr>
          <w:color w:val="000000"/>
        </w:rPr>
        <w:t xml:space="preserve"> per 10 (dešimt) dienų nuo Sutarties nutraukimo dienos turi grąžinti </w:t>
      </w:r>
      <w:r w:rsidRPr="005D4C29">
        <w:rPr>
          <w:b/>
          <w:color w:val="000000"/>
        </w:rPr>
        <w:t xml:space="preserve">Mokėtojui </w:t>
      </w:r>
      <w:r w:rsidRPr="005D4C29">
        <w:rPr>
          <w:color w:val="000000"/>
        </w:rPr>
        <w:t>jo sumokėtą avansą (jei toks buvo sumokėtas</w:t>
      </w:r>
      <w:r w:rsidRPr="005D4C29">
        <w:t xml:space="preserve">) už prekes, kurios nebuvo pristatytos. </w:t>
      </w:r>
    </w:p>
    <w:p w14:paraId="7DAC2CDA" w14:textId="77777777" w:rsidR="007461E3" w:rsidRPr="005D4C29" w:rsidRDefault="007461E3" w:rsidP="007461E3">
      <w:pPr>
        <w:jc w:val="both"/>
      </w:pPr>
    </w:p>
    <w:p w14:paraId="51419557" w14:textId="77777777" w:rsidR="007461E3" w:rsidRPr="005D4C29" w:rsidRDefault="007461E3" w:rsidP="007461E3">
      <w:pPr>
        <w:rPr>
          <w:b/>
        </w:rPr>
      </w:pPr>
      <w:r w:rsidRPr="005D4C29">
        <w:rPr>
          <w:b/>
        </w:rPr>
        <w:t>10. Ginčų sprendimo tvarka</w:t>
      </w:r>
    </w:p>
    <w:p w14:paraId="5C0B050B" w14:textId="77777777" w:rsidR="007461E3" w:rsidRPr="005D4C29" w:rsidRDefault="007461E3" w:rsidP="007461E3">
      <w:r w:rsidRPr="005D4C29">
        <w:lastRenderedPageBreak/>
        <w:t>10.1. Sutartis sudaryta ir turi būti aiškinama pagal Lietuvos Respublikos teisę.</w:t>
      </w:r>
    </w:p>
    <w:p w14:paraId="2DCD5A0D" w14:textId="77777777" w:rsidR="007461E3" w:rsidRPr="005D4C29" w:rsidRDefault="007461E3" w:rsidP="007461E3">
      <w:pPr>
        <w:jc w:val="both"/>
      </w:pPr>
      <w:r w:rsidRPr="005D4C2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29">
        <w:rPr>
          <w:b/>
        </w:rPr>
        <w:t>Pirkėjo</w:t>
      </w:r>
      <w:r w:rsidRPr="005D4C29">
        <w:t xml:space="preserve"> buveinės vietą.</w:t>
      </w:r>
    </w:p>
    <w:p w14:paraId="3A048382" w14:textId="77777777" w:rsidR="007461E3" w:rsidRPr="005D4C29" w:rsidRDefault="007461E3" w:rsidP="007461E3">
      <w:pPr>
        <w:jc w:val="both"/>
      </w:pPr>
    </w:p>
    <w:p w14:paraId="5A35E373" w14:textId="77777777" w:rsidR="007461E3" w:rsidRPr="005D4C29" w:rsidRDefault="007461E3" w:rsidP="007461E3">
      <w:pPr>
        <w:jc w:val="both"/>
        <w:rPr>
          <w:b/>
        </w:rPr>
      </w:pPr>
      <w:r w:rsidRPr="005D4C29">
        <w:rPr>
          <w:b/>
        </w:rPr>
        <w:t>11. Atsakomybė</w:t>
      </w:r>
    </w:p>
    <w:p w14:paraId="606388B8" w14:textId="77777777" w:rsidR="007461E3" w:rsidRPr="005D4C29" w:rsidRDefault="007461E3" w:rsidP="007461E3">
      <w:pPr>
        <w:jc w:val="both"/>
      </w:pPr>
      <w:r w:rsidRPr="005D4C29">
        <w:t xml:space="preserve">11.1. Pavėlavęs pristatyti prekes per Sutarties specialiojoje dalyje nurodytą terminą,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nepristatytų prekių kainos be PVM už kiekvieną uždelstą dieną/valandą (</w:t>
      </w:r>
      <w:r w:rsidRPr="005D4C29">
        <w:rPr>
          <w:i/>
        </w:rPr>
        <w:t>taikoma priklausomai nuo to, kaip įsipareigojimo terminas (dienomis ar valandomis) yra skaičiuojamas Sutarties specialiojoje dalyje</w:t>
      </w:r>
      <w:r w:rsidRPr="005D4C29">
        <w:t xml:space="preserve">) Šalių iš anksto sutartus minimalius nuostolius, kurių sumokėjimas neatleidžia </w:t>
      </w:r>
      <w:r w:rsidRPr="005D4C29">
        <w:rPr>
          <w:b/>
          <w:bCs/>
        </w:rPr>
        <w:t>Pardavėjo</w:t>
      </w:r>
      <w:r w:rsidRPr="005D4C29">
        <w:t xml:space="preserve"> nuo pareigos atlyginti visus </w:t>
      </w:r>
      <w:r w:rsidRPr="005D4C29">
        <w:rPr>
          <w:b/>
          <w:bCs/>
        </w:rPr>
        <w:t>Mokėtojo</w:t>
      </w:r>
      <w:r w:rsidRPr="005D4C29">
        <w:rPr>
          <w:b/>
        </w:rPr>
        <w:t xml:space="preserve"> </w:t>
      </w:r>
      <w:r w:rsidRPr="005D4C29">
        <w:t xml:space="preserve">patirtus nuostolius </w:t>
      </w:r>
      <w:r w:rsidRPr="005D4C29">
        <w:rPr>
          <w:b/>
        </w:rPr>
        <w:t>Pardavėjui</w:t>
      </w:r>
      <w:r w:rsidRPr="005D4C29">
        <w:t xml:space="preserve"> nevykdant arba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6580E1CB" w14:textId="77777777" w:rsidR="007461E3" w:rsidRPr="005D4C29" w:rsidRDefault="007461E3" w:rsidP="007461E3">
      <w:pPr>
        <w:jc w:val="both"/>
      </w:pPr>
      <w:r w:rsidRPr="005D4C29">
        <w:t>11.2</w:t>
      </w:r>
      <w:r w:rsidRPr="005D4C29">
        <w:rPr>
          <w:i/>
        </w:rPr>
        <w:t xml:space="preserve">. </w:t>
      </w:r>
      <w:r w:rsidRPr="005D4C29">
        <w:t xml:space="preserve">Kokybės garantijos termino metu pavėlavęs per Sutarties specialioje dalyje nustatytą terminą įvykdyti Sutarties bendrosios dalies 6.2 punkte nustatytus įsipareigojimus,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prekių, kurioms yra nesuteiktos pakaitinės prekės, kainos/įkainių</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Mokėtojo</w:t>
      </w:r>
      <w:r w:rsidRPr="005D4C29">
        <w:rPr>
          <w:bCs/>
        </w:rPr>
        <w:t xml:space="preserve"> 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1C63189E" w14:textId="77777777" w:rsidR="007461E3" w:rsidRPr="005D4C29" w:rsidRDefault="007461E3" w:rsidP="007461E3">
      <w:pPr>
        <w:jc w:val="both"/>
      </w:pPr>
      <w:r w:rsidRPr="005D4C29">
        <w:t xml:space="preserve">11.3. Garantinio/tinkamumo naudoti termino metu pavėlavęs per Sutarties specialioje dalyje nustatytą terminą įvykdyti Sutarties bendrosios dalies 6.3 punkte nustatytus įsipareigojimus, </w:t>
      </w:r>
      <w:r w:rsidRPr="005D4C29">
        <w:rPr>
          <w:b/>
        </w:rPr>
        <w:t>Pardavėjas</w:t>
      </w:r>
      <w:r w:rsidRPr="005D4C29">
        <w:t xml:space="preserve"> moka Pirkėjui nuo 0,05 iki 0,2 % dydžio (konkretus dydis nurodomas Sutarties specialiojoje dalyje) nuo prekių, kurių trūkumai nepašalinti, ar prekių, kurios yra nepakeistos, kainos</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 xml:space="preserve">Mokėtojo </w:t>
      </w:r>
      <w:r w:rsidRPr="005D4C29">
        <w:rPr>
          <w:bCs/>
        </w:rPr>
        <w:t>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20B42025" w14:textId="77777777" w:rsidR="00FC681D" w:rsidRPr="005D4C29" w:rsidRDefault="00FC681D" w:rsidP="00FC681D">
      <w:pPr>
        <w:jc w:val="both"/>
      </w:pPr>
      <w:r w:rsidRPr="005D4C29">
        <w:t>11.4. Nutraukus Sutartį dėl Sutarties bendrojoje dalyje 9.2.1, 9.2.7, 9.3 punktuose ar kitų Sutarties specialiojoje dalyje</w:t>
      </w:r>
      <w:r w:rsidRPr="005D4C29">
        <w:rPr>
          <w:b/>
        </w:rPr>
        <w:t xml:space="preserve"> </w:t>
      </w:r>
      <w:r w:rsidRPr="005D4C29">
        <w:t xml:space="preserve">išvardintų priežasčių, </w:t>
      </w:r>
      <w:r w:rsidRPr="005D4C29">
        <w:rPr>
          <w:b/>
        </w:rPr>
        <w:t>Pardavėjas</w:t>
      </w:r>
      <w:r w:rsidRPr="005D4C29">
        <w:t xml:space="preserve"> per 14 (keturiolika) dienų (skaičiuojant nuo Sutarties nutraukimo dienos) turi sumokėti</w:t>
      </w:r>
      <w:r w:rsidRPr="005D4C29">
        <w:rPr>
          <w:b/>
          <w:bCs/>
        </w:rPr>
        <w:t xml:space="preserve"> Pirkėjui</w:t>
      </w:r>
      <w:r w:rsidRPr="005D4C29">
        <w:rPr>
          <w:b/>
        </w:rPr>
        <w:t xml:space="preserve"> </w:t>
      </w:r>
      <w:r w:rsidRPr="005D4C29">
        <w:t>ne mažiau kaip</w:t>
      </w:r>
      <w:r w:rsidRPr="005D4C29">
        <w:rPr>
          <w:b/>
        </w:rPr>
        <w:t xml:space="preserve"> </w:t>
      </w:r>
      <w:r w:rsidRPr="005D4C29">
        <w:t>5</w:t>
      </w:r>
      <w:r w:rsidRPr="005D4C29">
        <w:rPr>
          <w:b/>
        </w:rPr>
        <w:t>-</w:t>
      </w:r>
      <w:r w:rsidRPr="005D4C29">
        <w:t xml:space="preserve">7  % sutarties kainos be PVM (arba bendros pasiūlymo kainos be PVM, arba bendros užsakymo kainos be PVM) (konkretus procentinis dydis arba konkreti fiksuota suma nurodoma Sutarties specialioje dalyje) </w:t>
      </w:r>
      <w:r w:rsidRPr="005D4C29">
        <w:rPr>
          <w:bCs/>
        </w:rPr>
        <w:t xml:space="preserve">Šalių </w:t>
      </w:r>
      <w:r w:rsidRPr="005D4C29">
        <w:t xml:space="preserve">iš anksto sutartų minimalių nuostolių, bet ne daugiau kaip visų pagal šią Sutartį neįvykdytų įsipareigojimų kainos be PVM. Šalių iš anksto sutartų minimalių nuostolių sumokėjimas neatleidžia </w:t>
      </w:r>
      <w:r w:rsidRPr="005D4C29">
        <w:rPr>
          <w:b/>
        </w:rPr>
        <w:t>Pardavėjo</w:t>
      </w:r>
      <w:r w:rsidRPr="005D4C29">
        <w:t xml:space="preserve"> nuo pareigos atlyginti visus </w:t>
      </w:r>
      <w:r w:rsidRPr="005D4C29">
        <w:rPr>
          <w:b/>
          <w:bCs/>
        </w:rPr>
        <w:t>Mokėtojo</w:t>
      </w:r>
      <w:r w:rsidRPr="005D4C29">
        <w:t xml:space="preserve"> patirtus nuostolius, </w:t>
      </w:r>
      <w:r w:rsidRPr="005D4C29">
        <w:rPr>
          <w:b/>
        </w:rPr>
        <w:t>Pardavėjui</w:t>
      </w:r>
      <w:r w:rsidRPr="005D4C29">
        <w:t xml:space="preserve"> nevykdant ar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3941EE81" w14:textId="77777777" w:rsidR="00FC681D" w:rsidRPr="00010D70" w:rsidRDefault="00FC681D" w:rsidP="00FC681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31679425" w14:textId="77777777" w:rsidR="007461E3" w:rsidRPr="005D4C29" w:rsidRDefault="007461E3" w:rsidP="007461E3">
      <w:pPr>
        <w:jc w:val="both"/>
      </w:pPr>
      <w:r w:rsidRPr="005D4C29">
        <w:t xml:space="preserve">11.6. Kiti sutartinės atsakomybės taikymo </w:t>
      </w:r>
      <w:r w:rsidRPr="005D4C29">
        <w:rPr>
          <w:b/>
        </w:rPr>
        <w:t>Pardavėjui</w:t>
      </w:r>
      <w:r w:rsidRPr="005D4C29">
        <w:t xml:space="preserve"> atvejai nurodyti Sutarties specialiojoje dalyje.</w:t>
      </w:r>
    </w:p>
    <w:p w14:paraId="6DAB1BA4" w14:textId="77777777" w:rsidR="007461E3" w:rsidRPr="005D4C29" w:rsidRDefault="007461E3" w:rsidP="007461E3">
      <w:pPr>
        <w:jc w:val="both"/>
      </w:pPr>
      <w:r w:rsidRPr="005D4C29">
        <w:t xml:space="preserve">11.7. Vadovaujantis Lietuvos Respublikos civilinio kodekso 6.253 str. 1 ir 3 dalimis, finansavimo vėlavimas iš biudžeto yra sąlyga visiškai atleidžianti nuo civilinės atsakomybės ir palūkanų mokėjimo </w:t>
      </w:r>
      <w:r w:rsidRPr="005D4C29">
        <w:rPr>
          <w:b/>
        </w:rPr>
        <w:t>Pardavėjui</w:t>
      </w:r>
      <w:r w:rsidRPr="005D4C29">
        <w:t xml:space="preserve"> už pavėluotą atsiskaitymą.</w:t>
      </w:r>
    </w:p>
    <w:p w14:paraId="5850585D" w14:textId="77777777" w:rsidR="007461E3" w:rsidRPr="005D4C29" w:rsidRDefault="007461E3" w:rsidP="007461E3">
      <w:pPr>
        <w:jc w:val="both"/>
      </w:pPr>
    </w:p>
    <w:p w14:paraId="1D5AD64F" w14:textId="77777777" w:rsidR="007461E3" w:rsidRPr="005D4C29" w:rsidRDefault="007461E3" w:rsidP="007461E3">
      <w:pPr>
        <w:jc w:val="both"/>
        <w:rPr>
          <w:b/>
        </w:rPr>
      </w:pPr>
      <w:r w:rsidRPr="005D4C29">
        <w:rPr>
          <w:b/>
        </w:rPr>
        <w:t>12. Sutarties galiojimas</w:t>
      </w:r>
    </w:p>
    <w:p w14:paraId="40DC451A" w14:textId="77777777" w:rsidR="007461E3" w:rsidRPr="005D4C29" w:rsidRDefault="007461E3" w:rsidP="007461E3">
      <w:pPr>
        <w:jc w:val="both"/>
      </w:pPr>
      <w:r w:rsidRPr="005D4C29">
        <w:t xml:space="preserve">12.1. Sutartis įsigalioja abiem Šalims ją pasirašius ir </w:t>
      </w:r>
      <w:r w:rsidRPr="005D4C29">
        <w:rPr>
          <w:b/>
        </w:rPr>
        <w:t>Pardavėjui</w:t>
      </w:r>
      <w:r w:rsidRPr="005D4C29">
        <w:t xml:space="preserve"> pateikus </w:t>
      </w:r>
      <w:r w:rsidRPr="005D4C29">
        <w:rPr>
          <w:b/>
        </w:rPr>
        <w:t xml:space="preserve">Pirkėjui </w:t>
      </w:r>
      <w:r w:rsidRPr="005D4C29">
        <w:t xml:space="preserve">Sutarties įvykdymo užtikrinimo banko garantiją ar draudimo bendrovės laidavimo raštą </w:t>
      </w:r>
      <w:r w:rsidRPr="005D4C29">
        <w:rPr>
          <w:i/>
        </w:rPr>
        <w:t xml:space="preserve">(Sutarties įsigaliojimo kai pateikiamas užtikrinimas sąlyga taikoma, jeigu Sutarties spec. dalyje nurodyta, kad Sutarties </w:t>
      </w:r>
      <w:r w:rsidRPr="005D4C29">
        <w:rPr>
          <w:i/>
        </w:rPr>
        <w:lastRenderedPageBreak/>
        <w:t>vykdymas bus užtikrintas laidavimu arba banko garantija)</w:t>
      </w:r>
      <w:r w:rsidRPr="005D4C29">
        <w:t xml:space="preserve">, užtikrinantį Sutarties bendrosios dalies 11.4 punkte nurodytos sumos sumokėjimą. Banko garantijoje ar draudimo bendrovės laidavimo rašte garantas/laiduotojas turi įsipareigoti </w:t>
      </w:r>
      <w:r w:rsidRPr="005D4C29">
        <w:rPr>
          <w:b/>
        </w:rPr>
        <w:t>Pirkėjui</w:t>
      </w:r>
      <w:r w:rsidRPr="005D4C29">
        <w:t xml:space="preserve"> sumokėti Sutarties bendrosios dalies 11.4 punkte nurodytą sumą </w:t>
      </w:r>
      <w:r w:rsidRPr="005D4C29">
        <w:rPr>
          <w:b/>
        </w:rPr>
        <w:t xml:space="preserve">Pirkėjui </w:t>
      </w:r>
      <w:r w:rsidRPr="005D4C29">
        <w:t>nutraukus Sutartį dėl bent vienos iš 9.2.1 -9.2.7, 9.3 punktuose ar kitų Sutarties specialiojoje dalyje</w:t>
      </w:r>
      <w:r w:rsidRPr="005D4C29">
        <w:rPr>
          <w:b/>
        </w:rPr>
        <w:t xml:space="preserve"> </w:t>
      </w:r>
      <w:r w:rsidRPr="005D4C2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D53DD52" w14:textId="77777777" w:rsidR="007461E3" w:rsidRPr="005D4C29" w:rsidRDefault="007461E3" w:rsidP="007461E3">
      <w:pPr>
        <w:jc w:val="both"/>
      </w:pPr>
      <w:r w:rsidRPr="005D4C29">
        <w:t xml:space="preserve">12.2. Garantas/laiduotojas turi neatšaukiamai ir besąlygiškai įsipareigoti ne vėliau kaip per 14 (keturiolika) dienų nuo raštiško pranešimo, patvirtinančio Sutarties nutraukimą dėl Sutartyje numatytų pagrindų esant </w:t>
      </w:r>
      <w:r w:rsidRPr="005D4C29">
        <w:rPr>
          <w:b/>
        </w:rPr>
        <w:t xml:space="preserve">Pardavėjo </w:t>
      </w:r>
      <w:r w:rsidRPr="005D4C29">
        <w:t xml:space="preserve">kaltei, įvykdyti prievolę ir sumokėti įsipareigotą sumą, pinigus pervedant į </w:t>
      </w:r>
      <w:r w:rsidRPr="005D4C29">
        <w:rPr>
          <w:b/>
        </w:rPr>
        <w:t>Pirkėjo</w:t>
      </w:r>
      <w:r w:rsidRPr="005D4C29">
        <w:t xml:space="preserve"> sąskaitą.</w:t>
      </w:r>
    </w:p>
    <w:p w14:paraId="755E7BB0" w14:textId="77777777" w:rsidR="007461E3" w:rsidRPr="005D4C29" w:rsidRDefault="007461E3" w:rsidP="007461E3">
      <w:pPr>
        <w:jc w:val="both"/>
        <w:rPr>
          <w:b/>
        </w:rPr>
      </w:pPr>
      <w:r w:rsidRPr="005D4C29">
        <w:t>12.3.</w:t>
      </w:r>
      <w:r w:rsidRPr="005D4C29">
        <w:rPr>
          <w:b/>
        </w:rPr>
        <w:t xml:space="preserve"> Pardavėjas</w:t>
      </w:r>
      <w:r w:rsidRPr="005D4C29">
        <w:t xml:space="preserve"> ne vėliau kaip</w:t>
      </w:r>
      <w:r w:rsidRPr="005D4C29">
        <w:rPr>
          <w:b/>
        </w:rPr>
        <w:t xml:space="preserve"> </w:t>
      </w:r>
      <w:r w:rsidRPr="005D4C29">
        <w:t xml:space="preserve">per </w:t>
      </w:r>
      <w:r w:rsidR="00CA1FE8" w:rsidRPr="005D4C29">
        <w:t>7</w:t>
      </w:r>
      <w:r w:rsidRPr="005D4C29">
        <w:t xml:space="preserve"> (</w:t>
      </w:r>
      <w:r w:rsidR="00CA1FE8" w:rsidRPr="005D4C29">
        <w:t>septynias</w:t>
      </w:r>
      <w:r w:rsidRPr="005D4C29">
        <w:t xml:space="preserve">) darbo dienas po Sutarties pasirašymo pateikia </w:t>
      </w:r>
      <w:r w:rsidRPr="005D4C29">
        <w:rPr>
          <w:b/>
        </w:rPr>
        <w:t xml:space="preserve">Pirkėjui </w:t>
      </w:r>
      <w:r w:rsidRPr="005D4C2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CA1FE8" w:rsidRPr="005D4C29">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D4C29">
        <w:rPr>
          <w:b/>
        </w:rPr>
        <w:t>Pardavėjas</w:t>
      </w:r>
      <w:r w:rsidRPr="005D4C29">
        <w:t xml:space="preserve"> taip pat turi pateikti patvirtinimą iš draudimo bendrovės (apmokėjimą įrodantį dokumentą ar pan.), kad laidavimo raštas yra galiojantis</w:t>
      </w:r>
      <w:r w:rsidRPr="005D4C29">
        <w:rPr>
          <w:i/>
        </w:rPr>
        <w:t>.</w:t>
      </w:r>
      <w:r w:rsidRPr="005D4C29">
        <w:t xml:space="preserve"> Sutarties įvykdymo užtikrinimo banko garantijoje arba draudimo bendrovės laidavimo rašte nurodytos sumos sumokėjimas neturi būti siejamas su visišku </w:t>
      </w:r>
      <w:r w:rsidRPr="005D4C29">
        <w:rPr>
          <w:b/>
        </w:rPr>
        <w:t>Pirkėjo</w:t>
      </w:r>
      <w:r w:rsidRPr="005D4C29">
        <w:t xml:space="preserve"> patirtų nuostolių atlyginimu ir neatleidžia </w:t>
      </w:r>
      <w:r w:rsidRPr="005D4C29">
        <w:rPr>
          <w:b/>
        </w:rPr>
        <w:t>Pardavėjo</w:t>
      </w:r>
      <w:r w:rsidRPr="005D4C29">
        <w:t xml:space="preserve"> nuo pareigos juos atlyginti pilnai. </w:t>
      </w:r>
    </w:p>
    <w:p w14:paraId="44BBF42A" w14:textId="77777777" w:rsidR="007461E3" w:rsidRPr="005D4C29" w:rsidRDefault="007461E3" w:rsidP="007461E3">
      <w:pPr>
        <w:jc w:val="both"/>
      </w:pPr>
      <w:r w:rsidRPr="005D4C29">
        <w:t xml:space="preserve">12.4. Jei Sutarties vykdymo metu sutarties įvykdymo užtikrinimą išdavęs juridinis asmuo (bankas ar draudimo bendrovė) negali vykdyti savo įsipareigojimų (sustabdoma veikla, paskelbiamas moratoriumas ir pan.), </w:t>
      </w:r>
      <w:r w:rsidRPr="005D4C29">
        <w:rPr>
          <w:b/>
        </w:rPr>
        <w:t>Pardavėjas</w:t>
      </w:r>
      <w:r w:rsidRPr="005D4C29">
        <w:t xml:space="preserve"> per 10 (dešimt) dienų pateikia naują Sutarties vykdymo užtikrinimą, tokiomis pačiomis sąlygomis kaip ir ankstesnysis. Jei </w:t>
      </w:r>
      <w:r w:rsidRPr="005D4C29">
        <w:rPr>
          <w:b/>
        </w:rPr>
        <w:t xml:space="preserve">Pardavėjas </w:t>
      </w:r>
      <w:r w:rsidRPr="005D4C29">
        <w:t xml:space="preserve">nepateikia naujo Sutarties įvykdymo užtikrinimo, </w:t>
      </w:r>
      <w:r w:rsidRPr="005D4C29">
        <w:rPr>
          <w:b/>
        </w:rPr>
        <w:t>Pirkėjas</w:t>
      </w:r>
      <w:r w:rsidRPr="005D4C29">
        <w:t xml:space="preserve"> turi teisę nutraukti Sutartį, Sutarties bendrosios dalies 9.2.5 punkte nustatyta tvarka.</w:t>
      </w:r>
    </w:p>
    <w:p w14:paraId="7992D861" w14:textId="77777777" w:rsidR="007461E3" w:rsidRPr="005D4C29" w:rsidRDefault="007461E3" w:rsidP="007461E3">
      <w:pPr>
        <w:jc w:val="both"/>
      </w:pPr>
      <w:r w:rsidRPr="005D4C29">
        <w:t xml:space="preserve">12.5. Sutarties įvykdymo užtikrinimas grąžinamas per 10 (dešimt) dienų nuo šio užtikrinimo galiojimo termino pabaigos </w:t>
      </w:r>
      <w:r w:rsidRPr="005D4C29">
        <w:rPr>
          <w:b/>
        </w:rPr>
        <w:t>Pardavėjui</w:t>
      </w:r>
      <w:r w:rsidRPr="005D4C29">
        <w:t xml:space="preserve"> pateikus raštišką prašymą.</w:t>
      </w:r>
    </w:p>
    <w:p w14:paraId="1183FB60" w14:textId="77777777" w:rsidR="007461E3" w:rsidRPr="005D4C29" w:rsidRDefault="007461E3" w:rsidP="007461E3">
      <w:pPr>
        <w:jc w:val="both"/>
      </w:pPr>
      <w:r w:rsidRPr="005D4C2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4F485A" w14:textId="77777777" w:rsidR="007461E3" w:rsidRPr="005D4C29" w:rsidRDefault="007461E3" w:rsidP="007461E3">
      <w:pPr>
        <w:tabs>
          <w:tab w:val="left" w:pos="-360"/>
          <w:tab w:val="left" w:pos="0"/>
          <w:tab w:val="left" w:pos="1701"/>
        </w:tabs>
        <w:jc w:val="both"/>
      </w:pPr>
      <w:r w:rsidRPr="005D4C29">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F975A31" w14:textId="77777777" w:rsidR="007461E3" w:rsidRPr="005D4C29" w:rsidRDefault="007461E3" w:rsidP="007461E3">
      <w:pPr>
        <w:jc w:val="both"/>
      </w:pPr>
      <w:r w:rsidRPr="005D4C29">
        <w:t>12.8. Sutartis gali būti pratęsta Sutarties specialiojoje dalyje nustatytomis sąlygomis.</w:t>
      </w:r>
    </w:p>
    <w:p w14:paraId="1C6BFE2B" w14:textId="77777777" w:rsidR="007461E3" w:rsidRPr="005D4C29" w:rsidRDefault="007461E3" w:rsidP="007461E3">
      <w:pPr>
        <w:jc w:val="both"/>
      </w:pPr>
      <w:r w:rsidRPr="005D4C29">
        <w:t xml:space="preserve">12.9. Esant poreikiui, </w:t>
      </w:r>
      <w:r w:rsidRPr="005D4C29">
        <w:rPr>
          <w:b/>
        </w:rPr>
        <w:t>Pirkėjas</w:t>
      </w:r>
      <w:r w:rsidRPr="005D4C2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5D4C29">
        <w:rPr>
          <w:b/>
        </w:rPr>
        <w:t xml:space="preserve"> Pardavėjas</w:t>
      </w:r>
      <w:r w:rsidRPr="005D4C29">
        <w:t xml:space="preserve"> gali tiekti tik ne didesnėmis nei užsakymo dieną </w:t>
      </w:r>
      <w:r w:rsidRPr="005D4C29">
        <w:rPr>
          <w:b/>
        </w:rPr>
        <w:t xml:space="preserve">Pardavėjo </w:t>
      </w:r>
      <w:r w:rsidRPr="005D4C29">
        <w:t xml:space="preserve">prekybos vietoje, kataloge ar interneto svetainėje nurodytomis galiojančiomis šių prekių kainomis arba, jei tokios kainos neskelbiamos, </w:t>
      </w:r>
      <w:r w:rsidRPr="005D4C29">
        <w:rPr>
          <w:b/>
        </w:rPr>
        <w:t>Pardavėjo</w:t>
      </w:r>
      <w:r w:rsidRPr="005D4C29">
        <w:t xml:space="preserve"> pasiūlytomis, konkurencingomis ir rinką atitinkančiomis kainomis. Esant poreikiui įsigyti Sutartyje ir jos priede (-uose) nenurodytų, tačiau su pirkimo objektu susijusių prekių </w:t>
      </w:r>
      <w:r w:rsidRPr="005D4C29">
        <w:rPr>
          <w:b/>
        </w:rPr>
        <w:t>Pirkėjas</w:t>
      </w:r>
      <w:r w:rsidRPr="005D4C29">
        <w:t xml:space="preserve"> ir </w:t>
      </w:r>
      <w:r w:rsidRPr="005D4C29">
        <w:rPr>
          <w:b/>
        </w:rPr>
        <w:t>Pardavėjas</w:t>
      </w:r>
      <w:r w:rsidRPr="005D4C29">
        <w:t xml:space="preserve"> sudaro papildomą rašytinį susitarimą, kurio sąlygos privalo būti analogiškos Sutarties sąlygoms, atitinkamai jas pritaikant prie naujai perkamų prekių </w:t>
      </w:r>
      <w:r w:rsidRPr="005D4C29">
        <w:rPr>
          <w:i/>
        </w:rPr>
        <w:t>(jei spec. dalyje nurodyta, kad ši sąlyga taikoma)</w:t>
      </w:r>
      <w:r w:rsidRPr="005D4C29">
        <w:t xml:space="preserve">. </w:t>
      </w:r>
    </w:p>
    <w:p w14:paraId="76026E8A" w14:textId="77777777" w:rsidR="007461E3" w:rsidRPr="005D4C29" w:rsidRDefault="007461E3" w:rsidP="007461E3">
      <w:pPr>
        <w:jc w:val="both"/>
      </w:pPr>
      <w:r w:rsidRPr="005D4C29">
        <w:lastRenderedPageBreak/>
        <w:t>12.10. Sutarties specialiojoje dalyje numatyta Sutarties galiojimo termino pabaiga nereiškia Šalių prievolių pagal Sutartį pabaigos ir neatleidžia Šalių nuo civilinės atsakomybės už Sutarties pažeidimą.</w:t>
      </w:r>
    </w:p>
    <w:p w14:paraId="5657A9CE" w14:textId="77777777" w:rsidR="007461E3" w:rsidRPr="005D4C29" w:rsidRDefault="007461E3" w:rsidP="007461E3">
      <w:pPr>
        <w:jc w:val="both"/>
        <w:rPr>
          <w:b/>
        </w:rPr>
      </w:pPr>
    </w:p>
    <w:p w14:paraId="7C1A1F78" w14:textId="77777777" w:rsidR="007461E3" w:rsidRPr="005D4C29" w:rsidRDefault="007461E3" w:rsidP="007461E3">
      <w:pPr>
        <w:ind w:right="125"/>
        <w:jc w:val="both"/>
        <w:rPr>
          <w:b/>
          <w:bCs/>
        </w:rPr>
      </w:pPr>
      <w:r w:rsidRPr="005D4C29">
        <w:rPr>
          <w:b/>
          <w:bCs/>
        </w:rPr>
        <w:t>13. Susirašinėjimas</w:t>
      </w:r>
    </w:p>
    <w:p w14:paraId="1136446B" w14:textId="77777777" w:rsidR="007461E3" w:rsidRPr="005D4C29" w:rsidRDefault="007461E3" w:rsidP="007461E3">
      <w:pPr>
        <w:ind w:right="125"/>
        <w:jc w:val="both"/>
      </w:pPr>
      <w:r w:rsidRPr="005D4C29">
        <w:t xml:space="preserve">13.1. </w:t>
      </w:r>
      <w:r w:rsidRPr="005D4C29">
        <w:rPr>
          <w:b/>
        </w:rPr>
        <w:t>Pirkėjo</w:t>
      </w:r>
      <w:r w:rsidRPr="005D4C29">
        <w:t xml:space="preserve"> ir </w:t>
      </w:r>
      <w:r w:rsidRPr="005D4C29">
        <w:rPr>
          <w:b/>
        </w:rPr>
        <w:t>Pardavėjo</w:t>
      </w:r>
      <w:r w:rsidRPr="005D4C29">
        <w:t xml:space="preserve"> vienas kitam siunčiami pranešimai lietuvių/anglų (</w:t>
      </w:r>
      <w:r w:rsidRPr="005D4C29">
        <w:rPr>
          <w:i/>
        </w:rPr>
        <w:t>taikoma, jeigu sutartis sudaroma anglų kalba</w:t>
      </w:r>
      <w:r w:rsidRPr="005D4C2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9EB803B" w14:textId="77777777" w:rsidR="007461E3" w:rsidRPr="005D4C29" w:rsidRDefault="007461E3" w:rsidP="007461E3">
      <w:pPr>
        <w:jc w:val="both"/>
      </w:pPr>
      <w:r w:rsidRPr="005D4C2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AA33C97" w14:textId="77777777" w:rsidR="007461E3" w:rsidRPr="005D4C29" w:rsidRDefault="007461E3" w:rsidP="007461E3">
      <w:pPr>
        <w:jc w:val="both"/>
        <w:rPr>
          <w:b/>
        </w:rPr>
      </w:pPr>
    </w:p>
    <w:p w14:paraId="33582893" w14:textId="77777777" w:rsidR="007461E3" w:rsidRPr="005D4C29" w:rsidRDefault="007461E3" w:rsidP="007461E3">
      <w:pPr>
        <w:jc w:val="both"/>
        <w:rPr>
          <w:b/>
          <w:bCs/>
          <w:lang w:eastAsia="en-US"/>
        </w:rPr>
      </w:pPr>
      <w:r w:rsidRPr="005D4C29">
        <w:rPr>
          <w:b/>
        </w:rPr>
        <w:t xml:space="preserve">14. </w:t>
      </w:r>
      <w:r w:rsidRPr="005D4C29">
        <w:rPr>
          <w:b/>
          <w:bCs/>
          <w:lang w:eastAsia="en-US"/>
        </w:rPr>
        <w:t>Informacijos konfidencialumas ir asmens duomenys</w:t>
      </w:r>
    </w:p>
    <w:p w14:paraId="58196053" w14:textId="77777777" w:rsidR="007461E3" w:rsidRPr="005D4C29" w:rsidRDefault="007461E3" w:rsidP="007461E3">
      <w:pPr>
        <w:jc w:val="both"/>
      </w:pPr>
      <w:r w:rsidRPr="005D4C29">
        <w:t xml:space="preserve">14.1. Šalys privalo užtikrinti, kad informacija, kurią jos perduoda viena kitai, bus naudojama tik vykdant Sutartį ir nebus naudojama tokiu būdu, kuris pakenktų informaciją perdavusiai Šaliai. </w:t>
      </w:r>
    </w:p>
    <w:p w14:paraId="60913095" w14:textId="77777777" w:rsidR="007461E3" w:rsidRPr="005D4C29" w:rsidRDefault="007461E3" w:rsidP="007461E3">
      <w:pPr>
        <w:jc w:val="both"/>
      </w:pPr>
      <w:r w:rsidRPr="005D4C29">
        <w:t xml:space="preserve">14.2. Šalys įsipareigoja užtikrinti visos joms žinomos ir (ar) patikėtos informacijos slaptumą Sutarties galiojimo metu ir pasibaigus Sutarties galiojimo laikotarpiui ar ją nutraukus. </w:t>
      </w:r>
    </w:p>
    <w:p w14:paraId="3D01BB91" w14:textId="77777777" w:rsidR="007461E3" w:rsidRPr="005D4C29" w:rsidRDefault="007461E3" w:rsidP="007461E3">
      <w:pPr>
        <w:jc w:val="both"/>
      </w:pPr>
      <w:r w:rsidRPr="005D4C29">
        <w:rPr>
          <w:bCs/>
        </w:rPr>
        <w:t>14.3.</w:t>
      </w:r>
      <w:r w:rsidRPr="005D4C29">
        <w:rPr>
          <w:b/>
          <w:bCs/>
        </w:rPr>
        <w:t xml:space="preserve"> Pardavėjas</w:t>
      </w:r>
      <w:r w:rsidRPr="005D4C29">
        <w:t xml:space="preserve"> įsipareigoja be </w:t>
      </w:r>
      <w:r w:rsidRPr="005D4C29">
        <w:rPr>
          <w:b/>
          <w:bCs/>
        </w:rPr>
        <w:t>Pirkėjo</w:t>
      </w:r>
      <w:r w:rsidRPr="005D4C29">
        <w:t xml:space="preserve"> išankstinio rašytinio sutikimo nenaudoti </w:t>
      </w:r>
      <w:r w:rsidRPr="005D4C29">
        <w:rPr>
          <w:b/>
        </w:rPr>
        <w:t>Pirkėjo</w:t>
      </w:r>
      <w:r w:rsidRPr="005D4C29">
        <w:t xml:space="preserve"> jam pateiktos informacijos nei savo, nei bet kokių trečiųjų asmenų naudai, neatskleisti tokios informacijos kitiems asmenims, išskyrus Lietuvos Respublikos teisės aktuose ir Sutartyje numatytus atvejus.</w:t>
      </w:r>
    </w:p>
    <w:p w14:paraId="068571B0" w14:textId="77777777" w:rsidR="007461E3" w:rsidRPr="005D4C29" w:rsidRDefault="007461E3" w:rsidP="007461E3">
      <w:pPr>
        <w:jc w:val="both"/>
      </w:pPr>
      <w:r w:rsidRPr="005D4C29">
        <w:t xml:space="preserve">14.4. Sutartyje ir jos prieduose nurodyti asmens duomenys (vardai, pavardės, pareigos, el. paštas, ar telefono numeris) gali būti naudojami tik nustatant Šalių, </w:t>
      </w:r>
      <w:r w:rsidRPr="005D4C29">
        <w:rPr>
          <w:b/>
        </w:rPr>
        <w:t>Mokėtojo</w:t>
      </w:r>
      <w:r w:rsidRPr="005D4C29">
        <w:t xml:space="preserve"> ar </w:t>
      </w:r>
      <w:r w:rsidRPr="005D4C29">
        <w:rPr>
          <w:b/>
        </w:rPr>
        <w:t>Gavėjo</w:t>
      </w:r>
      <w:r w:rsidRPr="005D4C2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670F68" w14:textId="77777777" w:rsidR="007461E3" w:rsidRPr="005D4C29" w:rsidRDefault="007461E3" w:rsidP="007461E3">
      <w:pPr>
        <w:jc w:val="both"/>
      </w:pPr>
      <w:r w:rsidRPr="005D4C29">
        <w:t xml:space="preserve">14.5. Sutarties šalys užtikrina, kad su asmens duomenimis tvarkomais vykdant Sutartį susipažins tik tie asmenys, kuriems tai yra būtina vykdant įsipareigojimus pagal Sutartį. </w:t>
      </w:r>
    </w:p>
    <w:p w14:paraId="34C6D18A" w14:textId="77777777" w:rsidR="007461E3" w:rsidRPr="005D4C29" w:rsidRDefault="007461E3" w:rsidP="007461E3">
      <w:pPr>
        <w:jc w:val="both"/>
      </w:pPr>
      <w:r w:rsidRPr="005D4C29">
        <w:t xml:space="preserve">14.6. Sutartyje ir jos prieduose nurodyti asmens duomenys be atskiro kitos Šalies sutikimo negali būti perduoti tretiesiems asmenims, išskyrus </w:t>
      </w:r>
      <w:r w:rsidRPr="005D4C29">
        <w:rPr>
          <w:b/>
        </w:rPr>
        <w:t>Pardavėjo</w:t>
      </w:r>
      <w:r w:rsidRPr="005D4C29">
        <w:t xml:space="preserve"> įvardintus subtiekėjus, </w:t>
      </w:r>
      <w:r w:rsidRPr="005D4C29">
        <w:rPr>
          <w:b/>
        </w:rPr>
        <w:t>Mokėtoją</w:t>
      </w:r>
      <w:r w:rsidRPr="005D4C29">
        <w:t xml:space="preserve"> ir </w:t>
      </w:r>
      <w:r w:rsidRPr="005D4C29">
        <w:rPr>
          <w:b/>
        </w:rPr>
        <w:t>Gavėją</w:t>
      </w:r>
      <w:r w:rsidRPr="005D4C2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A615CEB" w14:textId="77777777" w:rsidR="007461E3" w:rsidRPr="005D4C29" w:rsidRDefault="007461E3" w:rsidP="007461E3">
      <w:pPr>
        <w:jc w:val="both"/>
      </w:pPr>
      <w:r w:rsidRPr="005D4C2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4368FA5" w14:textId="77777777" w:rsidR="007461E3" w:rsidRPr="005D4C29" w:rsidRDefault="007461E3" w:rsidP="007461E3">
      <w:pPr>
        <w:jc w:val="both"/>
      </w:pPr>
      <w:r w:rsidRPr="005D4C2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C31727A" w14:textId="77777777" w:rsidR="007461E3" w:rsidRPr="005D4C29" w:rsidRDefault="007461E3" w:rsidP="007461E3">
      <w:pPr>
        <w:jc w:val="both"/>
      </w:pPr>
      <w:r w:rsidRPr="005D4C2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0017B60" w14:textId="77777777" w:rsidR="007461E3" w:rsidRPr="005D4C29" w:rsidRDefault="007461E3" w:rsidP="007461E3">
      <w:pPr>
        <w:jc w:val="both"/>
      </w:pPr>
      <w:r w:rsidRPr="005D4C29">
        <w:t>14.10. Šalys neatlygina viena kitos patirtų išlaidų ir nuostolių dėl asmens duomenų tvarkymo įsipareigojimų pagal šią Sutartį vykdymo.</w:t>
      </w:r>
    </w:p>
    <w:p w14:paraId="33E6EF89" w14:textId="77777777" w:rsidR="007461E3" w:rsidRPr="005D4C29" w:rsidRDefault="007461E3" w:rsidP="007461E3">
      <w:pPr>
        <w:jc w:val="both"/>
      </w:pPr>
      <w:r w:rsidRPr="005D4C29">
        <w:lastRenderedPageBreak/>
        <w:t xml:space="preserve">14.11. Pažeidęs Sutarties bendrosios dalies 14.3 punkte numatytą įsipareigojimą </w:t>
      </w:r>
      <w:r w:rsidRPr="005D4C29">
        <w:rPr>
          <w:b/>
        </w:rPr>
        <w:t xml:space="preserve">Pardavėjas </w:t>
      </w:r>
      <w:r w:rsidRPr="005D4C29">
        <w:t>privalo</w:t>
      </w:r>
      <w:r w:rsidRPr="005D4C29">
        <w:rPr>
          <w:b/>
        </w:rPr>
        <w:t xml:space="preserve"> Pirkėjui </w:t>
      </w:r>
      <w:r w:rsidRPr="005D4C29">
        <w:t>sumokėti 10 proc. dydžio maksimalios Sutarties vertės/pasiūlymo kainos be PVM Šalių iš anksto sutartų minimalių nuostolių dydžio sumą ir atlyginti kitus dėl tokio pažeidimo padarytus nuostolius.</w:t>
      </w:r>
    </w:p>
    <w:p w14:paraId="7AB9D2FA" w14:textId="77777777" w:rsidR="007461E3" w:rsidRPr="005D4C29" w:rsidRDefault="007461E3" w:rsidP="007461E3">
      <w:pPr>
        <w:jc w:val="both"/>
        <w:rPr>
          <w:b/>
        </w:rPr>
      </w:pPr>
      <w:r w:rsidRPr="005D4C29">
        <w:rPr>
          <w:b/>
        </w:rPr>
        <w:t>15. Baigiamosios nuostatos</w:t>
      </w:r>
    </w:p>
    <w:p w14:paraId="45DFC884" w14:textId="77777777" w:rsidR="007461E3" w:rsidRPr="005D4C29" w:rsidRDefault="007461E3" w:rsidP="007461E3">
      <w:pPr>
        <w:jc w:val="both"/>
      </w:pPr>
      <w:r w:rsidRPr="005D4C29">
        <w:t>15.1. Sutartis sudaryta lietuvių/anglų, lietuvių ir anglų kalba dviem/keturiais egzemplioriais (po vieną/du kiekvienai Šaliai) (</w:t>
      </w:r>
      <w:r w:rsidRPr="005D4C29">
        <w:rPr>
          <w:i/>
        </w:rPr>
        <w:t>taikoma priklausomai nuo to</w:t>
      </w:r>
      <w:r w:rsidRPr="005D4C29">
        <w:t xml:space="preserve"> </w:t>
      </w:r>
      <w:r w:rsidRPr="005D4C29">
        <w:rPr>
          <w:i/>
        </w:rPr>
        <w:t>kokiomis kalbomis bus sudaroma sutartis</w:t>
      </w:r>
      <w:r w:rsidRPr="005D4C29">
        <w:t xml:space="preserve">). Abu tekstai autentiški ir turi vienodą teisinę galią. Atsiradus neatitikimams tarp tekstų lietuvių ir anglų kalbomis, pirmenybė teikiama tekstui anglų kalba (taikoma, jeigu sutartis sudaroma su užsienio pardavėju </w:t>
      </w:r>
      <w:r w:rsidRPr="005D4C29">
        <w:rPr>
          <w:i/>
        </w:rPr>
        <w:t xml:space="preserve">lietuvių ir anglų kalba </w:t>
      </w:r>
      <w:r w:rsidRPr="005D4C29">
        <w:t>).</w:t>
      </w:r>
    </w:p>
    <w:p w14:paraId="351C47FF" w14:textId="77777777" w:rsidR="007461E3" w:rsidRPr="005D4C29" w:rsidRDefault="007461E3" w:rsidP="007461E3">
      <w:pPr>
        <w:jc w:val="both"/>
      </w:pPr>
      <w:r w:rsidRPr="005D4C29">
        <w:t xml:space="preserve">15.2. Šią Sutartį sudaro Sutarties bendroji ir specialioji dalys bei Sutarties priedas (-ai). Visi šios Sutarties priedai yra neatskiriama Sutarties dalis. </w:t>
      </w:r>
    </w:p>
    <w:p w14:paraId="1902C586" w14:textId="77777777" w:rsidR="007461E3" w:rsidRPr="005D4C29" w:rsidRDefault="007461E3" w:rsidP="007461E3">
      <w:pPr>
        <w:jc w:val="both"/>
      </w:pPr>
      <w:r w:rsidRPr="005D4C29">
        <w:t>15.3. Nė viena iš Šalių neturi teisės perduoti trečiajam asmeniui teisių ir įsipareigojimų pagal šią Sutartį be išankstinio raštiško kitos Šalies sutikimo.</w:t>
      </w:r>
    </w:p>
    <w:p w14:paraId="1A606EE3" w14:textId="77777777" w:rsidR="007461E3" w:rsidRPr="005D4C29" w:rsidRDefault="007461E3" w:rsidP="007461E3">
      <w:pPr>
        <w:jc w:val="both"/>
      </w:pPr>
      <w:r w:rsidRPr="005D4C29">
        <w:t xml:space="preserve">15.4. Pažeidęs šios sutarties dalies 15.3 punkte nurodytą įpareigojimą </w:t>
      </w:r>
      <w:r w:rsidRPr="005D4C29">
        <w:rPr>
          <w:b/>
        </w:rPr>
        <w:t>Pardavėjas</w:t>
      </w:r>
      <w:r w:rsidRPr="005D4C29">
        <w:t xml:space="preserve"> moka </w:t>
      </w:r>
      <w:r w:rsidRPr="005D4C29">
        <w:rPr>
          <w:b/>
        </w:rPr>
        <w:t xml:space="preserve">Pirkėjui </w:t>
      </w:r>
      <w:r w:rsidRPr="005D4C29">
        <w:t>5 proc. maksimalios Sutarties/pasiūlymo</w:t>
      </w:r>
      <w:r w:rsidRPr="005D4C29">
        <w:rPr>
          <w:b/>
        </w:rPr>
        <w:t xml:space="preserve"> </w:t>
      </w:r>
      <w:r w:rsidRPr="005D4C29">
        <w:t>kainos be PVM dydžio šalių iš anksto sutartų minimalių nuostolių sumą, jeigu Sutarties specialiojoje dalyje nenustatyta kitaip.</w:t>
      </w:r>
    </w:p>
    <w:p w14:paraId="008ABFB4" w14:textId="77777777" w:rsidR="007461E3" w:rsidRPr="005D4C29" w:rsidRDefault="007461E3" w:rsidP="007461E3">
      <w:pPr>
        <w:jc w:val="both"/>
      </w:pPr>
      <w:r w:rsidRPr="005D4C29">
        <w:t xml:space="preserve">15.5. </w:t>
      </w:r>
      <w:r w:rsidRPr="005D4C29">
        <w:rPr>
          <w:b/>
        </w:rPr>
        <w:t>Pardavėjas</w:t>
      </w:r>
      <w:r w:rsidRPr="005D4C29">
        <w:t xml:space="preserve"> garantuoja, kad turi visas Sutarties įvykdymui reikalingas licencijas. </w:t>
      </w:r>
      <w:r w:rsidRPr="005D4C29">
        <w:rPr>
          <w:b/>
        </w:rPr>
        <w:t>Pardavėjas</w:t>
      </w:r>
      <w:r w:rsidRPr="005D4C29">
        <w:t xml:space="preserve"> įsipareigoja atlyginti nuostolius, jeigu būtų pateikta pretenzijų ar iškelta bylų dėl patentų ar licencijų pažeidimų, kylančių iš Sutarties ar padarytų ją vykdant. </w:t>
      </w:r>
    </w:p>
    <w:p w14:paraId="65E90992" w14:textId="77777777" w:rsidR="007461E3" w:rsidRPr="005D4C29" w:rsidRDefault="007461E3" w:rsidP="007461E3">
      <w:pPr>
        <w:tabs>
          <w:tab w:val="left" w:pos="-360"/>
          <w:tab w:val="left" w:pos="0"/>
          <w:tab w:val="left" w:pos="1701"/>
        </w:tabs>
        <w:jc w:val="both"/>
        <w:rPr>
          <w:highlight w:val="yellow"/>
        </w:rPr>
      </w:pPr>
      <w:r w:rsidRPr="005D4C2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211430" w14:textId="77777777" w:rsidR="007461E3" w:rsidRPr="005D4C29" w:rsidRDefault="007461E3" w:rsidP="007461E3">
      <w:pPr>
        <w:jc w:val="both"/>
        <w:rPr>
          <w:bCs/>
          <w:color w:val="000000"/>
        </w:rPr>
      </w:pPr>
      <w:r w:rsidRPr="005D4C29">
        <w:rPr>
          <w:color w:val="000000"/>
        </w:rPr>
        <w:t xml:space="preserve">15.7. </w:t>
      </w:r>
      <w:r w:rsidRPr="005D4C29">
        <w:rPr>
          <w:bCs/>
          <w:color w:val="000000"/>
        </w:rPr>
        <w:t>Sutarties vykdymas gali būti aiškinamas Šalių raštišku sutarimu nekeičiant Sutarties sąlygų.</w:t>
      </w:r>
    </w:p>
    <w:p w14:paraId="681034D3" w14:textId="77777777" w:rsidR="007461E3" w:rsidRPr="005D4C29" w:rsidRDefault="007461E3" w:rsidP="007461E3">
      <w:pPr>
        <w:jc w:val="both"/>
        <w:rPr>
          <w:color w:val="000000"/>
        </w:rPr>
      </w:pPr>
      <w:r w:rsidRPr="005D4C29">
        <w:rPr>
          <w:bCs/>
          <w:color w:val="000000"/>
        </w:rPr>
        <w:t xml:space="preserve">15.8. </w:t>
      </w:r>
      <w:r w:rsidRPr="005D4C29">
        <w:rPr>
          <w:color w:val="000000"/>
        </w:rPr>
        <w:t>Subtiekėjo (-ų)/subteikėjo pavadinimas, jo (-ų) vykdomų sutartinių įsipareigojimų dalis yra nurodyti Sutarties specialiojoje dalyje.</w:t>
      </w:r>
    </w:p>
    <w:p w14:paraId="50C7761E" w14:textId="77777777" w:rsidR="007461E3" w:rsidRPr="005D4C29" w:rsidRDefault="007461E3" w:rsidP="007461E3">
      <w:pPr>
        <w:jc w:val="both"/>
        <w:rPr>
          <w:color w:val="000000"/>
        </w:rPr>
      </w:pPr>
      <w:r w:rsidRPr="005D4C29">
        <w:rPr>
          <w:color w:val="000000"/>
        </w:rPr>
        <w:t xml:space="preserve">15.9. Sutarties vykdymo metu </w:t>
      </w:r>
      <w:r w:rsidRPr="005D4C29">
        <w:t xml:space="preserve">Sutartyje nurodytas (-i) subtiekėjas (-ai)/subteikėjas (-ai) gali būti keičiamas (-i) kitu (-ais) subtiekėju (-ais)/subteikėju (-ais) dėl objektyvių aplinkybių, kurių </w:t>
      </w:r>
      <w:r w:rsidRPr="005D4C29">
        <w:rPr>
          <w:b/>
        </w:rPr>
        <w:t xml:space="preserve">Pardavėjui </w:t>
      </w:r>
      <w:r w:rsidRPr="005D4C29">
        <w:t xml:space="preserve">nebuvo galima numatyti paraiškos/pasiūlymo pateikimo momentu. Sutartyje nustatyto subtiekėjo (-ų)/ subteikėjo (-ų) keitimas kitu galimas tik iš anksto raštu suderinus su </w:t>
      </w:r>
      <w:r w:rsidRPr="005D4C29">
        <w:rPr>
          <w:b/>
        </w:rPr>
        <w:t>Pirkėju</w:t>
      </w:r>
      <w:r w:rsidRPr="005D4C29">
        <w:t xml:space="preserve">.  Prašymas dėl Sutartyje nustatyto subtiekėjo (ų)/ subteikėjo (-ų) keitimo kitu </w:t>
      </w:r>
      <w:r w:rsidRPr="005D4C29">
        <w:rPr>
          <w:b/>
        </w:rPr>
        <w:t xml:space="preserve">Pirkėjui </w:t>
      </w:r>
      <w:r w:rsidRPr="005D4C29">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5D4C29">
        <w:rPr>
          <w:b/>
        </w:rPr>
        <w:t xml:space="preserve">Pardavėjas </w:t>
      </w:r>
      <w:r w:rsidRPr="005D4C29">
        <w:t xml:space="preserve">dėl subtiekėjo pasikeitimo neprarado pirkimo dokumentuose nustatytos minimalios kvalifikacijos. </w:t>
      </w:r>
      <w:r w:rsidRPr="005D4C29">
        <w:rPr>
          <w:color w:val="000000"/>
        </w:rPr>
        <w:t>Sutartyje nustatyto subtiekėjo (-ų)/subteikėjo (-ų) pakeitimas kitu subtiekėju (-ais)/ subteikėju (-ais) įforminamas rašytiniu Sutarties pakeitimu (</w:t>
      </w:r>
      <w:r w:rsidRPr="005D4C29">
        <w:rPr>
          <w:i/>
          <w:color w:val="000000"/>
        </w:rPr>
        <w:t>taikoma, jei Pardavėjas juos numato pasitelkti</w:t>
      </w:r>
      <w:r w:rsidRPr="005D4C29">
        <w:rPr>
          <w:color w:val="000000"/>
        </w:rPr>
        <w:t>).</w:t>
      </w:r>
    </w:p>
    <w:p w14:paraId="0F0B3338" w14:textId="77777777" w:rsidR="007461E3" w:rsidRPr="005D4C29" w:rsidRDefault="007461E3" w:rsidP="007461E3">
      <w:pPr>
        <w:jc w:val="both"/>
      </w:pPr>
      <w:r w:rsidRPr="005D4C29">
        <w:t>15.10.</w:t>
      </w:r>
      <w:r w:rsidRPr="005D4C29">
        <w:rPr>
          <w:b/>
        </w:rPr>
        <w:t xml:space="preserve"> Pardavėjo </w:t>
      </w:r>
      <w:r w:rsidRPr="005D4C29">
        <w:t>paskirtas asmuo/asmenys, kurie atstovauja</w:t>
      </w:r>
      <w:r w:rsidRPr="005D4C29">
        <w:rPr>
          <w:b/>
        </w:rPr>
        <w:t xml:space="preserve"> Pardavėjui</w:t>
      </w:r>
      <w:r w:rsidRPr="005D4C29">
        <w:t>,</w:t>
      </w:r>
      <w:r w:rsidRPr="005D4C29">
        <w:rPr>
          <w:b/>
        </w:rPr>
        <w:t xml:space="preserve"> </w:t>
      </w:r>
      <w:r w:rsidRPr="005D4C29">
        <w:t>priiminėja ir tvirtina</w:t>
      </w:r>
      <w:r w:rsidRPr="005D4C29">
        <w:rPr>
          <w:b/>
        </w:rPr>
        <w:t xml:space="preserve"> Pirkėjo </w:t>
      </w:r>
      <w:r w:rsidRPr="005D4C29">
        <w:t xml:space="preserve">teikiamus prekių užsakymus, tiekiamų prekių sąmatą, dalyvauja susitikimuose su </w:t>
      </w:r>
      <w:r w:rsidRPr="005D4C29">
        <w:rPr>
          <w:b/>
        </w:rPr>
        <w:t xml:space="preserve">Pirkėju </w:t>
      </w:r>
      <w:r w:rsidRPr="005D4C29">
        <w:t xml:space="preserve">ir atlieka kitus veiksmus, būtinus tinkamam šios Sutarties vykdymui yra nurodyti Sutarties specialiojoje dalyje. </w:t>
      </w:r>
    </w:p>
    <w:p w14:paraId="3BB8A869" w14:textId="77777777" w:rsidR="007461E3" w:rsidRPr="005D4C29" w:rsidRDefault="007461E3" w:rsidP="007461E3">
      <w:pPr>
        <w:jc w:val="both"/>
      </w:pPr>
      <w:r w:rsidRPr="005D4C29">
        <w:t xml:space="preserve">15.11. </w:t>
      </w:r>
      <w:r w:rsidRPr="005D4C29">
        <w:rPr>
          <w:b/>
        </w:rPr>
        <w:t xml:space="preserve">Pirkėjo </w:t>
      </w:r>
      <w:r w:rsidRPr="005D4C29">
        <w:t>paskirti asmuo/asmenys, kurie atstovauja</w:t>
      </w:r>
      <w:r w:rsidRPr="005D4C29">
        <w:rPr>
          <w:b/>
        </w:rPr>
        <w:t xml:space="preserve"> Pirkėjui, </w:t>
      </w:r>
      <w:r w:rsidRPr="005D4C29">
        <w:t>teikia</w:t>
      </w:r>
      <w:r w:rsidRPr="005D4C29">
        <w:rPr>
          <w:b/>
        </w:rPr>
        <w:t xml:space="preserve"> Pardavėjui </w:t>
      </w:r>
      <w:r w:rsidRPr="005D4C29">
        <w:t>prekių užsakymus, prekių sąmatą, dalyvauja susitikimuose su</w:t>
      </w:r>
      <w:r w:rsidRPr="005D4C29">
        <w:rPr>
          <w:b/>
        </w:rPr>
        <w:t xml:space="preserve"> Pardavėju </w:t>
      </w:r>
      <w:r w:rsidRPr="005D4C29">
        <w:t xml:space="preserve">ir atlieka kitus veiksmus, būtinus tinkamam šios Sutarties vykdymui, yra nurodyti Sutarties specialiojoje dalyje. </w:t>
      </w:r>
    </w:p>
    <w:p w14:paraId="36219F68" w14:textId="77777777" w:rsidR="007461E3" w:rsidRPr="005D4C29" w:rsidRDefault="007461E3" w:rsidP="007461E3">
      <w:pPr>
        <w:jc w:val="both"/>
      </w:pPr>
    </w:p>
    <w:p w14:paraId="42ED3BC3" w14:textId="11A27C29" w:rsidR="007461E3" w:rsidRPr="005D4C29" w:rsidRDefault="007461E3" w:rsidP="007461E3">
      <w:pPr>
        <w:suppressAutoHyphens/>
        <w:jc w:val="both"/>
        <w:rPr>
          <w:rFonts w:eastAsia="Arial"/>
          <w:b/>
          <w:lang w:eastAsia="ar-SA"/>
        </w:rPr>
      </w:pPr>
      <w:r w:rsidRPr="005D4C29">
        <w:rPr>
          <w:rFonts w:eastAsia="Arial"/>
          <w:b/>
          <w:lang w:eastAsia="ar-SA"/>
        </w:rPr>
        <w:t>PIRKĖJAS</w:t>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t>PARDAVĖJAS</w:t>
      </w:r>
    </w:p>
    <w:p w14:paraId="5ABBEC7F" w14:textId="77777777" w:rsidR="00B1439E" w:rsidRPr="002D6416" w:rsidRDefault="00B1439E" w:rsidP="00B1439E">
      <w:r w:rsidRPr="002D6416">
        <w:t>Gynybos resursų agentūros</w:t>
      </w:r>
      <w:r>
        <w:t xml:space="preserve"> prie Krašto apsaugos </w:t>
      </w:r>
      <w:r>
        <w:tab/>
      </w:r>
      <w:r>
        <w:tab/>
      </w:r>
      <w:r>
        <w:tab/>
        <w:t>UAB „Partema Medicus</w:t>
      </w:r>
      <w:r w:rsidRPr="002D6416">
        <w:t>“</w:t>
      </w:r>
    </w:p>
    <w:p w14:paraId="766C992D" w14:textId="77777777" w:rsidR="00B1439E" w:rsidRPr="002D6416" w:rsidRDefault="00B1439E" w:rsidP="00B1439E">
      <w:r w:rsidRPr="002D6416">
        <w:t xml:space="preserve">ministerijos </w:t>
      </w:r>
    </w:p>
    <w:p w14:paraId="2FA9AF50" w14:textId="77777777" w:rsidR="00B1439E" w:rsidRPr="002D6416" w:rsidRDefault="00B1439E" w:rsidP="00B1439E">
      <w:r>
        <w:t>direktorius</w:t>
      </w:r>
      <w:r>
        <w:tab/>
      </w:r>
      <w:r>
        <w:tab/>
      </w:r>
      <w:r>
        <w:tab/>
      </w:r>
      <w:r>
        <w:tab/>
      </w:r>
      <w:r>
        <w:tab/>
      </w:r>
      <w:r>
        <w:tab/>
      </w:r>
      <w:r>
        <w:tab/>
      </w:r>
      <w:r>
        <w:tab/>
        <w:t>direktorius</w:t>
      </w:r>
    </w:p>
    <w:p w14:paraId="1BB75440" w14:textId="77777777" w:rsidR="00B1439E" w:rsidRPr="002D6416" w:rsidRDefault="00B1439E" w:rsidP="00B1439E">
      <w:r w:rsidRPr="002D6416">
        <w:t>Sigitas Dz</w:t>
      </w:r>
      <w:r>
        <w:t>ekunskas</w:t>
      </w:r>
      <w:r>
        <w:tab/>
      </w:r>
      <w:r>
        <w:tab/>
        <w:t xml:space="preserve"> </w:t>
      </w:r>
      <w:r>
        <w:tab/>
      </w:r>
      <w:r>
        <w:tab/>
      </w:r>
      <w:r>
        <w:tab/>
      </w:r>
      <w:r>
        <w:tab/>
      </w:r>
      <w:r>
        <w:tab/>
        <w:t>Vytautas Simanavičius</w:t>
      </w:r>
    </w:p>
    <w:sectPr w:rsidR="00B1439E" w:rsidRPr="002D6416" w:rsidSect="00991D85">
      <w:headerReference w:type="even" r:id="rId10"/>
      <w:headerReference w:type="default" r:id="rId11"/>
      <w:footerReference w:type="defaul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4E7B2906" w:rsidR="003822DC" w:rsidRDefault="003822DC">
        <w:pPr>
          <w:pStyle w:val="Footer"/>
          <w:jc w:val="center"/>
        </w:pPr>
        <w:r>
          <w:fldChar w:fldCharType="begin"/>
        </w:r>
        <w:r>
          <w:instrText xml:space="preserve"> PAGE   \* MERGEFORMAT </w:instrText>
        </w:r>
        <w:r>
          <w:fldChar w:fldCharType="separate"/>
        </w:r>
        <w:r w:rsidR="00795BFE">
          <w:rPr>
            <w:noProof/>
          </w:rPr>
          <w:t>16</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5D75"/>
    <w:rsid w:val="0013773F"/>
    <w:rsid w:val="00140210"/>
    <w:rsid w:val="00141229"/>
    <w:rsid w:val="00142A15"/>
    <w:rsid w:val="0014305B"/>
    <w:rsid w:val="00143C30"/>
    <w:rsid w:val="001458AF"/>
    <w:rsid w:val="0014638C"/>
    <w:rsid w:val="00146572"/>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7626F"/>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500C"/>
    <w:rsid w:val="001C61FF"/>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7BC"/>
    <w:rsid w:val="002158F2"/>
    <w:rsid w:val="002171B8"/>
    <w:rsid w:val="00217ABF"/>
    <w:rsid w:val="00221422"/>
    <w:rsid w:val="0022238A"/>
    <w:rsid w:val="00222604"/>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2F7B"/>
    <w:rsid w:val="00355E47"/>
    <w:rsid w:val="0036276B"/>
    <w:rsid w:val="003639C7"/>
    <w:rsid w:val="003640B3"/>
    <w:rsid w:val="00367684"/>
    <w:rsid w:val="0037033A"/>
    <w:rsid w:val="0037045D"/>
    <w:rsid w:val="00370923"/>
    <w:rsid w:val="00371807"/>
    <w:rsid w:val="003758B5"/>
    <w:rsid w:val="003758C5"/>
    <w:rsid w:val="003802E8"/>
    <w:rsid w:val="003822DC"/>
    <w:rsid w:val="00382394"/>
    <w:rsid w:val="0038370D"/>
    <w:rsid w:val="00385653"/>
    <w:rsid w:val="00385A5B"/>
    <w:rsid w:val="003911A8"/>
    <w:rsid w:val="003932BE"/>
    <w:rsid w:val="00394EA5"/>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28D"/>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3E1"/>
    <w:rsid w:val="004006F4"/>
    <w:rsid w:val="00402C39"/>
    <w:rsid w:val="00403273"/>
    <w:rsid w:val="00403322"/>
    <w:rsid w:val="00403C8A"/>
    <w:rsid w:val="004047F8"/>
    <w:rsid w:val="004055FB"/>
    <w:rsid w:val="00405DAA"/>
    <w:rsid w:val="00406C3C"/>
    <w:rsid w:val="00410503"/>
    <w:rsid w:val="00411ECC"/>
    <w:rsid w:val="00415D1F"/>
    <w:rsid w:val="00421767"/>
    <w:rsid w:val="004250B9"/>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03B"/>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CAE"/>
    <w:rsid w:val="004A391B"/>
    <w:rsid w:val="004A3DBE"/>
    <w:rsid w:val="004A6DBB"/>
    <w:rsid w:val="004B138D"/>
    <w:rsid w:val="004B2A04"/>
    <w:rsid w:val="004B2E09"/>
    <w:rsid w:val="004B4FFE"/>
    <w:rsid w:val="004C4F51"/>
    <w:rsid w:val="004C6623"/>
    <w:rsid w:val="004C6B74"/>
    <w:rsid w:val="004D1983"/>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41CA"/>
    <w:rsid w:val="00595ABA"/>
    <w:rsid w:val="00595FB9"/>
    <w:rsid w:val="00596623"/>
    <w:rsid w:val="00596BAB"/>
    <w:rsid w:val="00597DDB"/>
    <w:rsid w:val="005A3553"/>
    <w:rsid w:val="005A37E3"/>
    <w:rsid w:val="005B2AFB"/>
    <w:rsid w:val="005B45F7"/>
    <w:rsid w:val="005B5DAA"/>
    <w:rsid w:val="005B6897"/>
    <w:rsid w:val="005B742C"/>
    <w:rsid w:val="005C09FA"/>
    <w:rsid w:val="005C1112"/>
    <w:rsid w:val="005C2DCD"/>
    <w:rsid w:val="005C316B"/>
    <w:rsid w:val="005C3AC7"/>
    <w:rsid w:val="005C4473"/>
    <w:rsid w:val="005C45FE"/>
    <w:rsid w:val="005C5046"/>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5C01"/>
    <w:rsid w:val="00615E4A"/>
    <w:rsid w:val="00617CBB"/>
    <w:rsid w:val="0062140A"/>
    <w:rsid w:val="00622148"/>
    <w:rsid w:val="0062376F"/>
    <w:rsid w:val="00627044"/>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55E8"/>
    <w:rsid w:val="006770F6"/>
    <w:rsid w:val="00680C5A"/>
    <w:rsid w:val="0068113F"/>
    <w:rsid w:val="00681C35"/>
    <w:rsid w:val="00681D91"/>
    <w:rsid w:val="00681F69"/>
    <w:rsid w:val="00683419"/>
    <w:rsid w:val="006841A5"/>
    <w:rsid w:val="00684E2A"/>
    <w:rsid w:val="00686A93"/>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8A9"/>
    <w:rsid w:val="00730A14"/>
    <w:rsid w:val="00730A62"/>
    <w:rsid w:val="00731093"/>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BFE"/>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57A"/>
    <w:rsid w:val="007E3835"/>
    <w:rsid w:val="007E4370"/>
    <w:rsid w:val="007E51A2"/>
    <w:rsid w:val="007E6ED9"/>
    <w:rsid w:val="007E6F13"/>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74E5"/>
    <w:rsid w:val="0083014F"/>
    <w:rsid w:val="00830423"/>
    <w:rsid w:val="00832E91"/>
    <w:rsid w:val="0083398E"/>
    <w:rsid w:val="008370AC"/>
    <w:rsid w:val="008379D7"/>
    <w:rsid w:val="008411E3"/>
    <w:rsid w:val="0084205E"/>
    <w:rsid w:val="0084336E"/>
    <w:rsid w:val="00847218"/>
    <w:rsid w:val="00851DDD"/>
    <w:rsid w:val="00852994"/>
    <w:rsid w:val="00852C0F"/>
    <w:rsid w:val="00853CA6"/>
    <w:rsid w:val="00855F30"/>
    <w:rsid w:val="00856F82"/>
    <w:rsid w:val="0086043B"/>
    <w:rsid w:val="00860C9B"/>
    <w:rsid w:val="00861C7F"/>
    <w:rsid w:val="00861FF4"/>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B15"/>
    <w:rsid w:val="009300B1"/>
    <w:rsid w:val="00930FD6"/>
    <w:rsid w:val="00934637"/>
    <w:rsid w:val="009364EC"/>
    <w:rsid w:val="00937B16"/>
    <w:rsid w:val="009405E7"/>
    <w:rsid w:val="00941B65"/>
    <w:rsid w:val="0094227D"/>
    <w:rsid w:val="00943766"/>
    <w:rsid w:val="009440EA"/>
    <w:rsid w:val="00944114"/>
    <w:rsid w:val="0094474A"/>
    <w:rsid w:val="00946D4E"/>
    <w:rsid w:val="009478F6"/>
    <w:rsid w:val="009523E7"/>
    <w:rsid w:val="00955FCE"/>
    <w:rsid w:val="009561E6"/>
    <w:rsid w:val="00956358"/>
    <w:rsid w:val="009566DA"/>
    <w:rsid w:val="009569E0"/>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3FD5"/>
    <w:rsid w:val="009966A0"/>
    <w:rsid w:val="0099696B"/>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071C"/>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4CED"/>
    <w:rsid w:val="00A25DD0"/>
    <w:rsid w:val="00A2635A"/>
    <w:rsid w:val="00A3091D"/>
    <w:rsid w:val="00A36A7B"/>
    <w:rsid w:val="00A37205"/>
    <w:rsid w:val="00A433B0"/>
    <w:rsid w:val="00A478B9"/>
    <w:rsid w:val="00A47F36"/>
    <w:rsid w:val="00A5227D"/>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38B8"/>
    <w:rsid w:val="00AC3965"/>
    <w:rsid w:val="00AC5C03"/>
    <w:rsid w:val="00AC739B"/>
    <w:rsid w:val="00AD11A7"/>
    <w:rsid w:val="00AD1934"/>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439E"/>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37F9F"/>
    <w:rsid w:val="00B41F59"/>
    <w:rsid w:val="00B43082"/>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23A"/>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08E9"/>
    <w:rsid w:val="00C61A76"/>
    <w:rsid w:val="00C62858"/>
    <w:rsid w:val="00C646EE"/>
    <w:rsid w:val="00C676E6"/>
    <w:rsid w:val="00C67A3D"/>
    <w:rsid w:val="00C708D2"/>
    <w:rsid w:val="00C7180C"/>
    <w:rsid w:val="00C73B88"/>
    <w:rsid w:val="00C80824"/>
    <w:rsid w:val="00C816F4"/>
    <w:rsid w:val="00C84EB7"/>
    <w:rsid w:val="00C85194"/>
    <w:rsid w:val="00C913A0"/>
    <w:rsid w:val="00C91844"/>
    <w:rsid w:val="00C92022"/>
    <w:rsid w:val="00C92C1B"/>
    <w:rsid w:val="00C932F5"/>
    <w:rsid w:val="00C93876"/>
    <w:rsid w:val="00C94F9A"/>
    <w:rsid w:val="00C95A62"/>
    <w:rsid w:val="00C96953"/>
    <w:rsid w:val="00C9790A"/>
    <w:rsid w:val="00C97BF7"/>
    <w:rsid w:val="00CA1562"/>
    <w:rsid w:val="00CA1FE8"/>
    <w:rsid w:val="00CB2BDE"/>
    <w:rsid w:val="00CB496F"/>
    <w:rsid w:val="00CC07B1"/>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0DC"/>
    <w:rsid w:val="00D31CFE"/>
    <w:rsid w:val="00D32DAB"/>
    <w:rsid w:val="00D41020"/>
    <w:rsid w:val="00D426A3"/>
    <w:rsid w:val="00D4555C"/>
    <w:rsid w:val="00D478FC"/>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541F"/>
    <w:rsid w:val="00D85FDE"/>
    <w:rsid w:val="00D86F0A"/>
    <w:rsid w:val="00D92F70"/>
    <w:rsid w:val="00DA0090"/>
    <w:rsid w:val="00DA00ED"/>
    <w:rsid w:val="00DA133F"/>
    <w:rsid w:val="00DA2742"/>
    <w:rsid w:val="00DA282E"/>
    <w:rsid w:val="00DB173D"/>
    <w:rsid w:val="00DB1814"/>
    <w:rsid w:val="00DB2A11"/>
    <w:rsid w:val="00DB4C5B"/>
    <w:rsid w:val="00DB7423"/>
    <w:rsid w:val="00DC0FDE"/>
    <w:rsid w:val="00DC7C13"/>
    <w:rsid w:val="00DC7F44"/>
    <w:rsid w:val="00DD0203"/>
    <w:rsid w:val="00DD1B78"/>
    <w:rsid w:val="00DD2224"/>
    <w:rsid w:val="00DD2B77"/>
    <w:rsid w:val="00DD32E5"/>
    <w:rsid w:val="00DD345E"/>
    <w:rsid w:val="00DD41CC"/>
    <w:rsid w:val="00DD5578"/>
    <w:rsid w:val="00DD575E"/>
    <w:rsid w:val="00DD5BA0"/>
    <w:rsid w:val="00DD6B0A"/>
    <w:rsid w:val="00DD6F79"/>
    <w:rsid w:val="00DD777F"/>
    <w:rsid w:val="00DE03D6"/>
    <w:rsid w:val="00DE082A"/>
    <w:rsid w:val="00DE1A6A"/>
    <w:rsid w:val="00DE219D"/>
    <w:rsid w:val="00DE246B"/>
    <w:rsid w:val="00DE4757"/>
    <w:rsid w:val="00DE5488"/>
    <w:rsid w:val="00DE7AD0"/>
    <w:rsid w:val="00DF18D4"/>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07E0"/>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1DD8"/>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26C0"/>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A5734"/>
    <w:rsid w:val="00FB0202"/>
    <w:rsid w:val="00FB175E"/>
    <w:rsid w:val="00FB33F0"/>
    <w:rsid w:val="00FC364A"/>
    <w:rsid w:val="00FC681D"/>
    <w:rsid w:val="00FD157B"/>
    <w:rsid w:val="00FD70F4"/>
    <w:rsid w:val="00FE3C28"/>
    <w:rsid w:val="00FE5802"/>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nas.sinkunas@mi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runas.sinkunas@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7EBE3-0B61-4DBA-925C-76CD714D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8986</Words>
  <Characters>51225</Characters>
  <Application>Microsoft Office Word</Application>
  <DocSecurity>0</DocSecurity>
  <Lines>426</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79</cp:revision>
  <cp:lastPrinted>2020-10-28T13:49:00Z</cp:lastPrinted>
  <dcterms:created xsi:type="dcterms:W3CDTF">2023-02-22T06:19:00Z</dcterms:created>
  <dcterms:modified xsi:type="dcterms:W3CDTF">2023-12-13T09:50:00Z</dcterms:modified>
</cp:coreProperties>
</file>